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FE" w:rsidRPr="00775404" w:rsidRDefault="002725FE" w:rsidP="00FE0667">
      <w:pPr>
        <w:spacing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75404">
        <w:rPr>
          <w:rFonts w:ascii="Times New Roman" w:hAnsi="Times New Roman"/>
          <w:b/>
          <w:sz w:val="36"/>
          <w:szCs w:val="36"/>
          <w:lang w:eastAsia="ru-RU"/>
        </w:rPr>
        <w:t>Аналитическая справка</w:t>
      </w:r>
    </w:p>
    <w:p w:rsidR="001B2ECF" w:rsidRPr="00775404" w:rsidRDefault="001B2ECF" w:rsidP="00FE0667">
      <w:pPr>
        <w:spacing w:line="240" w:lineRule="auto"/>
        <w:jc w:val="center"/>
        <w:rPr>
          <w:sz w:val="36"/>
          <w:szCs w:val="36"/>
          <w:lang w:eastAsia="ru-RU"/>
        </w:rPr>
      </w:pPr>
      <w:r w:rsidRPr="00775404">
        <w:rPr>
          <w:rFonts w:ascii="Times New Roman" w:eastAsia="Times New Roman" w:hAnsi="Times New Roman"/>
          <w:b/>
          <w:sz w:val="36"/>
          <w:szCs w:val="36"/>
          <w:lang w:eastAsia="ru-RU"/>
        </w:rPr>
        <w:t>работы  детского сада «Ромашка»</w:t>
      </w:r>
    </w:p>
    <w:p w:rsidR="001B2ECF" w:rsidRPr="00775404" w:rsidRDefault="001B2ECF" w:rsidP="00FE0667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75404">
        <w:rPr>
          <w:rFonts w:ascii="Times New Roman" w:eastAsia="Times New Roman" w:hAnsi="Times New Roman"/>
          <w:b/>
          <w:sz w:val="36"/>
          <w:szCs w:val="36"/>
          <w:lang w:eastAsia="ru-RU"/>
        </w:rPr>
        <w:t>ГБОУ СОШ с. К</w:t>
      </w:r>
      <w:r w:rsidR="000C20E4" w:rsidRPr="00775404">
        <w:rPr>
          <w:rFonts w:ascii="Times New Roman" w:eastAsia="Times New Roman" w:hAnsi="Times New Roman"/>
          <w:b/>
          <w:sz w:val="36"/>
          <w:szCs w:val="36"/>
          <w:lang w:eastAsia="ru-RU"/>
        </w:rPr>
        <w:t>расносамарское м. р. Кинельский Самарской области</w:t>
      </w:r>
      <w:r w:rsidR="000B1493" w:rsidRPr="0077540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</w:t>
      </w:r>
      <w:r w:rsidR="00FC1D93" w:rsidRPr="0077540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за  2018 </w:t>
      </w:r>
      <w:r w:rsidRPr="00775404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.</w:t>
      </w:r>
    </w:p>
    <w:p w:rsidR="000B1493" w:rsidRPr="00775404" w:rsidRDefault="000B1493" w:rsidP="000C20E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40F4" w:rsidRPr="00775404" w:rsidRDefault="00DE40F4" w:rsidP="009F7B5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775404">
        <w:rPr>
          <w:rFonts w:ascii="Times New Roman" w:eastAsia="Times New Roman" w:hAnsi="Times New Roman"/>
          <w:b/>
          <w:sz w:val="36"/>
          <w:szCs w:val="36"/>
          <w:lang w:eastAsia="ru-RU"/>
        </w:rPr>
        <w:t>Содержание.</w:t>
      </w:r>
    </w:p>
    <w:p w:rsidR="00B32089" w:rsidRPr="00D26635" w:rsidRDefault="00B32089" w:rsidP="000C20E4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.Общая характеристика организации образовательной деятельности детского сада.</w:t>
      </w:r>
    </w:p>
    <w:p w:rsidR="00B32089" w:rsidRPr="00D26635" w:rsidRDefault="00B32089" w:rsidP="000C20E4">
      <w:pPr>
        <w:shd w:val="clear" w:color="auto" w:fill="FFFFFF"/>
        <w:spacing w:after="0" w:line="270" w:lineRule="atLeas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26635">
        <w:rPr>
          <w:rFonts w:ascii="Times New Roman" w:hAnsi="Times New Roman"/>
          <w:sz w:val="28"/>
          <w:szCs w:val="28"/>
          <w:lang w:eastAsia="ru-RU"/>
        </w:rPr>
        <w:t>2. Материально-техническая  база.</w:t>
      </w:r>
    </w:p>
    <w:p w:rsidR="004923D9" w:rsidRPr="00D26635" w:rsidRDefault="004923D9" w:rsidP="000C20E4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3.Цели и результаты развития детского сада.</w:t>
      </w:r>
    </w:p>
    <w:p w:rsidR="0099457A" w:rsidRPr="00D26635" w:rsidRDefault="0099457A" w:rsidP="000C20E4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4 . Кадровое  обеспечение.</w:t>
      </w:r>
    </w:p>
    <w:p w:rsidR="003D6369" w:rsidRPr="00D26635" w:rsidRDefault="00641447" w:rsidP="00D26635">
      <w:pPr>
        <w:spacing w:after="0"/>
        <w:rPr>
          <w:sz w:val="28"/>
          <w:szCs w:val="28"/>
          <w:lang w:bidi="en-US"/>
        </w:rPr>
      </w:pPr>
      <w:r w:rsidRPr="00D26635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5.Учебно-методическое обеспечение.</w:t>
      </w:r>
      <w:r w:rsidRPr="00D26635">
        <w:rPr>
          <w:sz w:val="28"/>
          <w:szCs w:val="28"/>
          <w:lang w:bidi="en-US"/>
        </w:rPr>
        <w:t xml:space="preserve">                                                      6.</w:t>
      </w:r>
      <w:r w:rsidR="00E23BB8" w:rsidRPr="00D266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нформационное обеспечение</w:t>
      </w:r>
      <w:r w:rsidRPr="00D26635">
        <w:rPr>
          <w:sz w:val="28"/>
          <w:szCs w:val="28"/>
          <w:lang w:bidi="en-US"/>
        </w:rPr>
        <w:t xml:space="preserve">                                                                                            </w:t>
      </w:r>
      <w:r w:rsidR="00F9467D">
        <w:rPr>
          <w:sz w:val="28"/>
          <w:szCs w:val="28"/>
          <w:lang w:bidi="en-US"/>
        </w:rPr>
        <w:t xml:space="preserve">      </w:t>
      </w:r>
      <w:r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3D6369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 Внутренняя система оценки качества образования.</w:t>
      </w:r>
    </w:p>
    <w:p w:rsidR="00D26635" w:rsidRDefault="00641447" w:rsidP="00D26635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D26635">
        <w:rPr>
          <w:rFonts w:ascii="Times New Roman" w:eastAsiaTheme="minorHAnsi" w:hAnsi="Times New Roman"/>
          <w:sz w:val="28"/>
          <w:szCs w:val="28"/>
        </w:rPr>
        <w:t>7</w:t>
      </w:r>
      <w:r w:rsidR="003D6369" w:rsidRPr="00D26635">
        <w:rPr>
          <w:rFonts w:ascii="Times New Roman" w:eastAsiaTheme="minorHAnsi" w:hAnsi="Times New Roman"/>
          <w:sz w:val="28"/>
          <w:szCs w:val="28"/>
        </w:rPr>
        <w:t xml:space="preserve">.1Результаты освоения воспитанниками образовательных программ. </w:t>
      </w:r>
      <w:r w:rsidR="00F60B52" w:rsidRPr="00D26635">
        <w:rPr>
          <w:rFonts w:ascii="Times New Roman" w:eastAsiaTheme="minorHAnsi" w:hAnsi="Times New Roman"/>
          <w:sz w:val="28"/>
          <w:szCs w:val="28"/>
        </w:rPr>
        <w:t xml:space="preserve">      </w:t>
      </w:r>
    </w:p>
    <w:p w:rsidR="00C617B3" w:rsidRPr="00D26635" w:rsidRDefault="00641447" w:rsidP="000C20E4">
      <w:pPr>
        <w:spacing w:line="240" w:lineRule="auto"/>
        <w:rPr>
          <w:rFonts w:ascii="Times New Roman" w:hAnsi="Times New Roman"/>
          <w:sz w:val="28"/>
          <w:szCs w:val="28"/>
          <w:lang w:bidi="en-US"/>
        </w:rPr>
      </w:pPr>
      <w:r w:rsidRPr="00D26635">
        <w:rPr>
          <w:rFonts w:ascii="Times New Roman" w:hAnsi="Times New Roman"/>
          <w:sz w:val="28"/>
          <w:szCs w:val="28"/>
          <w:lang w:bidi="en-US"/>
        </w:rPr>
        <w:t>7</w:t>
      </w:r>
      <w:r w:rsidR="00F60B52" w:rsidRPr="00D26635">
        <w:rPr>
          <w:rFonts w:ascii="Times New Roman" w:hAnsi="Times New Roman"/>
          <w:sz w:val="28"/>
          <w:szCs w:val="28"/>
          <w:lang w:bidi="en-US"/>
        </w:rPr>
        <w:t>.2  Коррекционная работа.</w:t>
      </w:r>
      <w:r w:rsidR="00CC49E6" w:rsidRPr="00D26635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                           </w:t>
      </w:r>
      <w:r w:rsidR="00303F9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CC49E6" w:rsidRPr="00D26635">
        <w:rPr>
          <w:rFonts w:ascii="Times New Roman" w:hAnsi="Times New Roman"/>
          <w:sz w:val="28"/>
          <w:szCs w:val="28"/>
          <w:lang w:bidi="en-US"/>
        </w:rPr>
        <w:t xml:space="preserve">   </w:t>
      </w:r>
      <w:r w:rsidR="00F9467D">
        <w:rPr>
          <w:rFonts w:ascii="Times New Roman" w:hAnsi="Times New Roman"/>
          <w:sz w:val="28"/>
          <w:szCs w:val="28"/>
          <w:lang w:bidi="en-US"/>
        </w:rPr>
        <w:t xml:space="preserve">             </w:t>
      </w:r>
      <w:r w:rsidR="0081723D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574550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3   Организационная работа.</w:t>
      </w:r>
      <w:r w:rsidR="00C617B3" w:rsidRPr="00D26635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                         </w:t>
      </w:r>
      <w:r w:rsidR="00F9467D">
        <w:rPr>
          <w:rFonts w:ascii="Times New Roman" w:hAnsi="Times New Roman"/>
          <w:sz w:val="28"/>
          <w:szCs w:val="28"/>
          <w:lang w:bidi="en-US"/>
        </w:rPr>
        <w:t xml:space="preserve">             </w:t>
      </w:r>
      <w:r w:rsidR="00303F96">
        <w:rPr>
          <w:rFonts w:ascii="Times New Roman" w:hAnsi="Times New Roman"/>
          <w:sz w:val="28"/>
          <w:szCs w:val="28"/>
          <w:lang w:bidi="en-US"/>
        </w:rPr>
        <w:t xml:space="preserve">  </w:t>
      </w:r>
      <w:r w:rsidR="0081723D" w:rsidRPr="00D266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C49E6" w:rsidRPr="00D26635">
        <w:rPr>
          <w:rFonts w:ascii="Times New Roman" w:eastAsia="Times New Roman" w:hAnsi="Times New Roman"/>
          <w:sz w:val="28"/>
          <w:szCs w:val="28"/>
          <w:lang w:eastAsia="ru-RU"/>
        </w:rPr>
        <w:t>.4 Участие педагогов в работе семинаров, совещаний</w:t>
      </w:r>
      <w:proofErr w:type="gramStart"/>
      <w:r w:rsidR="00CC49E6" w:rsidRPr="00D26635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CC49E6" w:rsidRPr="00D26635">
        <w:rPr>
          <w:rFonts w:ascii="Times New Roman" w:eastAsia="Times New Roman" w:hAnsi="Times New Roman"/>
          <w:sz w:val="28"/>
          <w:szCs w:val="28"/>
          <w:lang w:eastAsia="ru-RU"/>
        </w:rPr>
        <w:t>шко</w:t>
      </w:r>
      <w:r w:rsidR="00C617B3" w:rsidRPr="00D2663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CC49E6" w:rsidRPr="00D26635">
        <w:rPr>
          <w:rFonts w:ascii="Times New Roman" w:eastAsia="Times New Roman" w:hAnsi="Times New Roman"/>
          <w:sz w:val="28"/>
          <w:szCs w:val="28"/>
          <w:lang w:eastAsia="ru-RU"/>
        </w:rPr>
        <w:t>ы педагогического мастерства.</w:t>
      </w:r>
      <w:r w:rsidR="00C617B3" w:rsidRPr="00D26635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          </w:t>
      </w:r>
      <w:r w:rsidR="00303F96">
        <w:rPr>
          <w:rFonts w:ascii="Times New Roman" w:hAnsi="Times New Roman"/>
          <w:sz w:val="28"/>
          <w:szCs w:val="28"/>
          <w:lang w:bidi="en-US"/>
        </w:rPr>
        <w:t xml:space="preserve">    </w:t>
      </w:r>
      <w:r w:rsidR="00F9467D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</w:t>
      </w:r>
      <w:r w:rsidR="0081723D" w:rsidRPr="00D26635">
        <w:rPr>
          <w:rFonts w:ascii="Times New Roman" w:eastAsiaTheme="minorHAnsi" w:hAnsi="Times New Roman"/>
          <w:sz w:val="28"/>
          <w:szCs w:val="28"/>
        </w:rPr>
        <w:t>7</w:t>
      </w:r>
      <w:r w:rsidR="004522D1" w:rsidRPr="00D26635">
        <w:rPr>
          <w:rFonts w:ascii="Times New Roman" w:eastAsiaTheme="minorHAnsi" w:hAnsi="Times New Roman"/>
          <w:sz w:val="28"/>
          <w:szCs w:val="28"/>
        </w:rPr>
        <w:t>.5.Участие воспитанников в конкурсах .</w:t>
      </w:r>
      <w:r w:rsidR="00C617B3" w:rsidRPr="00D26635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 w:rsidR="00303F96">
        <w:rPr>
          <w:rFonts w:ascii="Times New Roman" w:eastAsiaTheme="minorHAnsi" w:hAnsi="Times New Roman"/>
          <w:sz w:val="28"/>
          <w:szCs w:val="28"/>
        </w:rPr>
        <w:t xml:space="preserve">   </w:t>
      </w:r>
      <w:r w:rsidR="00F9467D">
        <w:rPr>
          <w:rFonts w:ascii="Times New Roman" w:eastAsiaTheme="minorHAnsi" w:hAnsi="Times New Roman"/>
          <w:sz w:val="28"/>
          <w:szCs w:val="28"/>
        </w:rPr>
        <w:t xml:space="preserve">             </w:t>
      </w:r>
      <w:r w:rsidR="00303F96">
        <w:rPr>
          <w:rFonts w:ascii="Times New Roman" w:eastAsiaTheme="minorHAnsi" w:hAnsi="Times New Roman"/>
          <w:sz w:val="28"/>
          <w:szCs w:val="28"/>
        </w:rPr>
        <w:t xml:space="preserve"> </w:t>
      </w:r>
      <w:r w:rsidR="00C617B3" w:rsidRPr="00D26635">
        <w:rPr>
          <w:rFonts w:ascii="Times New Roman" w:eastAsiaTheme="minorHAnsi" w:hAnsi="Times New Roman"/>
          <w:sz w:val="28"/>
          <w:szCs w:val="28"/>
        </w:rPr>
        <w:t xml:space="preserve"> </w:t>
      </w:r>
      <w:r w:rsidR="0081723D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DA5C0D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6.Педагогические советы.</w:t>
      </w:r>
      <w:r w:rsidR="00BB3D40" w:rsidRPr="00D26635">
        <w:rPr>
          <w:rFonts w:ascii="Times New Roman" w:hAnsi="Times New Roman"/>
          <w:sz w:val="28"/>
          <w:szCs w:val="28"/>
          <w:lang w:bidi="en-US"/>
        </w:rPr>
        <w:t xml:space="preserve">                                                                         </w:t>
      </w:r>
      <w:r w:rsidR="00F9467D">
        <w:rPr>
          <w:rFonts w:ascii="Times New Roman" w:hAnsi="Times New Roman"/>
          <w:sz w:val="28"/>
          <w:szCs w:val="28"/>
          <w:lang w:bidi="en-US"/>
        </w:rPr>
        <w:t xml:space="preserve">  </w:t>
      </w:r>
      <w:r w:rsidR="0081723D" w:rsidRPr="00D266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A5C0D" w:rsidRPr="00D26635">
        <w:rPr>
          <w:rFonts w:ascii="Times New Roman" w:eastAsia="Times New Roman" w:hAnsi="Times New Roman"/>
          <w:sz w:val="28"/>
          <w:szCs w:val="28"/>
          <w:lang w:eastAsia="ru-RU"/>
        </w:rPr>
        <w:t>.7.Совещания педагогов при старшем воспитателе.</w:t>
      </w:r>
      <w:r w:rsidR="00BB3D40" w:rsidRPr="00D26635">
        <w:rPr>
          <w:rFonts w:ascii="Times New Roman" w:hAnsi="Times New Roman"/>
          <w:sz w:val="28"/>
          <w:szCs w:val="28"/>
          <w:lang w:bidi="en-US"/>
        </w:rPr>
        <w:t xml:space="preserve">                                  </w:t>
      </w:r>
      <w:r w:rsidR="00303F96">
        <w:rPr>
          <w:rFonts w:ascii="Times New Roman" w:hAnsi="Times New Roman"/>
          <w:sz w:val="28"/>
          <w:szCs w:val="28"/>
          <w:lang w:bidi="en-US"/>
        </w:rPr>
        <w:t xml:space="preserve">   </w:t>
      </w:r>
      <w:r w:rsidR="00F9467D">
        <w:rPr>
          <w:rFonts w:ascii="Times New Roman" w:hAnsi="Times New Roman"/>
          <w:sz w:val="28"/>
          <w:szCs w:val="28"/>
          <w:lang w:bidi="en-US"/>
        </w:rPr>
        <w:t xml:space="preserve">             </w:t>
      </w:r>
      <w:r w:rsidR="00303F96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BB3D40" w:rsidRPr="00D26635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1723D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</w:t>
      </w:r>
      <w:r w:rsidR="00146819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8. Массовые мероприятия культурно-досуговая деятельность.</w:t>
      </w:r>
      <w:r w:rsidR="00BB3D40" w:rsidRPr="00D26635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751A8F" w:rsidRPr="00D26635">
        <w:rPr>
          <w:rFonts w:ascii="Times New Roman" w:hAnsi="Times New Roman"/>
          <w:sz w:val="28"/>
          <w:szCs w:val="28"/>
          <w:lang w:bidi="en-US"/>
        </w:rPr>
        <w:t xml:space="preserve">            </w:t>
      </w:r>
      <w:r w:rsidR="00303F96">
        <w:rPr>
          <w:rFonts w:ascii="Times New Roman" w:hAnsi="Times New Roman"/>
          <w:sz w:val="28"/>
          <w:szCs w:val="28"/>
          <w:lang w:bidi="en-US"/>
        </w:rPr>
        <w:t xml:space="preserve">      </w:t>
      </w:r>
      <w:r w:rsidR="00751A8F" w:rsidRPr="00D26635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F9467D">
        <w:rPr>
          <w:rFonts w:ascii="Times New Roman" w:hAnsi="Times New Roman"/>
          <w:sz w:val="28"/>
          <w:szCs w:val="28"/>
          <w:lang w:bidi="en-US"/>
        </w:rPr>
        <w:t xml:space="preserve">            </w:t>
      </w:r>
      <w:r w:rsidR="00751A8F" w:rsidRPr="00D26635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1723D" w:rsidRPr="00D2663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51A8F" w:rsidRPr="00D26635">
        <w:rPr>
          <w:rFonts w:ascii="Times New Roman" w:eastAsia="Times New Roman" w:hAnsi="Times New Roman"/>
          <w:sz w:val="28"/>
          <w:szCs w:val="28"/>
          <w:lang w:eastAsia="ru-RU"/>
        </w:rPr>
        <w:t xml:space="preserve">.9  </w:t>
      </w:r>
      <w:r w:rsidR="00751A8F" w:rsidRPr="00D2663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Анализ социально-педагогической характеристики внеш</w:t>
      </w:r>
      <w:r w:rsidR="00751A8F" w:rsidRPr="00D26635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softHyphen/>
        <w:t>ней среды.</w:t>
      </w:r>
      <w:r w:rsidR="00751A8F" w:rsidRPr="00D26635">
        <w:rPr>
          <w:rFonts w:ascii="Times New Roman" w:hAnsi="Times New Roman"/>
          <w:sz w:val="28"/>
          <w:szCs w:val="28"/>
          <w:lang w:bidi="en-US"/>
        </w:rPr>
        <w:t xml:space="preserve">                                       </w:t>
      </w:r>
      <w:r w:rsidR="0081723D" w:rsidRPr="00D26635">
        <w:rPr>
          <w:rFonts w:ascii="Times New Roman" w:hAnsi="Times New Roman"/>
          <w:sz w:val="28"/>
          <w:szCs w:val="28"/>
        </w:rPr>
        <w:t>7</w:t>
      </w:r>
      <w:r w:rsidR="00751A8F" w:rsidRPr="00D26635">
        <w:rPr>
          <w:rFonts w:ascii="Times New Roman" w:hAnsi="Times New Roman"/>
          <w:sz w:val="28"/>
          <w:szCs w:val="28"/>
        </w:rPr>
        <w:t>.10</w:t>
      </w:r>
      <w:r w:rsidR="00146819" w:rsidRPr="00D26635">
        <w:rPr>
          <w:rFonts w:ascii="Times New Roman" w:hAnsi="Times New Roman"/>
          <w:sz w:val="28"/>
          <w:szCs w:val="28"/>
        </w:rPr>
        <w:t>.</w:t>
      </w:r>
      <w:r w:rsidR="00387C4D" w:rsidRPr="00D26635">
        <w:rPr>
          <w:rFonts w:ascii="Times New Roman" w:hAnsi="Times New Roman"/>
          <w:sz w:val="28"/>
          <w:szCs w:val="28"/>
        </w:rPr>
        <w:t xml:space="preserve"> Посещаемость воспитанников СП детский сад «Ромашка»                   </w:t>
      </w:r>
      <w:r w:rsidR="00F9467D">
        <w:rPr>
          <w:rFonts w:ascii="Times New Roman" w:hAnsi="Times New Roman"/>
          <w:sz w:val="28"/>
          <w:szCs w:val="28"/>
        </w:rPr>
        <w:t xml:space="preserve">          </w:t>
      </w:r>
      <w:r w:rsidR="00146819" w:rsidRPr="00D26635">
        <w:rPr>
          <w:rFonts w:ascii="Times New Roman" w:hAnsi="Times New Roman"/>
          <w:sz w:val="28"/>
          <w:szCs w:val="28"/>
        </w:rPr>
        <w:t xml:space="preserve"> </w:t>
      </w:r>
      <w:r w:rsidR="0081723D" w:rsidRPr="00D26635">
        <w:rPr>
          <w:rFonts w:ascii="Times New Roman" w:hAnsi="Times New Roman"/>
          <w:sz w:val="28"/>
          <w:szCs w:val="28"/>
        </w:rPr>
        <w:t>7</w:t>
      </w:r>
      <w:r w:rsidR="00751A8F" w:rsidRPr="00D26635">
        <w:rPr>
          <w:rFonts w:ascii="Times New Roman" w:hAnsi="Times New Roman"/>
          <w:sz w:val="28"/>
          <w:szCs w:val="28"/>
        </w:rPr>
        <w:t>.11.</w:t>
      </w:r>
      <w:r w:rsidR="00D46A59" w:rsidRPr="00D26635">
        <w:rPr>
          <w:rFonts w:ascii="Times New Roman" w:hAnsi="Times New Roman"/>
          <w:sz w:val="28"/>
          <w:szCs w:val="28"/>
        </w:rPr>
        <w:t xml:space="preserve"> </w:t>
      </w:r>
      <w:r w:rsidR="00387C4D" w:rsidRPr="00D26635">
        <w:rPr>
          <w:rFonts w:ascii="Times New Roman" w:hAnsi="Times New Roman"/>
          <w:sz w:val="28"/>
          <w:szCs w:val="28"/>
        </w:rPr>
        <w:t xml:space="preserve">Работа с родителями.                                                                                  </w:t>
      </w:r>
      <w:r w:rsidR="00303F96">
        <w:rPr>
          <w:rFonts w:ascii="Times New Roman" w:hAnsi="Times New Roman"/>
          <w:sz w:val="28"/>
          <w:szCs w:val="28"/>
        </w:rPr>
        <w:t xml:space="preserve">  </w:t>
      </w:r>
      <w:r w:rsidR="00F9467D">
        <w:rPr>
          <w:rFonts w:ascii="Times New Roman" w:hAnsi="Times New Roman"/>
          <w:sz w:val="28"/>
          <w:szCs w:val="28"/>
        </w:rPr>
        <w:t xml:space="preserve">            </w:t>
      </w:r>
      <w:r w:rsidR="00387C4D" w:rsidRPr="00D26635">
        <w:rPr>
          <w:rFonts w:ascii="Times New Roman" w:hAnsi="Times New Roman"/>
          <w:sz w:val="28"/>
          <w:szCs w:val="28"/>
        </w:rPr>
        <w:t xml:space="preserve">  </w:t>
      </w:r>
      <w:r w:rsidR="00FE5A0E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8</w:t>
      </w:r>
      <w:r w:rsidR="00C617B3" w:rsidRPr="00D26635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 Заключение. Перспективы и задачи на новый учебный год.</w:t>
      </w:r>
    </w:p>
    <w:p w:rsidR="00C617B3" w:rsidRPr="00146819" w:rsidRDefault="00C617B3" w:rsidP="000C20E4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1B2ECF" w:rsidRPr="006A3ED0" w:rsidRDefault="001B2ECF" w:rsidP="001B2ECF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1</w:t>
      </w:r>
      <w:r w:rsidR="00D07E4B" w:rsidRPr="004D29B8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  <w:r w:rsidRPr="006A3E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бщая характеристика организации образовательной деятельности детского сада.</w:t>
      </w:r>
    </w:p>
    <w:p w:rsidR="00C43A61" w:rsidRPr="0065011E" w:rsidRDefault="001B2ECF" w:rsidP="002F17FD">
      <w:p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16187B">
        <w:rPr>
          <w:bCs/>
          <w:color w:val="000000"/>
          <w:sz w:val="28"/>
          <w:szCs w:val="28"/>
        </w:rPr>
        <w:t xml:space="preserve"> </w:t>
      </w:r>
      <w:r w:rsidRPr="00E83C30">
        <w:rPr>
          <w:rFonts w:ascii="Times New Roman" w:eastAsia="Times New Roman" w:hAnsi="Times New Roman"/>
          <w:sz w:val="28"/>
          <w:szCs w:val="28"/>
          <w:lang w:eastAsia="ru-RU"/>
        </w:rPr>
        <w:t>СП детский сад «Ромашка» ГБОУ СОШ с. Красносамарское</w:t>
      </w:r>
      <w:r w:rsidRPr="00E83C30">
        <w:rPr>
          <w:rFonts w:ascii="Times New Roman" w:hAnsi="Times New Roman"/>
          <w:bCs/>
          <w:color w:val="000000"/>
          <w:sz w:val="28"/>
          <w:szCs w:val="28"/>
        </w:rPr>
        <w:t xml:space="preserve"> введен в эксплуатацию в 1967 году. </w:t>
      </w:r>
      <w:r w:rsidRPr="00E83C30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е расположено в районе частного жилого сектора малоэтажной сельской застройки. </w:t>
      </w:r>
      <w:proofErr w:type="gramStart"/>
      <w:r w:rsidRPr="00E83C30">
        <w:rPr>
          <w:rFonts w:ascii="Times New Roman" w:eastAsia="Times New Roman" w:hAnsi="Times New Roman"/>
          <w:sz w:val="28"/>
          <w:szCs w:val="28"/>
          <w:lang w:eastAsia="ru-RU"/>
        </w:rPr>
        <w:t>Фасад здания выходит непосредственно на проезжую часть ул. Базарная и  к парку Победы.</w:t>
      </w:r>
      <w:proofErr w:type="gramEnd"/>
      <w:r w:rsidRPr="00E83C30">
        <w:rPr>
          <w:rFonts w:ascii="Times New Roman" w:eastAsia="Times New Roman" w:hAnsi="Times New Roman"/>
          <w:sz w:val="28"/>
          <w:szCs w:val="28"/>
          <w:lang w:eastAsia="ru-RU"/>
        </w:rPr>
        <w:t xml:space="preserve"> С тыльной стороны здания детского сада расположена детская игровая площадка.  </w:t>
      </w:r>
      <w:r w:rsidRPr="00E83C30">
        <w:rPr>
          <w:rFonts w:ascii="Times New Roman" w:hAnsi="Times New Roman"/>
          <w:bCs/>
          <w:color w:val="000000"/>
          <w:sz w:val="28"/>
          <w:szCs w:val="28"/>
        </w:rPr>
        <w:t>Детский сад находится в типовом здании  и рассчитан на 75 мест; в 2012 году в здании школы открыли дополни</w:t>
      </w:r>
      <w:r w:rsidR="002F17FD">
        <w:rPr>
          <w:rFonts w:ascii="Times New Roman" w:hAnsi="Times New Roman"/>
          <w:bCs/>
          <w:color w:val="000000"/>
          <w:sz w:val="28"/>
          <w:szCs w:val="28"/>
        </w:rPr>
        <w:t>тельную группу для детей от 1,5до3</w:t>
      </w:r>
      <w:r w:rsidRPr="00E83C30">
        <w:rPr>
          <w:rFonts w:ascii="Times New Roman" w:hAnsi="Times New Roman"/>
          <w:bCs/>
          <w:color w:val="000000"/>
          <w:sz w:val="28"/>
          <w:szCs w:val="28"/>
        </w:rPr>
        <w:t>лет</w:t>
      </w:r>
      <w:r w:rsidR="002F17FD">
        <w:rPr>
          <w:rFonts w:ascii="Times New Roman" w:hAnsi="Times New Roman"/>
          <w:bCs/>
          <w:color w:val="000000"/>
          <w:sz w:val="28"/>
          <w:szCs w:val="28"/>
        </w:rPr>
        <w:t>.(по</w:t>
      </w:r>
      <w:r w:rsidR="00D61B3E">
        <w:rPr>
          <w:rFonts w:ascii="Times New Roman" w:hAnsi="Times New Roman"/>
          <w:bCs/>
          <w:color w:val="000000"/>
          <w:sz w:val="28"/>
          <w:szCs w:val="28"/>
        </w:rPr>
        <w:t>адресу:</w:t>
      </w:r>
      <w:r w:rsidR="002F17FD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="002F17FD">
        <w:rPr>
          <w:rFonts w:ascii="Times New Roman" w:eastAsia="Times New Roman" w:hAnsi="Times New Roman"/>
          <w:sz w:val="28"/>
          <w:szCs w:val="28"/>
          <w:lang w:eastAsia="ru-RU"/>
        </w:rPr>
        <w:t>.С</w:t>
      </w:r>
      <w:proofErr w:type="gramEnd"/>
      <w:r w:rsidR="002F17FD">
        <w:rPr>
          <w:rFonts w:ascii="Times New Roman" w:eastAsia="Times New Roman" w:hAnsi="Times New Roman"/>
          <w:sz w:val="28"/>
          <w:szCs w:val="28"/>
          <w:lang w:eastAsia="ru-RU"/>
        </w:rPr>
        <w:t>оветская-8</w:t>
      </w:r>
      <w:r w:rsidR="00D61B3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65011E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</w:t>
      </w:r>
      <w:r w:rsidR="00C43A61" w:rsidRPr="00C43A6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й процесс осуществляется в соответствии с уровнем образовательных программ  дошкольного образования, соответствующие основным этапам развития воспитанников, нормативный срок освоения – 5 лет. В детский сад в целях получения  дошкольного образования принимаются дети в возрасте от 1,5 года до 8 лет.</w:t>
      </w:r>
      <w:r w:rsidR="00C43A61" w:rsidRPr="00C43A6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Форма обучения – очная, язык – русский.</w:t>
      </w:r>
    </w:p>
    <w:p w:rsidR="00C43A61" w:rsidRPr="004D29B8" w:rsidRDefault="00C43A61" w:rsidP="00C43A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3.Юридический адрес:</w:t>
      </w:r>
    </w:p>
    <w:p w:rsidR="00C43A61" w:rsidRPr="004D29B8" w:rsidRDefault="00C43A61" w:rsidP="00C43A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>446425, Самарская область</w:t>
      </w:r>
      <w:proofErr w:type="gramStart"/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 xml:space="preserve">Кинельский район, с. Красносамарское,                 </w:t>
      </w:r>
      <w:r w:rsidR="00F946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оветская-8 ,тел.: 3-63-51</w:t>
      </w:r>
    </w:p>
    <w:p w:rsidR="00C43A61" w:rsidRPr="004D29B8" w:rsidRDefault="00C43A61" w:rsidP="00C43A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>1.4 Фактический адрес:</w:t>
      </w:r>
    </w:p>
    <w:p w:rsidR="00C43A61" w:rsidRPr="004D29B8" w:rsidRDefault="00C43A61" w:rsidP="00C43A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>446425, Самарская область,  Кинельский район, с. Красносамарское</w:t>
      </w:r>
    </w:p>
    <w:p w:rsidR="00C43A61" w:rsidRPr="004D29B8" w:rsidRDefault="00C43A61" w:rsidP="00C43A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>ул. Базарная 5., тел.: 3-63-49</w:t>
      </w:r>
    </w:p>
    <w:p w:rsidR="00C43A61" w:rsidRPr="004D29B8" w:rsidRDefault="00C43A61" w:rsidP="00C43A61">
      <w:pPr>
        <w:spacing w:after="0" w:line="240" w:lineRule="auto"/>
      </w:pP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proofErr w:type="gramStart"/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End"/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D29B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4D29B8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4D29B8">
        <w:t xml:space="preserve"> </w:t>
      </w:r>
      <w:hyperlink r:id="rId9" w:history="1">
        <w:r w:rsidRPr="004D29B8">
          <w:rPr>
            <w:color w:val="0000FF"/>
            <w:u w:val="single"/>
            <w:lang w:val="en-US"/>
          </w:rPr>
          <w:t>kr</w:t>
        </w:r>
        <w:r w:rsidRPr="004D29B8">
          <w:rPr>
            <w:color w:val="0000FF"/>
            <w:u w:val="single"/>
          </w:rPr>
          <w:t>_</w:t>
        </w:r>
        <w:r w:rsidRPr="004D29B8">
          <w:rPr>
            <w:color w:val="0000FF"/>
            <w:u w:val="single"/>
            <w:lang w:val="en-US"/>
          </w:rPr>
          <w:t>sam</w:t>
        </w:r>
        <w:r w:rsidRPr="004D29B8">
          <w:rPr>
            <w:color w:val="0000FF"/>
            <w:u w:val="single"/>
          </w:rPr>
          <w:t>@</w:t>
        </w:r>
        <w:r w:rsidRPr="004D29B8">
          <w:rPr>
            <w:color w:val="0000FF"/>
            <w:u w:val="single"/>
            <w:lang w:val="en-US"/>
          </w:rPr>
          <w:t>mail</w:t>
        </w:r>
        <w:r w:rsidRPr="004D29B8">
          <w:rPr>
            <w:color w:val="0000FF"/>
            <w:u w:val="single"/>
          </w:rPr>
          <w:t>.</w:t>
        </w:r>
        <w:r w:rsidRPr="004D29B8">
          <w:rPr>
            <w:color w:val="0000FF"/>
            <w:u w:val="single"/>
            <w:lang w:val="en-US"/>
          </w:rPr>
          <w:t>ru</w:t>
        </w:r>
      </w:hyperlink>
      <w:r w:rsidRPr="004D29B8">
        <w:t xml:space="preserve">. /ГБОУ СОШ/ </w:t>
      </w:r>
      <w:hyperlink r:id="rId10" w:history="1">
        <w:r w:rsidRPr="004D29B8">
          <w:rPr>
            <w:color w:val="0000FF"/>
            <w:u w:val="single"/>
            <w:lang w:val="en-US"/>
          </w:rPr>
          <w:t>ljehjvfirf</w:t>
        </w:r>
        <w:r w:rsidRPr="004D29B8">
          <w:rPr>
            <w:color w:val="0000FF"/>
            <w:u w:val="single"/>
          </w:rPr>
          <w:t>@</w:t>
        </w:r>
        <w:r w:rsidRPr="004D29B8">
          <w:rPr>
            <w:color w:val="0000FF"/>
            <w:u w:val="single"/>
            <w:lang w:val="en-US"/>
          </w:rPr>
          <w:t>mail</w:t>
        </w:r>
        <w:r w:rsidRPr="004D29B8">
          <w:rPr>
            <w:color w:val="0000FF"/>
            <w:u w:val="single"/>
          </w:rPr>
          <w:t>.</w:t>
        </w:r>
        <w:r w:rsidRPr="004D29B8">
          <w:rPr>
            <w:color w:val="0000FF"/>
            <w:u w:val="single"/>
            <w:lang w:val="en-US"/>
          </w:rPr>
          <w:t>ru</w:t>
        </w:r>
      </w:hyperlink>
      <w:r w:rsidRPr="004D29B8">
        <w:t xml:space="preserve">  /Детский сад/</w:t>
      </w:r>
    </w:p>
    <w:p w:rsidR="00C43A61" w:rsidRPr="004D29B8" w:rsidRDefault="00C43A61" w:rsidP="00C43A61">
      <w:pPr>
        <w:spacing w:after="0" w:line="240" w:lineRule="auto"/>
        <w:rPr>
          <w:sz w:val="28"/>
          <w:szCs w:val="28"/>
        </w:rPr>
      </w:pPr>
      <w:r w:rsidRPr="004D29B8">
        <w:rPr>
          <w:sz w:val="28"/>
          <w:szCs w:val="28"/>
        </w:rPr>
        <w:t>1.6.Официальный сайт в сети Интернет:</w:t>
      </w:r>
    </w:p>
    <w:p w:rsidR="00C43A61" w:rsidRPr="004D29B8" w:rsidRDefault="00C43A61" w:rsidP="00C43A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9B8">
        <w:rPr>
          <w:rFonts w:ascii="Arial" w:hAnsi="Arial" w:cs="Arial"/>
          <w:color w:val="404246"/>
          <w:shd w:val="clear" w:color="auto" w:fill="FFFFFF"/>
        </w:rPr>
        <w:t> </w:t>
      </w:r>
      <w:hyperlink r:id="rId11" w:tgtFrame="_blank" w:history="1">
        <w:r w:rsidRPr="004D29B8">
          <w:rPr>
            <w:rFonts w:ascii="Arial" w:hAnsi="Arial" w:cs="Arial"/>
            <w:color w:val="5C9FFA"/>
            <w:u w:val="single"/>
            <w:shd w:val="clear" w:color="auto" w:fill="FFFFFF"/>
          </w:rPr>
          <w:t>http://gbou-dou-romashka.ucoz.ru/</w:t>
        </w:r>
      </w:hyperlink>
      <w:r w:rsidRPr="004D29B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</w:p>
    <w:p w:rsidR="00C43A61" w:rsidRPr="004D29B8" w:rsidRDefault="00C43A61" w:rsidP="00C43A6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7.Директор Учреждения:</w:t>
      </w:r>
      <w:r w:rsidR="0065011E" w:rsidRPr="004D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4D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ентьева Елена Яковлевна.</w:t>
      </w:r>
    </w:p>
    <w:p w:rsidR="00C43A61" w:rsidRPr="00C43A61" w:rsidRDefault="00C43A61" w:rsidP="00C43A61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D2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8. Старший воспитатель детского сада:</w:t>
      </w:r>
      <w:r w:rsidR="0065011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C43A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рамова Юлия Сергеевна.</w:t>
      </w:r>
    </w:p>
    <w:p w:rsidR="001B2ECF" w:rsidRDefault="001B2ECF" w:rsidP="005F5D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Pr="006B3C7F">
        <w:rPr>
          <w:rFonts w:ascii="Times New Roman" w:hAnsi="Times New Roman"/>
          <w:sz w:val="28"/>
          <w:szCs w:val="28"/>
        </w:rPr>
        <w:t>Детский сад «Ромашка» осуществляет</w:t>
      </w:r>
      <w:r>
        <w:rPr>
          <w:rFonts w:ascii="Times New Roman" w:hAnsi="Times New Roman"/>
          <w:sz w:val="28"/>
          <w:szCs w:val="28"/>
        </w:rPr>
        <w:t xml:space="preserve"> свою деятельность на основании  </w:t>
      </w:r>
      <w:r w:rsidRPr="006B3C7F">
        <w:rPr>
          <w:rFonts w:ascii="Times New Roman" w:eastAsia="Times New Roman" w:hAnsi="Times New Roman"/>
          <w:sz w:val="28"/>
          <w:szCs w:val="28"/>
          <w:lang w:eastAsia="ru-RU"/>
        </w:rPr>
        <w:t>лиценз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деятельности</w:t>
      </w:r>
      <w:r w:rsidRPr="00B17B2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407A4">
        <w:rPr>
          <w:rFonts w:ascii="Times New Roman" w:eastAsia="Times New Roman" w:hAnsi="Times New Roman"/>
          <w:sz w:val="28"/>
          <w:szCs w:val="28"/>
          <w:lang w:eastAsia="ru-RU"/>
        </w:rPr>
        <w:t xml:space="preserve">лицензия </w:t>
      </w:r>
      <w:r w:rsidRPr="009E0B51">
        <w:rPr>
          <w:rFonts w:ascii="Times New Roman" w:eastAsia="Arial Unicode MS" w:hAnsi="Times New Roman"/>
          <w:bCs/>
          <w:kern w:val="2"/>
          <w:sz w:val="28"/>
          <w:szCs w:val="28"/>
          <w:lang w:eastAsia="hi-IN" w:bidi="hi-IN"/>
        </w:rPr>
        <w:t xml:space="preserve"> от 09.09.2015 года № 5955 , выданной Министерством образо</w:t>
      </w:r>
      <w:r>
        <w:rPr>
          <w:rFonts w:ascii="Times New Roman" w:eastAsia="Arial Unicode MS" w:hAnsi="Times New Roman"/>
          <w:bCs/>
          <w:kern w:val="2"/>
          <w:sz w:val="28"/>
          <w:szCs w:val="28"/>
          <w:lang w:eastAsia="hi-IN" w:bidi="hi-IN"/>
        </w:rPr>
        <w:t xml:space="preserve">вания и науки Самарской области).         </w:t>
      </w:r>
      <w:r w:rsidRPr="004A0FB6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а основная общеобразовательная программа - образовательная программа дошкольного образования </w:t>
      </w:r>
      <w:r w:rsidRPr="004A0FB6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ного подразделения  детский сад «Ромашка» ГБОУ СОШ с. Красносамарско</w:t>
      </w:r>
      <w:proofErr w:type="gramStart"/>
      <w:r w:rsidRPr="004A0FB6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B36251">
        <w:rPr>
          <w:rFonts w:ascii="Times New Roman" w:eastAsia="Arial Unicode MS" w:hAnsi="Times New Roman"/>
          <w:bCs/>
          <w:kern w:val="2"/>
          <w:sz w:val="28"/>
          <w:szCs w:val="28"/>
          <w:lang w:eastAsia="hi-IN" w:bidi="hi-IN"/>
        </w:rPr>
        <w:t>(</w:t>
      </w:r>
      <w:proofErr w:type="gramEnd"/>
      <w:r w:rsidRPr="004A0FB6">
        <w:rPr>
          <w:rFonts w:ascii="Times New Roman" w:eastAsia="Times New Roman" w:hAnsi="Times New Roman"/>
          <w:sz w:val="28"/>
          <w:szCs w:val="28"/>
          <w:lang w:eastAsia="ru-RU"/>
        </w:rPr>
        <w:t xml:space="preserve"> опорной  является «Программа воспитания и обучения в детском саду» под редакцией М.А. Васильевой, В.В. Гербовой, Т.С. Комаровой, 2011г.</w:t>
      </w:r>
      <w:r w:rsidRPr="00B3625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B36251">
        <w:rPr>
          <w:rFonts w:ascii="Times New Roman" w:eastAsia="Arial Unicode MS" w:hAnsi="Times New Roman"/>
          <w:bCs/>
          <w:kern w:val="2"/>
          <w:sz w:val="28"/>
          <w:szCs w:val="28"/>
          <w:lang w:eastAsia="hi-IN" w:bidi="hi-IN"/>
        </w:rPr>
        <w:t>.</w:t>
      </w:r>
      <w:r w:rsidRPr="00B36251">
        <w:rPr>
          <w:rFonts w:ascii="Times New Roman" w:hAnsi="Times New Roman"/>
          <w:color w:val="000000"/>
          <w:sz w:val="28"/>
          <w:szCs w:val="28"/>
        </w:rPr>
        <w:t xml:space="preserve"> Парциа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программы</w:t>
      </w:r>
      <w:r w:rsidRPr="008D35EC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0A5B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A5B17">
        <w:rPr>
          <w:rFonts w:ascii="Times New Roman" w:hAnsi="Times New Roman"/>
          <w:sz w:val="28"/>
          <w:szCs w:val="28"/>
        </w:rPr>
        <w:t>«Гармония» авторы: К.В. Тарас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B17">
        <w:rPr>
          <w:rFonts w:ascii="Times New Roman" w:hAnsi="Times New Roman"/>
          <w:sz w:val="28"/>
          <w:szCs w:val="28"/>
        </w:rPr>
        <w:t>Т.В. Нестерен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B17">
        <w:rPr>
          <w:rFonts w:ascii="Times New Roman" w:hAnsi="Times New Roman"/>
          <w:sz w:val="28"/>
          <w:szCs w:val="28"/>
        </w:rPr>
        <w:t>Т.Г. Рубан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5B17">
        <w:rPr>
          <w:rFonts w:ascii="Times New Roman" w:hAnsi="Times New Roman"/>
          <w:sz w:val="28"/>
          <w:szCs w:val="28"/>
        </w:rPr>
        <w:t>«Наш дом – природа» Н.А. Рыж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5B17">
        <w:rPr>
          <w:rFonts w:ascii="Times New Roman" w:hAnsi="Times New Roman"/>
          <w:sz w:val="28"/>
          <w:szCs w:val="28"/>
        </w:rPr>
        <w:t>«Зеленая тропинка» С.Н. Николае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B17">
        <w:rPr>
          <w:rFonts w:ascii="Times New Roman" w:hAnsi="Times New Roman"/>
          <w:sz w:val="28"/>
          <w:szCs w:val="28"/>
        </w:rPr>
        <w:t>«Истоки» Л.А. Парамо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B17">
        <w:rPr>
          <w:rFonts w:ascii="Times New Roman" w:hAnsi="Times New Roman"/>
          <w:sz w:val="28"/>
          <w:szCs w:val="28"/>
        </w:rPr>
        <w:t xml:space="preserve"> Т.И. Алиева</w:t>
      </w:r>
      <w:r>
        <w:rPr>
          <w:rFonts w:ascii="Times New Roman" w:hAnsi="Times New Roman"/>
          <w:sz w:val="28"/>
          <w:szCs w:val="28"/>
        </w:rPr>
        <w:t xml:space="preserve"> А.Н. </w:t>
      </w:r>
      <w:proofErr w:type="spellStart"/>
      <w:r>
        <w:rPr>
          <w:rFonts w:ascii="Times New Roman" w:hAnsi="Times New Roman"/>
          <w:sz w:val="28"/>
          <w:szCs w:val="28"/>
        </w:rPr>
        <w:t>Давидч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A5B17">
        <w:rPr>
          <w:rFonts w:ascii="Times New Roman" w:hAnsi="Times New Roman"/>
          <w:sz w:val="28"/>
          <w:szCs w:val="28"/>
        </w:rPr>
        <w:t>«Цветные ладошки» И.А. Лыков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A5B17">
        <w:rPr>
          <w:rFonts w:ascii="Times New Roman" w:hAnsi="Times New Roman"/>
          <w:sz w:val="28"/>
          <w:szCs w:val="28"/>
        </w:rPr>
        <w:t xml:space="preserve">«Программа по </w:t>
      </w:r>
      <w:proofErr w:type="spellStart"/>
      <w:r w:rsidRPr="000A5B17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0A5B17">
        <w:rPr>
          <w:rFonts w:ascii="Times New Roman" w:hAnsi="Times New Roman"/>
          <w:sz w:val="28"/>
          <w:szCs w:val="28"/>
        </w:rPr>
        <w:t xml:space="preserve"> в детском саду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B17">
        <w:rPr>
          <w:rFonts w:ascii="Times New Roman" w:hAnsi="Times New Roman"/>
          <w:sz w:val="28"/>
          <w:szCs w:val="28"/>
        </w:rPr>
        <w:t xml:space="preserve">Г.С. </w:t>
      </w:r>
      <w:proofErr w:type="spellStart"/>
      <w:r w:rsidRPr="000A5B17">
        <w:rPr>
          <w:rFonts w:ascii="Times New Roman" w:hAnsi="Times New Roman"/>
          <w:sz w:val="28"/>
          <w:szCs w:val="28"/>
        </w:rPr>
        <w:t>Швайко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0A5B17">
        <w:rPr>
          <w:rFonts w:ascii="Times New Roman" w:hAnsi="Times New Roman"/>
          <w:sz w:val="28"/>
          <w:szCs w:val="28"/>
        </w:rPr>
        <w:t xml:space="preserve">«Ребенок в мире поиска» О.В. </w:t>
      </w:r>
      <w:proofErr w:type="spellStart"/>
      <w:r w:rsidRPr="000A5B17">
        <w:rPr>
          <w:rFonts w:ascii="Times New Roman" w:hAnsi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43A61" w:rsidRDefault="00914DE5" w:rsidP="001B2EC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/>
          <w:color w:val="1D1D1D"/>
          <w:sz w:val="28"/>
          <w:szCs w:val="28"/>
          <w:lang w:eastAsia="ru-RU"/>
        </w:rPr>
      </w:pPr>
      <w:r w:rsidRPr="0059514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В ДОУ функционирует 4 группы, списочный состав – 69</w:t>
      </w:r>
      <w:r w:rsidR="00320563" w:rsidRPr="0059514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детей</w:t>
      </w:r>
      <w:r w:rsidR="001B2ECF" w:rsidRPr="0059514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 в возрасте от 1,5 до 7 лет. </w:t>
      </w:r>
      <w:r w:rsidR="00320563" w:rsidRPr="0059514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Одна комбинированная группа/подготовительная/</w:t>
      </w:r>
      <w:r w:rsidR="001B2ECF" w:rsidRPr="0059514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. </w:t>
      </w:r>
      <w:r w:rsidR="00BE26EB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 xml:space="preserve">               </w:t>
      </w:r>
      <w:r w:rsidR="001B2ECF" w:rsidRPr="0059514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Детей с ОВЗ</w:t>
      </w:r>
      <w:r w:rsidR="001B2ECF" w:rsidRPr="00EF288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-3.</w:t>
      </w:r>
      <w:r w:rsidR="00E32E9D" w:rsidRPr="00595145">
        <w:rPr>
          <w:rFonts w:ascii="Times New Roman" w:eastAsia="Times New Roman" w:hAnsi="Times New Roman"/>
          <w:color w:val="1D1D1D"/>
          <w:sz w:val="28"/>
          <w:szCs w:val="28"/>
          <w:lang w:eastAsia="ru-RU"/>
        </w:rPr>
        <w:t>Из них 1-инвалид детства</w:t>
      </w:r>
    </w:p>
    <w:p w:rsidR="00CD42BD" w:rsidRPr="00CD42BD" w:rsidRDefault="00CD42BD" w:rsidP="00044E3E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/>
          <w:color w:val="1D1D1D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. Материально-техническая  база.</w:t>
      </w:r>
    </w:p>
    <w:p w:rsidR="00CD42BD" w:rsidRPr="00CD42BD" w:rsidRDefault="00CD42BD" w:rsidP="00AE46B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D">
        <w:rPr>
          <w:rFonts w:ascii="Times New Roman" w:hAnsi="Times New Roman"/>
          <w:sz w:val="28"/>
          <w:szCs w:val="28"/>
          <w:lang w:eastAsia="ru-RU"/>
        </w:rPr>
        <w:t xml:space="preserve">Создание материально-технических условий ДОУ проходит с учётом действующих СанПиН. Работа по  материально-техническому обеспечению планируется в годовом план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6"/>
        <w:gridCol w:w="2648"/>
        <w:gridCol w:w="4687"/>
      </w:tblGrid>
      <w:tr w:rsidR="00CD42BD" w:rsidRPr="00CD42BD" w:rsidTr="00DA5C0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материально технической базы Объекты, подвергающиеся анализу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объектов на начало учебного года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Характеристика оснащения объектов</w:t>
            </w:r>
          </w:p>
        </w:tc>
      </w:tr>
      <w:tr w:rsidR="00CD42BD" w:rsidRPr="00CD42BD" w:rsidTr="00DA5C0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CD42BD" w:rsidRPr="00CD42BD" w:rsidTr="00DA5C0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дание детского сада находится по адресу: Самарская область, Кинельский р-он, с. </w:t>
            </w:r>
            <w:r w:rsidR="00EF2885">
              <w:rPr>
                <w:rFonts w:ascii="Times New Roman" w:hAnsi="Times New Roman"/>
                <w:sz w:val="28"/>
                <w:szCs w:val="28"/>
                <w:lang w:eastAsia="ru-RU"/>
              </w:rPr>
              <w:t>Красносамарское, ул. Базарная 5;</w:t>
            </w:r>
          </w:p>
          <w:p w:rsidR="00CD42BD" w:rsidRPr="001C157E" w:rsidRDefault="001C157E" w:rsidP="001C157E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ул. Советская,8.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здании 2 этажа, имеется центральное отопление, </w:t>
            </w:r>
            <w:proofErr w:type="gramStart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подведены</w:t>
            </w:r>
            <w:proofErr w:type="gramEnd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да и канализация.</w:t>
            </w:r>
          </w:p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Полностью оснащено сантехническим оборудованием.</w:t>
            </w:r>
          </w:p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Крыша отвечает требованиям СанПиН и пожарной безопасности.  Подвал отсутствует</w:t>
            </w:r>
            <w:r w:rsidR="00AA449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D42BD" w:rsidRPr="00CD42BD" w:rsidRDefault="00CD42BD" w:rsidP="00610B0E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D42BD" w:rsidRPr="00CD42BD" w:rsidTr="00857D18">
        <w:trPr>
          <w:trHeight w:val="487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Групповые комнат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детском </w:t>
            </w:r>
            <w:r w:rsidRPr="00AA44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аду </w:t>
            </w:r>
            <w:r w:rsidR="00AA4497" w:rsidRPr="00AA4497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AA449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упповых комнат,  одна оснащена</w:t>
            </w: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тдельной спальней. Группы полностью оснащены детской мебелью в соответствии с возрастом и требованиям СанПиН, шкафами для учебно-методических и раздаточных материалов, рабочими столами и стульями для взрослых.</w:t>
            </w:r>
          </w:p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Имеются материалы  и оборудование для поддержания санитарного состояния групп.</w:t>
            </w:r>
          </w:p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нащение предметно-пространственной развивающей среды соответствует возрасту детей и частично соответствуют ФГОС </w:t>
            </w:r>
            <w:proofErr w:type="gramStart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Имеются паспорта групповых комнат</w:t>
            </w:r>
          </w:p>
        </w:tc>
      </w:tr>
      <w:tr w:rsidR="00CD42BD" w:rsidRPr="00CD42BD" w:rsidTr="00DA5C0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за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3B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ходится на первом этаже. </w:t>
            </w:r>
            <w:r w:rsidRPr="00B34A3B">
              <w:rPr>
                <w:rFonts w:ascii="Times New Roman" w:hAnsi="Times New Roman"/>
                <w:sz w:val="28"/>
                <w:szCs w:val="28"/>
                <w:lang w:eastAsia="ru-RU"/>
              </w:rPr>
              <w:t>Имеются музыкальный центр.</w:t>
            </w: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34A3B">
              <w:rPr>
                <w:rFonts w:ascii="Times New Roman" w:hAnsi="Times New Roman"/>
                <w:sz w:val="28"/>
                <w:szCs w:val="28"/>
                <w:lang w:eastAsia="ru-RU"/>
              </w:rPr>
              <w:t>Пианино.</w:t>
            </w:r>
          </w:p>
        </w:tc>
      </w:tr>
      <w:tr w:rsidR="00CD42BD" w:rsidRPr="00CD42BD" w:rsidTr="00DA5C0D">
        <w:trPr>
          <w:trHeight w:val="87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тодический кабинет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Методический кабинет находится на втором этаже.</w:t>
            </w:r>
          </w:p>
        </w:tc>
      </w:tr>
      <w:tr w:rsidR="00CD42BD" w:rsidRPr="00CD42BD" w:rsidTr="00DA5C0D">
        <w:trPr>
          <w:trHeight w:val="1912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ходится не </w:t>
            </w:r>
            <w:proofErr w:type="gramStart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первом</w:t>
            </w:r>
            <w:proofErr w:type="gramEnd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же. Полностью </w:t>
            </w:r>
            <w:proofErr w:type="gramStart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</w:t>
            </w:r>
            <w:proofErr w:type="gramEnd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вентарем и посудой. Имеется: плита, духовой шкаф, холодильное оборудование </w:t>
            </w:r>
          </w:p>
        </w:tc>
      </w:tr>
      <w:tr w:rsidR="00CD42BD" w:rsidRPr="00CD42BD" w:rsidTr="00DA5C0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Прачечная, гладильна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Находится не первом этаже.</w:t>
            </w:r>
            <w:proofErr w:type="gramStart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меется 1 стиральная машина- автомат, утюг.</w:t>
            </w:r>
          </w:p>
        </w:tc>
      </w:tr>
      <w:tr w:rsidR="00CD42BD" w:rsidRPr="00CD42BD" w:rsidTr="00DA5C0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Участки для каждой групп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территории ДОУ </w:t>
            </w:r>
            <w:r w:rsidRPr="00B34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орудовано </w:t>
            </w:r>
            <w:r w:rsidR="00B34A3B" w:rsidRPr="00B34A3B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B34A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ка. 2 веранды. На всех</w:t>
            </w: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астках имеются зеленые насаждения, разбиты цветники,  иг</w:t>
            </w:r>
            <w:r w:rsidR="008C3D2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вого оборудования </w:t>
            </w: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оответствии с возрастом и требованиями СанПиН.</w:t>
            </w:r>
          </w:p>
        </w:tc>
      </w:tr>
      <w:tr w:rsidR="00CD42BD" w:rsidRPr="00CD42BD" w:rsidTr="00DA5C0D"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Физкультурная площадк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2BD" w:rsidRPr="00CD42BD" w:rsidRDefault="00CD42BD" w:rsidP="00CD42B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D42BD">
              <w:rPr>
                <w:rFonts w:ascii="Times New Roman" w:hAnsi="Times New Roman"/>
                <w:sz w:val="28"/>
                <w:szCs w:val="28"/>
                <w:lang w:eastAsia="ru-RU"/>
              </w:rPr>
              <w:t>Отдельная спортивная площадка отсутствует, однако выделено место для ее размещения и установлен спортивный комплекс</w:t>
            </w:r>
          </w:p>
        </w:tc>
      </w:tr>
    </w:tbl>
    <w:p w:rsidR="00CD42BD" w:rsidRPr="00CD42BD" w:rsidRDefault="00CD42BD" w:rsidP="005F5D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D">
        <w:rPr>
          <w:rFonts w:ascii="Times New Roman" w:hAnsi="Times New Roman"/>
          <w:sz w:val="28"/>
          <w:szCs w:val="28"/>
          <w:lang w:eastAsia="ru-RU"/>
        </w:rPr>
        <w:t>Оборудование используется рационально, ведётся учёт материальных ценностей. Здание, территория ДОУ соответствует санитарно-эпидемиологическим правилам и нормативам, требованиям пожарной и электробезоп</w:t>
      </w:r>
      <w:r w:rsidR="002506A3">
        <w:rPr>
          <w:rFonts w:ascii="Times New Roman" w:hAnsi="Times New Roman"/>
          <w:sz w:val="28"/>
          <w:szCs w:val="28"/>
          <w:lang w:eastAsia="ru-RU"/>
        </w:rPr>
        <w:t xml:space="preserve">асности,  нормам охраны труда. </w:t>
      </w:r>
      <w:r w:rsidRPr="00CD42BD">
        <w:rPr>
          <w:rFonts w:ascii="Times New Roman" w:hAnsi="Times New Roman"/>
          <w:sz w:val="28"/>
          <w:szCs w:val="28"/>
          <w:lang w:eastAsia="ru-RU"/>
        </w:rPr>
        <w:t xml:space="preserve">В зоне стоянки транспортных средств (перед зданием ДОУ) предусмотрена парковка </w:t>
      </w:r>
      <w:r w:rsidRPr="00E14DD8">
        <w:rPr>
          <w:rFonts w:ascii="Times New Roman" w:hAnsi="Times New Roman"/>
          <w:sz w:val="28"/>
          <w:szCs w:val="28"/>
          <w:lang w:eastAsia="ru-RU"/>
        </w:rPr>
        <w:t>для инвалидов</w:t>
      </w:r>
      <w:r w:rsidR="00E14DD8" w:rsidRPr="00E14DD8">
        <w:rPr>
          <w:rFonts w:ascii="Times New Roman" w:hAnsi="Times New Roman"/>
          <w:sz w:val="28"/>
          <w:szCs w:val="28"/>
          <w:lang w:eastAsia="ru-RU"/>
        </w:rPr>
        <w:t xml:space="preserve">. Здание оснащено </w:t>
      </w:r>
      <w:r w:rsidRPr="00E14DD8">
        <w:rPr>
          <w:rFonts w:ascii="Times New Roman" w:hAnsi="Times New Roman"/>
          <w:sz w:val="28"/>
          <w:szCs w:val="28"/>
          <w:lang w:eastAsia="ru-RU"/>
        </w:rPr>
        <w:t>видеодомофон</w:t>
      </w:r>
      <w:r w:rsidR="00E14DD8" w:rsidRPr="00E14DD8">
        <w:rPr>
          <w:rFonts w:ascii="Times New Roman" w:hAnsi="Times New Roman"/>
          <w:sz w:val="28"/>
          <w:szCs w:val="28"/>
          <w:lang w:eastAsia="ru-RU"/>
        </w:rPr>
        <w:t>ом</w:t>
      </w:r>
      <w:r w:rsidRPr="00E14DD8">
        <w:rPr>
          <w:rFonts w:ascii="Times New Roman" w:hAnsi="Times New Roman"/>
          <w:sz w:val="28"/>
          <w:szCs w:val="28"/>
          <w:lang w:eastAsia="ru-RU"/>
        </w:rPr>
        <w:t>.  В рамках федеральной программы</w:t>
      </w:r>
      <w:r w:rsidRPr="00CD42BD">
        <w:rPr>
          <w:rFonts w:ascii="Times New Roman" w:hAnsi="Times New Roman"/>
          <w:sz w:val="28"/>
          <w:szCs w:val="28"/>
          <w:lang w:eastAsia="ru-RU"/>
        </w:rPr>
        <w:t xml:space="preserve"> «Доступная среда»  оборудован вхо</w:t>
      </w:r>
      <w:r w:rsidR="002506A3">
        <w:rPr>
          <w:rFonts w:ascii="Times New Roman" w:hAnsi="Times New Roman"/>
          <w:sz w:val="28"/>
          <w:szCs w:val="28"/>
          <w:lang w:eastAsia="ru-RU"/>
        </w:rPr>
        <w:t>д для инвалидо</w:t>
      </w:r>
      <w:proofErr w:type="gramStart"/>
      <w:r w:rsidR="002506A3">
        <w:rPr>
          <w:rFonts w:ascii="Times New Roman" w:hAnsi="Times New Roman"/>
          <w:sz w:val="28"/>
          <w:szCs w:val="28"/>
          <w:lang w:eastAsia="ru-RU"/>
        </w:rPr>
        <w:t>в-</w:t>
      </w:r>
      <w:proofErr w:type="gramEnd"/>
      <w:r w:rsidR="002506A3">
        <w:rPr>
          <w:rFonts w:ascii="Times New Roman" w:hAnsi="Times New Roman"/>
          <w:sz w:val="28"/>
          <w:szCs w:val="28"/>
          <w:lang w:eastAsia="ru-RU"/>
        </w:rPr>
        <w:t xml:space="preserve"> колясочников. </w:t>
      </w:r>
      <w:r w:rsidRPr="00CD42BD">
        <w:rPr>
          <w:rFonts w:ascii="Times New Roman" w:hAnsi="Times New Roman"/>
          <w:sz w:val="28"/>
          <w:szCs w:val="28"/>
          <w:lang w:eastAsia="ru-RU"/>
        </w:rPr>
        <w:t xml:space="preserve">В 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 </w:t>
      </w:r>
    </w:p>
    <w:p w:rsidR="00CD42BD" w:rsidRPr="00CD42BD" w:rsidRDefault="00CD42BD" w:rsidP="005F5D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D">
        <w:rPr>
          <w:rFonts w:ascii="Times New Roman" w:hAnsi="Times New Roman"/>
          <w:sz w:val="28"/>
          <w:szCs w:val="28"/>
          <w:lang w:eastAsia="ru-RU"/>
        </w:rPr>
        <w:t xml:space="preserve">   Содержание предметно-пространственной развивающей среды групп и ее оформление подчинено возрасту детей,  гендерной принадлежности, индивидуальной работе педагогов  по тематической направленности  и названию группы. В каждой группе выделено пространство реализации задач всех образовательных областей, имеются паспорта групп.</w:t>
      </w:r>
      <w:r w:rsidR="00064B54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CD42BD">
        <w:rPr>
          <w:rFonts w:ascii="Times New Roman" w:hAnsi="Times New Roman"/>
          <w:sz w:val="28"/>
          <w:szCs w:val="28"/>
          <w:lang w:eastAsia="ru-RU"/>
        </w:rPr>
        <w:t>Задача оснащения предметно-развивающей среды ДОУ была и остается одной из главных. Имеются игровые зоны, обновляется оформление уголков.</w:t>
      </w:r>
    </w:p>
    <w:p w:rsidR="00CD42BD" w:rsidRPr="00436FC1" w:rsidRDefault="00CD42BD" w:rsidP="00436FC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CD42BD">
        <w:rPr>
          <w:rFonts w:ascii="Times New Roman" w:hAnsi="Times New Roman"/>
          <w:sz w:val="28"/>
          <w:szCs w:val="28"/>
          <w:lang w:eastAsia="ru-RU"/>
        </w:rPr>
        <w:lastRenderedPageBreak/>
        <w:t>В учреждении установлена тревожная кнопка вызова и 3 камеры видеонаблюдения. Ох</w:t>
      </w:r>
      <w:r w:rsidR="00963220">
        <w:rPr>
          <w:rFonts w:ascii="Times New Roman" w:hAnsi="Times New Roman"/>
          <w:sz w:val="28"/>
          <w:szCs w:val="28"/>
          <w:lang w:eastAsia="ru-RU"/>
        </w:rPr>
        <w:t>рану объекта осуществляют сторожа</w:t>
      </w:r>
      <w:r w:rsidR="00436FC1">
        <w:rPr>
          <w:rFonts w:ascii="Times New Roman" w:hAnsi="Times New Roman"/>
          <w:sz w:val="28"/>
          <w:szCs w:val="28"/>
          <w:lang w:eastAsia="ru-RU"/>
        </w:rPr>
        <w:t>.</w:t>
      </w:r>
      <w:r w:rsidR="00B072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D42BD">
        <w:rPr>
          <w:rFonts w:ascii="Times New Roman" w:hAnsi="Times New Roman"/>
          <w:sz w:val="28"/>
          <w:szCs w:val="28"/>
          <w:lang w:eastAsia="ru-RU"/>
        </w:rPr>
        <w:t xml:space="preserve">Имеется официальный сайт – </w:t>
      </w:r>
      <w:r w:rsidRPr="00CD42BD">
        <w:rPr>
          <w:rFonts w:ascii="Arial" w:hAnsi="Arial" w:cs="Arial"/>
          <w:color w:val="404246"/>
          <w:shd w:val="clear" w:color="auto" w:fill="FFFFFF"/>
        </w:rPr>
        <w:t> </w:t>
      </w:r>
      <w:hyperlink r:id="rId12" w:tgtFrame="_blank" w:history="1">
        <w:r w:rsidRPr="00CD42BD">
          <w:rPr>
            <w:rFonts w:ascii="Arial" w:hAnsi="Arial" w:cs="Arial"/>
            <w:color w:val="5C9FFA"/>
            <w:u w:val="single"/>
            <w:shd w:val="clear" w:color="auto" w:fill="FFFFFF"/>
          </w:rPr>
          <w:t>http://gbou-dou-romashka.ucoz.ru/</w:t>
        </w:r>
      </w:hyperlink>
    </w:p>
    <w:p w:rsidR="00BA0C49" w:rsidRPr="00436FC1" w:rsidRDefault="00064B54" w:rsidP="00436FC1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3</w:t>
      </w:r>
      <w:r w:rsidR="006A3ED0" w:rsidRPr="006A3E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  <w:r w:rsidR="001B2ECF" w:rsidRPr="006A3ED0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Цели и рез</w:t>
      </w:r>
      <w:r w:rsidR="00436FC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ультаты развития детского сада.                     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: </w:t>
      </w:r>
      <w:r w:rsidR="00BA0C49" w:rsidRPr="00BA0C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A0C49" w:rsidRPr="00BA0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благоприятных условий в процессе совместной   деятельности с родителями для полноценного проживания ребёнком дошкольного детства, формирования основ базовой культуры личности, всестороннего развития психических и физических качеств в соответствии с возрастными и индивидуальными особенностями, подготовки к жизни в современном обществе, к обучению в школе.</w:t>
      </w:r>
      <w:r w:rsidR="00436FC1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                              </w:t>
      </w:r>
      <w:r w:rsidR="00BA0C49" w:rsidRPr="00BA0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6F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gramStart"/>
      <w:r w:rsidR="00BA0C49" w:rsidRPr="00BA0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ь реализуется в процессе разнообразных 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BA0C49" w:rsidRPr="004A1B7F" w:rsidRDefault="00BA0C49" w:rsidP="00343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B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е поставленной цели осуществляется через задачи:</w:t>
      </w:r>
    </w:p>
    <w:p w:rsidR="00BA0C49" w:rsidRPr="00BA0C49" w:rsidRDefault="00BA0C49" w:rsidP="00343121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0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Продолжить работу по сохранению и укреплению здоровья детей через    комплексный подход  посредством ФГОС.</w:t>
      </w:r>
      <w:r w:rsidRPr="00BA0C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0C49" w:rsidRPr="00BA0C49" w:rsidRDefault="00BA0C49" w:rsidP="00343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i/>
          <w:iCs/>
          <w:color w:val="181910"/>
          <w:sz w:val="28"/>
          <w:szCs w:val="28"/>
        </w:rPr>
      </w:pPr>
      <w:r w:rsidRPr="00BA0C49">
        <w:rPr>
          <w:color w:val="000000"/>
          <w:sz w:val="28"/>
          <w:szCs w:val="28"/>
          <w:bdr w:val="none" w:sz="0" w:space="0" w:color="auto" w:frame="1"/>
        </w:rPr>
        <w:t>2</w:t>
      </w:r>
      <w:r w:rsidRPr="00BA0C4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BA0C49">
        <w:rPr>
          <w:rFonts w:ascii="Times New Roman" w:hAnsi="Times New Roman"/>
          <w:color w:val="181910"/>
          <w:sz w:val="28"/>
          <w:szCs w:val="28"/>
        </w:rPr>
        <w:t xml:space="preserve"> Работать с одарёнными детьми: выявить педагогические основы и эффективные методы развития одарённых детей; грамотно построить выбор форм и методов в воспитании личности активной, творческой, любознательной.</w:t>
      </w:r>
      <w:r w:rsidRPr="00BA0C49">
        <w:rPr>
          <w:rFonts w:ascii="Times New Roman" w:hAnsi="Times New Roman"/>
          <w:i/>
          <w:iCs/>
          <w:color w:val="181910"/>
          <w:sz w:val="28"/>
          <w:szCs w:val="28"/>
        </w:rPr>
        <w:t xml:space="preserve">                                                                      </w:t>
      </w:r>
    </w:p>
    <w:p w:rsidR="00BA0C49" w:rsidRDefault="00BA0C49" w:rsidP="003431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A0C49">
        <w:rPr>
          <w:rFonts w:ascii="Times New Roman" w:hAnsi="Times New Roman"/>
          <w:i/>
          <w:iCs/>
          <w:color w:val="181910"/>
          <w:sz w:val="28"/>
          <w:szCs w:val="28"/>
        </w:rPr>
        <w:t> </w:t>
      </w:r>
      <w:r w:rsidRPr="00BA0C4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BA0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ствовать модель  взаимодействия с семьями воспитанников, обеспечивающих единство подходов к воспитанию и образованию  дошкольников в соответствии с ФГОС </w:t>
      </w:r>
      <w:proofErr w:type="gramStart"/>
      <w:r w:rsidRPr="00BA0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proofErr w:type="gramEnd"/>
      <w:r w:rsidRPr="00BA0C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37C73" w:rsidRDefault="0099457A" w:rsidP="00137C73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4 . Кадровое  обеспечение</w:t>
      </w:r>
      <w:r w:rsidR="00137C73" w:rsidRPr="00ED71D5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</w:p>
    <w:p w:rsidR="00137C73" w:rsidRPr="00116E12" w:rsidRDefault="00137C73" w:rsidP="00137C73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16E12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а)  Образовательный ценз  педагогов:</w:t>
      </w:r>
    </w:p>
    <w:p w:rsidR="00137C73" w:rsidRPr="00CB486C" w:rsidRDefault="00137C73" w:rsidP="00137C73">
      <w:pPr>
        <w:shd w:val="clear" w:color="auto" w:fill="FFFFFF"/>
        <w:spacing w:after="0" w:line="233" w:lineRule="atLeast"/>
        <w:ind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 высшее образование –5 педагогов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37C73" w:rsidRPr="00CB486C" w:rsidRDefault="00137C73" w:rsidP="00137C73">
      <w:pPr>
        <w:shd w:val="clear" w:color="auto" w:fill="FFFFFF"/>
        <w:spacing w:after="0" w:line="233" w:lineRule="atLeast"/>
        <w:ind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редн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е – специальное образование – 4 педагога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37C73" w:rsidRPr="00116E12" w:rsidRDefault="00137C73" w:rsidP="00137C73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16E12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б) Результаты аттестации:</w:t>
      </w:r>
    </w:p>
    <w:p w:rsidR="00137C73" w:rsidRPr="00CB486C" w:rsidRDefault="00137C73" w:rsidP="00343121">
      <w:pPr>
        <w:shd w:val="clear" w:color="auto" w:fill="FFFFFF"/>
        <w:spacing w:after="0" w:line="322" w:lineRule="atLeast"/>
        <w:ind w:firstLine="42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дна из главных задач ДОУ - обес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ечение его квалифицированными 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137C73" w:rsidRPr="00CB486C" w:rsidRDefault="00F05CAC" w:rsidP="00F05CAC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r w:rsidR="00042AA9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ервая категория – 6</w:t>
      </w:r>
      <w:r w:rsidR="00137C73"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ов;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52D27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оответствие з</w:t>
      </w:r>
      <w:r w:rsidR="00C44B42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анимаемой должности -2 педагога</w:t>
      </w:r>
      <w:r w:rsidR="00137C73"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37C73" w:rsidRPr="00116E12" w:rsidRDefault="00137C73" w:rsidP="00137C73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  </w:t>
      </w:r>
      <w:r w:rsidRPr="00116E12">
        <w:rPr>
          <w:rFonts w:ascii="Times New Roman" w:eastAsia="Times New Roman" w:hAnsi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в) </w:t>
      </w:r>
      <w:r w:rsidRPr="00116E12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едагогический стаж распределяется следующим образом:</w:t>
      </w:r>
    </w:p>
    <w:p w:rsidR="00137C73" w:rsidRPr="00CB486C" w:rsidRDefault="00137C73" w:rsidP="00137C73">
      <w:pPr>
        <w:shd w:val="clear" w:color="auto" w:fill="FFFFFF"/>
        <w:spacing w:after="0" w:line="233" w:lineRule="atLeast"/>
        <w:ind w:left="644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0 до 5 лет – 1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педаг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г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37C73" w:rsidRPr="00CB486C" w:rsidRDefault="00137C73" w:rsidP="00137C73">
      <w:pPr>
        <w:shd w:val="clear" w:color="auto" w:fill="FFFFFF"/>
        <w:spacing w:after="0" w:line="233" w:lineRule="atLeast"/>
        <w:ind w:left="644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5 – 10 лет – 2 педагога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37C73" w:rsidRPr="00CB486C" w:rsidRDefault="00137C73" w:rsidP="00137C73">
      <w:pPr>
        <w:shd w:val="clear" w:color="auto" w:fill="FFFFFF"/>
        <w:spacing w:after="0" w:line="233" w:lineRule="atLeast"/>
        <w:ind w:left="644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0 – 15лет –  1 педагог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137C73" w:rsidRDefault="00137C73" w:rsidP="00137C73">
      <w:pPr>
        <w:shd w:val="clear" w:color="auto" w:fill="FFFFFF"/>
        <w:spacing w:after="0" w:line="233" w:lineRule="atLeast"/>
        <w:ind w:left="644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15-20 лет – 2 педагога;</w:t>
      </w:r>
    </w:p>
    <w:p w:rsidR="00137C73" w:rsidRPr="00CB486C" w:rsidRDefault="00137C73" w:rsidP="00137C73">
      <w:pPr>
        <w:shd w:val="clear" w:color="auto" w:fill="FFFFFF"/>
        <w:spacing w:after="0" w:line="233" w:lineRule="atLeast"/>
        <w:ind w:left="644" w:hanging="360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20- выше- 3 педагога.</w:t>
      </w:r>
    </w:p>
    <w:p w:rsidR="00137C73" w:rsidRPr="00CB486C" w:rsidRDefault="00137C73" w:rsidP="009A7D86">
      <w:pPr>
        <w:shd w:val="clear" w:color="auto" w:fill="FFFFFF"/>
        <w:spacing w:after="0" w:line="23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        У педагогов    СП детский сад «Ромашка» одним из условий достижения эффективности р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зультатов являетс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нн</w:t>
      </w:r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ость</w:t>
      </w:r>
      <w:proofErr w:type="spellEnd"/>
      <w:r w:rsidRPr="00CB486C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требности в непрерывном профессиональном росте.</w:t>
      </w:r>
    </w:p>
    <w:p w:rsidR="00137C73" w:rsidRPr="00116E12" w:rsidRDefault="00137C73" w:rsidP="00137C73">
      <w:pPr>
        <w:shd w:val="clear" w:color="auto" w:fill="FFFFFF"/>
        <w:spacing w:after="0" w:line="233" w:lineRule="atLeast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16E12">
        <w:rPr>
          <w:rFonts w:ascii="Times New Roman" w:eastAsia="Times New Roman" w:hAnsi="Times New Roman"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г)  Курсы повышения квалификации</w:t>
      </w:r>
    </w:p>
    <w:p w:rsidR="00137C73" w:rsidRDefault="00137C73" w:rsidP="00137C73">
      <w:pPr>
        <w:shd w:val="clear" w:color="auto" w:fill="FFFFFF"/>
        <w:spacing w:after="0" w:line="233" w:lineRule="atLeast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B48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В  2018 году  3 педагога (33%) прошли курсы  повышения квалификации (по именным  чекам)</w:t>
      </w:r>
      <w:r w:rsidR="003455F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26635" w:rsidRDefault="00582C01" w:rsidP="00D26635">
      <w:pPr>
        <w:jc w:val="center"/>
        <w:rPr>
          <w:b/>
          <w:sz w:val="28"/>
          <w:szCs w:val="28"/>
          <w:lang w:bidi="en-US"/>
        </w:rPr>
      </w:pPr>
      <w:r w:rsidRPr="00D2663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5.</w:t>
      </w:r>
      <w:r w:rsidR="00564C40" w:rsidRPr="00D26635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чебно</w:t>
      </w:r>
      <w:r w:rsidR="00564C40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-методическое </w:t>
      </w:r>
      <w:r w:rsidRPr="00781BA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еспече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82C01" w:rsidRPr="00E175DC" w:rsidRDefault="003B0F7A" w:rsidP="003B0F7A">
      <w:pPr>
        <w:jc w:val="both"/>
        <w:rPr>
          <w:b/>
          <w:sz w:val="28"/>
          <w:szCs w:val="28"/>
          <w:lang w:bidi="en-US"/>
        </w:rPr>
      </w:pPr>
      <w:r>
        <w:rPr>
          <w:b/>
          <w:sz w:val="28"/>
          <w:szCs w:val="28"/>
          <w:lang w:bidi="en-US"/>
        </w:rPr>
        <w:t xml:space="preserve">   </w:t>
      </w:r>
      <w:r w:rsidR="00582C01">
        <w:rPr>
          <w:rFonts w:ascii="Times New Roman" w:hAnsi="Times New Roman"/>
          <w:sz w:val="28"/>
          <w:szCs w:val="28"/>
          <w:lang w:eastAsia="ru-RU"/>
        </w:rPr>
        <w:t>Созданы условия</w:t>
      </w:r>
      <w:r w:rsidR="00582C01" w:rsidRPr="00B518E6">
        <w:rPr>
          <w:rFonts w:ascii="Times New Roman" w:hAnsi="Times New Roman"/>
          <w:sz w:val="28"/>
          <w:szCs w:val="28"/>
          <w:lang w:eastAsia="ru-RU"/>
        </w:rPr>
        <w:t xml:space="preserve"> для непрерывного повышения уровня общей и педагогической культуры участников </w:t>
      </w:r>
      <w:r w:rsidR="00582C01">
        <w:rPr>
          <w:rFonts w:ascii="Times New Roman" w:hAnsi="Times New Roman"/>
          <w:sz w:val="28"/>
          <w:szCs w:val="28"/>
          <w:lang w:eastAsia="ru-RU"/>
        </w:rPr>
        <w:t>обр</w:t>
      </w:r>
      <w:r w:rsidR="00243392">
        <w:rPr>
          <w:rFonts w:ascii="Times New Roman" w:hAnsi="Times New Roman"/>
          <w:sz w:val="28"/>
          <w:szCs w:val="28"/>
          <w:lang w:eastAsia="ru-RU"/>
        </w:rPr>
        <w:t xml:space="preserve">азовательного процесса. Созданы </w:t>
      </w:r>
      <w:r w:rsidR="00582C01">
        <w:rPr>
          <w:rFonts w:ascii="Times New Roman" w:hAnsi="Times New Roman"/>
          <w:sz w:val="28"/>
          <w:szCs w:val="28"/>
          <w:lang w:eastAsia="ru-RU"/>
        </w:rPr>
        <w:t xml:space="preserve">условия </w:t>
      </w:r>
      <w:r w:rsidR="00582C01" w:rsidRPr="00B518E6">
        <w:rPr>
          <w:rFonts w:ascii="Times New Roman" w:hAnsi="Times New Roman"/>
          <w:sz w:val="28"/>
          <w:szCs w:val="28"/>
          <w:lang w:eastAsia="ru-RU"/>
        </w:rPr>
        <w:t xml:space="preserve"> для профессионального развития педагогов и обеспечения педагогического просвещения родителей в целях непрерывного развития детей. Организована работа педагогов по самообразованию, которая помогает выбрать тему, приоритеты в формах и средствах, спрогнозировать результат. Педагоги самостоятельно приобретают знания из различных источников с учетом своих интересов и склонностей. </w:t>
      </w:r>
      <w:r w:rsidR="00582C01">
        <w:rPr>
          <w:rFonts w:ascii="Times New Roman" w:hAnsi="Times New Roman"/>
          <w:sz w:val="28"/>
          <w:szCs w:val="28"/>
          <w:lang w:eastAsia="ru-RU"/>
        </w:rPr>
        <w:t xml:space="preserve">Ежегодно каждый педагог делится своими достижениями, результатом работы в форме открытого мероприятия или </w:t>
      </w:r>
      <w:proofErr w:type="spellStart"/>
      <w:r w:rsidR="00582C01">
        <w:rPr>
          <w:rFonts w:ascii="Times New Roman" w:hAnsi="Times New Roman"/>
          <w:sz w:val="28"/>
          <w:szCs w:val="28"/>
          <w:lang w:eastAsia="ru-RU"/>
        </w:rPr>
        <w:t>оод</w:t>
      </w:r>
      <w:proofErr w:type="spellEnd"/>
      <w:r w:rsidR="00582C01">
        <w:rPr>
          <w:rFonts w:ascii="Times New Roman" w:hAnsi="Times New Roman"/>
          <w:sz w:val="28"/>
          <w:szCs w:val="28"/>
          <w:lang w:eastAsia="ru-RU"/>
        </w:rPr>
        <w:t xml:space="preserve"> по плану.</w:t>
      </w:r>
    </w:p>
    <w:p w:rsidR="00582C01" w:rsidRDefault="00582C01" w:rsidP="005F5D40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B518E6">
        <w:rPr>
          <w:rFonts w:ascii="Times New Roman" w:hAnsi="Times New Roman"/>
          <w:sz w:val="28"/>
          <w:szCs w:val="28"/>
          <w:lang w:eastAsia="ru-RU"/>
        </w:rPr>
        <w:t>Содержание предметно-пространственной развивающей среды групп и ее оформление подчинено возрасту детей,  гендерной принадлежности, индивидуальной работе педагогов  по тематической направленности  и названию группы. В каждой группе выделено пространство реализации задач всех образовательных областей, имеются паспорта груп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518E6">
        <w:rPr>
          <w:rFonts w:ascii="Times New Roman" w:hAnsi="Times New Roman"/>
          <w:sz w:val="28"/>
          <w:szCs w:val="28"/>
          <w:lang w:eastAsia="ru-RU"/>
        </w:rPr>
        <w:t>Задача оснащения предметно-развивающей среды ДОУ была и остается одной из главных. Имеются игровые зоны, обновляется оформление уголков.</w:t>
      </w:r>
    </w:p>
    <w:p w:rsidR="00582C01" w:rsidRPr="008078EF" w:rsidRDefault="00582C01" w:rsidP="005F5D40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й материал </w:t>
      </w:r>
      <w:r>
        <w:rPr>
          <w:rFonts w:ascii="Times New Roman" w:hAnsi="Times New Roman"/>
          <w:sz w:val="28"/>
          <w:szCs w:val="28"/>
          <w:lang w:eastAsia="ru-RU"/>
        </w:rPr>
        <w:t xml:space="preserve"> по образовательным областям в соответствии с требованиями ФГОС:</w:t>
      </w:r>
    </w:p>
    <w:p w:rsidR="00582C01" w:rsidRPr="002D64E6" w:rsidRDefault="00582C01" w:rsidP="00582C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b/>
          <w:bCs/>
          <w:sz w:val="28"/>
          <w:szCs w:val="28"/>
        </w:rPr>
      </w:pPr>
      <w:r w:rsidRPr="002D64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</w:t>
      </w:r>
      <w:r w:rsidRPr="00D26635">
        <w:rPr>
          <w:rFonts w:ascii="Times New Roman" w:eastAsiaTheme="minorHAnsi" w:hAnsi="Times New Roman"/>
          <w:b/>
          <w:bCs/>
          <w:sz w:val="28"/>
          <w:szCs w:val="28"/>
        </w:rPr>
        <w:t>С</w:t>
      </w:r>
      <w:r w:rsidRPr="002D64E6">
        <w:rPr>
          <w:rFonts w:ascii="Times New Roman" w:eastAsiaTheme="minorHAnsi" w:hAnsi="Times New Roman"/>
          <w:b/>
          <w:bCs/>
          <w:sz w:val="28"/>
          <w:szCs w:val="28"/>
        </w:rPr>
        <w:t>оциально-коммуникативное развитие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Н.Н. Авдеева, О.Л. Князева, Р.Б.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Стеркин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Безопасность» 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–Д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етство-Пресс - 2004г.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Т.Г. Карепова «Формирование здорового образа жизни у дошкольников» - «Волгоград» -2011г.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К.Ю. Белая «Формирование основ безопасности у дошкольников для занятий с детьми 2-7 лет» – Москва «Мозаика – Синтез» -2014г.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К.Ю. Белая «Формирование основ безопасности у дошкольников» – Москва «Мозаика – Синтез» -2014г.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Н.В.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Полтавце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иобщаем дошкольников к здоровому образу жизни» Творческий центр Москва «СФЕРА» - 2013г.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Т.Ф.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Саулин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Ознакомление дошкольников с правилами дорожного движения» Москва Мозаика – Синтез -2013г.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Г.Д.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Беляевсковая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авила дорожного движения для детей 3 – 7 лет» Волгоград «Учитель» -2013г.</w:t>
      </w:r>
    </w:p>
    <w:p w:rsidR="00582C01" w:rsidRPr="002D64E6" w:rsidRDefault="00582C01" w:rsidP="00582C0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.А.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Хамит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, О.Н. Митрофанова «Сборник сценариев мероприятий по профилактике дорожно-транспортного травматизма»- Самара 2008.</w:t>
      </w:r>
    </w:p>
    <w:p w:rsidR="00582C01" w:rsidRPr="002D64E6" w:rsidRDefault="00582C01" w:rsidP="00582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Игровая деятельность </w:t>
      </w:r>
    </w:p>
    <w:p w:rsidR="00582C01" w:rsidRPr="002D64E6" w:rsidRDefault="00582C01" w:rsidP="00582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е пособия </w:t>
      </w:r>
    </w:p>
    <w:p w:rsidR="00582C01" w:rsidRPr="002D64E6" w:rsidRDefault="00D26635" w:rsidP="00582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а н </w:t>
      </w:r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а Н. Ф. Развитие игровой деятельности. Вторая группа раннего возраста (2–3 года). </w:t>
      </w:r>
    </w:p>
    <w:p w:rsidR="00582C01" w:rsidRPr="002D64E6" w:rsidRDefault="00292142" w:rsidP="00582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ан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Н. Ф. Развитие игровой деятельности. Младшая группа (3–4 года). </w:t>
      </w:r>
    </w:p>
    <w:p w:rsidR="00582C01" w:rsidRPr="002D64E6" w:rsidRDefault="00292142" w:rsidP="00582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бан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Н. Ф. Развитие игровой деятельности. Средняя группа. (4–5 лет). </w:t>
      </w:r>
    </w:p>
    <w:p w:rsidR="00582C01" w:rsidRPr="002D64E6" w:rsidRDefault="00292142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убан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Н. Ф. Развитие игровой деятельности. Старшая группа. (5–6 лет) (готовится к печати). </w:t>
      </w:r>
    </w:p>
    <w:p w:rsidR="00582C01" w:rsidRPr="002D64E6" w:rsidRDefault="00292142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убан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Н. Ф. Развитие игровой деятельности. Подготовительная к школе </w:t>
      </w:r>
      <w:proofErr w:type="spellStart"/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груп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па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(6–7 лет).</w:t>
      </w:r>
    </w:p>
    <w:p w:rsidR="00582C01" w:rsidRPr="002D64E6" w:rsidRDefault="00A37168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вл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Л.Ю. Сборник дидактических игр по ознакомлению с окружающим миром</w:t>
      </w:r>
    </w:p>
    <w:p w:rsidR="00582C01" w:rsidRPr="002D64E6" w:rsidRDefault="00582C01" w:rsidP="00582C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D64E6">
        <w:rPr>
          <w:rFonts w:ascii="Times New Roman" w:eastAsiaTheme="minorHAnsi" w:hAnsi="Times New Roman"/>
          <w:b/>
          <w:bCs/>
          <w:sz w:val="28"/>
          <w:szCs w:val="28"/>
        </w:rPr>
        <w:t>Познавательное развитие</w:t>
      </w:r>
    </w:p>
    <w:p w:rsidR="00582C01" w:rsidRPr="002D64E6" w:rsidRDefault="00A37168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.А. Румянце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ы в ДОУ. Практика обучения детей 3-7 лет</w:t>
      </w:r>
    </w:p>
    <w:p w:rsidR="00582C01" w:rsidRPr="002D64E6" w:rsidRDefault="00A37168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Е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А. Н. Проектная деятельность дошкольников. </w:t>
      </w:r>
    </w:p>
    <w:p w:rsidR="00582C01" w:rsidRPr="002D64E6" w:rsidRDefault="00A37168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 Е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лиманов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 Р. Познавательно-исследовательская деятельность дошкольников (4–7 лет). </w:t>
      </w:r>
    </w:p>
    <w:p w:rsidR="00582C01" w:rsidRPr="002D64E6" w:rsidRDefault="00AC4623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ашенинников Е. Е., Холод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Л. Развитие познавательных способностей дошкольников (5–7 лет). </w:t>
      </w:r>
    </w:p>
    <w:p w:rsidR="00582C01" w:rsidRPr="002D64E6" w:rsidRDefault="00AC4623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вл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Л. Ю. Сборник дидактических игр по ознакомлению с окружающим миром (3–7 лет). </w:t>
      </w: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Наглядно-дидактические пособия Серия «Играем в сказку»: «Репка»; «Теремок»; «Три медведя»; «Три поросенка».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Н. Е.,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Веракс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А. Н. </w:t>
      </w:r>
    </w:p>
    <w:p w:rsidR="00582C01" w:rsidRPr="002D64E6" w:rsidRDefault="00582C01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ление с предметным окружением и социальным миром      Методические пособия </w:t>
      </w:r>
    </w:p>
    <w:p w:rsidR="00582C01" w:rsidRPr="002D64E6" w:rsidRDefault="00AC4623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В. Ознакомление с предметным и социальным окружением: </w:t>
      </w: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Младшая группа (3–4 года).</w:t>
      </w: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A9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="00305A98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О. В. Ознакомление с предметным и социальным окружением: Средняя группа (4–5 лет). </w:t>
      </w: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Н.Г. 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е л е н о в а Мы живем в России: Старшая группа</w:t>
      </w: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Н.Г. 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е л е н о в а Мы живем в России: Подготовительная группа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  <w:r w:rsidR="00305A98" w:rsidRPr="00305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A9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 «Ребёнок в мире поиска» Москва Творческий центр «Сфера» - 2009г.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  <w:r w:rsidR="00305A98" w:rsidRPr="00305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A9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Неизведанное рядом» Творческий центр «Сфера» 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В.</w:t>
      </w:r>
      <w:r w:rsidR="00305A98" w:rsidRPr="00305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A9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Рукотворный мир» Творческий центр «Сфера». О.В. Д ы б и н а  «Приобщение к миру взрослых» Москва Творческий центр «Сфера»      О.В. </w:t>
      </w:r>
      <w:proofErr w:type="spellStart"/>
      <w:r w:rsidR="00C5773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="00C57738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«Что было 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…» 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Москва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й центр «Сфера» 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proofErr w:type="spellStart"/>
      <w:r w:rsidR="00C5773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="00C57738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Ознакомление с предметным и социальным окружением вторая младшая группа»  Москва «Мозаика – Синтез»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В. </w:t>
      </w:r>
      <w:proofErr w:type="spellStart"/>
      <w:r w:rsidR="00C5773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="00C57738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«Ознакомление с предметным и социальным окружением средняя группа» Москва «Мозаика – Синтез» 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О.В. </w:t>
      </w:r>
      <w:proofErr w:type="spellStart"/>
      <w:r w:rsidR="00C57738">
        <w:rPr>
          <w:rFonts w:ascii="Times New Roman" w:eastAsia="Times New Roman" w:hAnsi="Times New Roman"/>
          <w:sz w:val="28"/>
          <w:szCs w:val="28"/>
          <w:lang w:eastAsia="ru-RU"/>
        </w:rPr>
        <w:t>Дыбина</w:t>
      </w:r>
      <w:proofErr w:type="spellEnd"/>
      <w:r w:rsidR="00C57738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«Ознакомление с предметным и социальным окружением подготовительная к школе  группа» Москва «Мозаика – Синтез» 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О.А.Соломенник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нятия по формированию элементарных экологических представлений во второй младшей группы» Москва «Мозаика – Синтез»  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О.А.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нятия по формированию элементарных экологических представлений 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средней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ы» Москва «Мозаика – Синтез» </w:t>
      </w:r>
    </w:p>
    <w:p w:rsidR="00582C01" w:rsidRPr="002D64E6" w:rsidRDefault="00530A93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еплюк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Занятия на прогулке с малышами 2-4 лет» «Мозаика – Синтез» </w:t>
      </w:r>
    </w:p>
    <w:p w:rsidR="00582C01" w:rsidRPr="002D64E6" w:rsidRDefault="00530A93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.А. Шорыгин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Деревья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они?». </w:t>
      </w:r>
    </w:p>
    <w:p w:rsidR="00582C01" w:rsidRPr="002D64E6" w:rsidRDefault="00530A93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.А. Шорыгин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Насекомые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Какие они?» </w:t>
      </w:r>
    </w:p>
    <w:p w:rsidR="00582C01" w:rsidRPr="002D64E6" w:rsidRDefault="00530A93" w:rsidP="00582C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.А.</w:t>
      </w:r>
      <w:r w:rsidR="00492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Шорыгина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 Какие месяцы в году?!» </w:t>
      </w:r>
    </w:p>
    <w:p w:rsidR="00582C01" w:rsidRPr="002D64E6" w:rsidRDefault="00492C40" w:rsidP="00582C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зае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деятельности детей на прогулке старшая группа»  Волгоград «Учитель» </w:t>
      </w:r>
    </w:p>
    <w:p w:rsidR="00582C01" w:rsidRPr="002D64E6" w:rsidRDefault="00492C40" w:rsidP="00582C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Г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бзае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деятельности детей на прогулке средняя группа»  Волгоград «Учитель» </w:t>
      </w:r>
    </w:p>
    <w:p w:rsidR="00582C01" w:rsidRPr="002D64E6" w:rsidRDefault="00297F36" w:rsidP="00582C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В. Кравченко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, Т.Л. Долгова «Прогулки в детском саду» старшая и подготовительная к школе группы </w:t>
      </w:r>
    </w:p>
    <w:p w:rsidR="00582C01" w:rsidRPr="002D64E6" w:rsidRDefault="00297F36" w:rsidP="00582C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Ю. Павл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Сборник дидактических игр по ознакомлению с окружающим миром 4-7 лет»  </w:t>
      </w: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элементарных математических представлений Методические пособия </w:t>
      </w:r>
    </w:p>
    <w:p w:rsidR="00582C01" w:rsidRPr="002D64E6" w:rsidRDefault="00593589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мор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зин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В. А. Формирование элементарных математических представлений. Средняя группа (4–5 лет). </w:t>
      </w:r>
    </w:p>
    <w:p w:rsidR="00582C01" w:rsidRPr="002D64E6" w:rsidRDefault="00582C01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2B14">
        <w:rPr>
          <w:rFonts w:ascii="Times New Roman" w:eastAsia="Times New Roman" w:hAnsi="Times New Roman"/>
          <w:sz w:val="28"/>
          <w:szCs w:val="28"/>
          <w:lang w:eastAsia="ru-RU"/>
        </w:rPr>
        <w:t>Помораева</w:t>
      </w:r>
      <w:proofErr w:type="spellEnd"/>
      <w:r w:rsidR="005A2B14">
        <w:rPr>
          <w:rFonts w:ascii="Times New Roman" w:eastAsia="Times New Roman" w:hAnsi="Times New Roman"/>
          <w:sz w:val="28"/>
          <w:szCs w:val="28"/>
          <w:lang w:eastAsia="ru-RU"/>
        </w:rPr>
        <w:t xml:space="preserve"> И. А., </w:t>
      </w:r>
      <w:proofErr w:type="spellStart"/>
      <w:r w:rsidR="005A2B14">
        <w:rPr>
          <w:rFonts w:ascii="Times New Roman" w:eastAsia="Times New Roman" w:hAnsi="Times New Roman"/>
          <w:sz w:val="28"/>
          <w:szCs w:val="28"/>
          <w:lang w:eastAsia="ru-RU"/>
        </w:rPr>
        <w:t>Позина</w:t>
      </w:r>
      <w:proofErr w:type="spellEnd"/>
      <w:r w:rsidR="005A2B14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В. А.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Формирование элементарных математических представлений. Старшая группа (5–6 лет).</w:t>
      </w:r>
    </w:p>
    <w:p w:rsidR="00582C01" w:rsidRPr="002D64E6" w:rsidRDefault="005A2B14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мор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. А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зин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В. 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элементарных математических представлений. Подготовительная к школе группа (6–7 лет). </w:t>
      </w:r>
    </w:p>
    <w:p w:rsidR="00582C01" w:rsidRPr="002D64E6" w:rsidRDefault="005A2B14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В.П. Математика в детском саду. Конспекты занятий с детьми 4-5 лет.</w:t>
      </w:r>
    </w:p>
    <w:p w:rsidR="00582C01" w:rsidRPr="002D64E6" w:rsidRDefault="005A2B14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ик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В.П. Математика в детском саду. Конспекты занятий с детьми 5-6 лет.</w:t>
      </w:r>
    </w:p>
    <w:p w:rsidR="00582C01" w:rsidRPr="002D64E6" w:rsidRDefault="00360D83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есник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Е.В. «Математические ступеньки. Я считаю до пяти»: Методическое пособие к рабочей тетради</w:t>
      </w:r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яя группа (4-5 лет) </w:t>
      </w:r>
    </w:p>
    <w:p w:rsidR="00582C01" w:rsidRPr="002D64E6" w:rsidRDefault="00360D83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лесникова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ческие ступеньки.»: Методическое пособие к рабочей тетради .Старшая группа </w:t>
      </w:r>
      <w:proofErr w:type="spellStart"/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proofErr w:type="spellEnd"/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(5-6 лет)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0D83">
        <w:rPr>
          <w:rFonts w:ascii="Times New Roman" w:eastAsia="Times New Roman" w:hAnsi="Times New Roman"/>
          <w:sz w:val="28"/>
          <w:szCs w:val="28"/>
          <w:lang w:eastAsia="ru-RU"/>
        </w:rPr>
        <w:t>Колесникова</w:t>
      </w:r>
      <w:r w:rsidR="00360D83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. «Математические ступеньки.»: Методическое пособие к  рабочей тетради</w:t>
      </w:r>
      <w:proofErr w:type="gram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ая  группа (6 -7лет) </w:t>
      </w:r>
    </w:p>
    <w:p w:rsidR="00582C01" w:rsidRPr="002D64E6" w:rsidRDefault="00B82BF8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2BF8">
        <w:rPr>
          <w:rFonts w:ascii="Times New Roman" w:eastAsia="Times New Roman" w:hAnsi="Times New Roman"/>
          <w:sz w:val="28"/>
          <w:szCs w:val="28"/>
          <w:lang w:eastAsia="ru-RU"/>
        </w:rPr>
        <w:t>Колесникова Е.В.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ческие ступеньки»: Рабочая тетрадь средняя группа</w:t>
      </w:r>
    </w:p>
    <w:p w:rsidR="00582C01" w:rsidRPr="002D64E6" w:rsidRDefault="00582C01" w:rsidP="00582C01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2BF8">
        <w:rPr>
          <w:rFonts w:ascii="Times New Roman" w:eastAsia="Times New Roman" w:hAnsi="Times New Roman"/>
          <w:sz w:val="28"/>
          <w:szCs w:val="28"/>
          <w:lang w:eastAsia="ru-RU"/>
        </w:rPr>
        <w:t>Колесникова</w:t>
      </w:r>
      <w:r w:rsidR="00B82BF8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Е.В.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Математические ступеньки»: Рабочая тетрадь Старшая      группа </w:t>
      </w:r>
    </w:p>
    <w:p w:rsidR="00582C01" w:rsidRPr="002D64E6" w:rsidRDefault="00B82BF8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А. Ознакомление с природой в детском саду. Вторая группа раннего возраста (2–3 года). </w:t>
      </w:r>
    </w:p>
    <w:p w:rsidR="00582C01" w:rsidRPr="002D64E6" w:rsidRDefault="00035FB5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А.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природой в детском саду. Младшая группа (3–4 года).</w:t>
      </w:r>
    </w:p>
    <w:p w:rsidR="00582C01" w:rsidRPr="002D64E6" w:rsidRDefault="00035FB5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ломенник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А.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Ознакомление с природой в детском саду. Средняя группа (4–5 лет).</w:t>
      </w:r>
    </w:p>
    <w:p w:rsidR="00582C01" w:rsidRPr="002D64E6" w:rsidRDefault="00035FB5" w:rsidP="00582C0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ломенник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 А.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природой в детском саду. Старшая группа (5–6 лет).</w:t>
      </w:r>
    </w:p>
    <w:p w:rsidR="00582C01" w:rsidRPr="002D64E6" w:rsidRDefault="002D6E62" w:rsidP="00582C01">
      <w:pPr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Горьк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Л.Г., А.В. Кочергина. Сценарии занятий по экологическому воспитанию (средняя, старшая и подготовительная группы)</w:t>
      </w:r>
    </w:p>
    <w:p w:rsidR="00582C01" w:rsidRPr="002D64E6" w:rsidRDefault="00582C01" w:rsidP="00582C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D64E6">
        <w:rPr>
          <w:rFonts w:ascii="Times New Roman" w:eastAsiaTheme="minorHAnsi" w:hAnsi="Times New Roman"/>
          <w:b/>
          <w:bCs/>
          <w:sz w:val="28"/>
          <w:szCs w:val="28"/>
        </w:rPr>
        <w:t>Речевое развитие</w:t>
      </w:r>
    </w:p>
    <w:p w:rsidR="00582C01" w:rsidRPr="002D64E6" w:rsidRDefault="002D6E62" w:rsidP="00857D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proofErr w:type="spellStart"/>
      <w:r w:rsidR="0049521D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В. В. Развитие речи в разновозрастной группе детского сад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Младшая разновозрастная группа (2–4 года). </w:t>
      </w:r>
    </w:p>
    <w:p w:rsidR="00582C01" w:rsidRPr="002D64E6" w:rsidRDefault="0049521D" w:rsidP="002D6E6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В. В. Развитие речи в детском саду: Вторая группа раннего возраста (2–3 года). </w:t>
      </w:r>
    </w:p>
    <w:p w:rsidR="00582C01" w:rsidRPr="002D64E6" w:rsidRDefault="0049521D" w:rsidP="002D6E6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В. В. Развитие речи в детском саду: Младшая группа (3–4 года). </w:t>
      </w:r>
    </w:p>
    <w:p w:rsidR="0032031D" w:rsidRDefault="0032031D" w:rsidP="002D6E6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В. В. Развитие речи в детск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ду: Средняя группа (4–5 лет).</w:t>
      </w:r>
    </w:p>
    <w:p w:rsidR="00582C01" w:rsidRPr="002D64E6" w:rsidRDefault="0032031D" w:rsidP="002D6E62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В. В. Развитие речи в детском саду: Старш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я группа (5–6 лет).   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D118B"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0D118B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В. В. Развитие речи в детском саду: Подготовительная к школе группа (6–7 лет). </w:t>
      </w:r>
    </w:p>
    <w:p w:rsidR="00582C01" w:rsidRPr="002D64E6" w:rsidRDefault="000D118B" w:rsidP="00580003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аренц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Н. С. Обучение дошкольников грамоте</w:t>
      </w:r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2C01" w:rsidRPr="002D64E6" w:rsidRDefault="000D118B" w:rsidP="0058000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удик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.С. Развитие речи детей 4-5 лет в свободной деятельности.</w:t>
      </w:r>
    </w:p>
    <w:p w:rsidR="00582C01" w:rsidRPr="002D64E6" w:rsidRDefault="00582C01" w:rsidP="00580003">
      <w:p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0D118B">
        <w:rPr>
          <w:rFonts w:ascii="Times New Roman" w:eastAsiaTheme="minorHAnsi" w:hAnsi="Times New Roman"/>
          <w:iCs/>
          <w:sz w:val="28"/>
          <w:szCs w:val="28"/>
        </w:rPr>
        <w:t>Ушакова</w:t>
      </w:r>
      <w:r w:rsidRPr="002D64E6">
        <w:rPr>
          <w:rFonts w:ascii="Times New Roman" w:eastAsiaTheme="minorHAnsi" w:hAnsi="Times New Roman"/>
          <w:iCs/>
          <w:sz w:val="28"/>
          <w:szCs w:val="28"/>
        </w:rPr>
        <w:t xml:space="preserve"> О.С</w:t>
      </w:r>
      <w:r w:rsidRPr="002D64E6">
        <w:rPr>
          <w:rFonts w:ascii="Times New Roman,Italic" w:eastAsiaTheme="minorHAnsi" w:hAnsi="Times New Roman,Italic" w:cs="Times New Roman,Italic"/>
          <w:i/>
          <w:iCs/>
          <w:sz w:val="28"/>
          <w:szCs w:val="28"/>
        </w:rPr>
        <w:t xml:space="preserve">. </w:t>
      </w:r>
      <w:r w:rsidRPr="002D64E6">
        <w:rPr>
          <w:rFonts w:ascii="Times New Roman" w:eastAsiaTheme="minorHAnsi" w:hAnsi="Times New Roman"/>
          <w:sz w:val="28"/>
          <w:szCs w:val="28"/>
        </w:rPr>
        <w:t>Развитие речи детей 3–4 лет</w:t>
      </w:r>
      <w:proofErr w:type="gramStart"/>
      <w:r w:rsidRPr="002D64E6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2D64E6">
        <w:rPr>
          <w:rFonts w:ascii="Times New Roman" w:eastAsiaTheme="minorHAnsi" w:hAnsi="Times New Roman"/>
          <w:sz w:val="28"/>
          <w:szCs w:val="28"/>
        </w:rPr>
        <w:t xml:space="preserve"> программа, методические рекомендации, конспекты занятий, игры и упражнения / О.С. Ушакова, Е.М. Струнина. – М.: </w:t>
      </w:r>
      <w:proofErr w:type="spellStart"/>
      <w:r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0D118B" w:rsidP="00580003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>Ушакова</w:t>
      </w:r>
      <w:r w:rsidR="00582C01" w:rsidRPr="002D64E6">
        <w:rPr>
          <w:rFonts w:ascii="Times New Roman" w:eastAsiaTheme="minorHAnsi" w:hAnsi="Times New Roman"/>
          <w:iCs/>
          <w:sz w:val="28"/>
          <w:szCs w:val="28"/>
        </w:rPr>
        <w:t xml:space="preserve"> О.С. </w:t>
      </w:r>
      <w:r w:rsidR="00582C01" w:rsidRPr="002D64E6">
        <w:rPr>
          <w:rFonts w:ascii="Times New Roman" w:eastAsiaTheme="minorHAnsi" w:hAnsi="Times New Roman"/>
          <w:sz w:val="28"/>
          <w:szCs w:val="28"/>
        </w:rPr>
        <w:t>Развитие речи детей 3–4 лет</w:t>
      </w:r>
      <w:proofErr w:type="gramStart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дидактические материалы /О.С. Ушакова, Е.М. Струнина. – М.: </w:t>
      </w:r>
      <w:proofErr w:type="spellStart"/>
      <w:r w:rsidR="00582C01"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="00582C01"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582C01" w:rsidP="0058000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64E6">
        <w:rPr>
          <w:rFonts w:ascii="Times New Roman" w:eastAsiaTheme="minorHAnsi" w:hAnsi="Times New Roman"/>
          <w:iCs/>
          <w:sz w:val="28"/>
          <w:szCs w:val="28"/>
        </w:rPr>
        <w:t xml:space="preserve"> </w:t>
      </w:r>
      <w:r w:rsidR="00E24173">
        <w:rPr>
          <w:rFonts w:ascii="Times New Roman" w:eastAsiaTheme="minorHAnsi" w:hAnsi="Times New Roman"/>
          <w:iCs/>
          <w:sz w:val="28"/>
          <w:szCs w:val="28"/>
        </w:rPr>
        <w:t xml:space="preserve">      Ушакова</w:t>
      </w:r>
      <w:r w:rsidRPr="002D64E6">
        <w:rPr>
          <w:rFonts w:ascii="Times New Roman" w:eastAsiaTheme="minorHAnsi" w:hAnsi="Times New Roman"/>
          <w:iCs/>
          <w:sz w:val="28"/>
          <w:szCs w:val="28"/>
        </w:rPr>
        <w:t xml:space="preserve"> О.С. </w:t>
      </w:r>
      <w:r w:rsidRPr="002D64E6">
        <w:rPr>
          <w:rFonts w:ascii="Times New Roman" w:eastAsiaTheme="minorHAnsi" w:hAnsi="Times New Roman"/>
          <w:sz w:val="28"/>
          <w:szCs w:val="28"/>
        </w:rPr>
        <w:t xml:space="preserve">Развитие речи детей 4–5 лет : программа, методические рекомендации, конспекты занятий, игры и упражнения / О.С. Ушакова, Е.М. Струнина. </w:t>
      </w:r>
      <w:proofErr w:type="gramStart"/>
      <w:r w:rsidRPr="002D64E6">
        <w:rPr>
          <w:rFonts w:ascii="Times New Roman" w:eastAsiaTheme="minorHAnsi" w:hAnsi="Times New Roman"/>
          <w:sz w:val="28"/>
          <w:szCs w:val="28"/>
        </w:rPr>
        <w:t>–М</w:t>
      </w:r>
      <w:proofErr w:type="gramEnd"/>
      <w:r w:rsidRPr="002D64E6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spellStart"/>
      <w:r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E24173" w:rsidP="0058000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       Ушакова</w:t>
      </w:r>
      <w:r w:rsidR="00582C01" w:rsidRPr="002D64E6">
        <w:rPr>
          <w:rFonts w:ascii="Times New Roman" w:eastAsiaTheme="minorHAnsi" w:hAnsi="Times New Roman"/>
          <w:iCs/>
          <w:sz w:val="28"/>
          <w:szCs w:val="28"/>
        </w:rPr>
        <w:t xml:space="preserve"> О.С. </w:t>
      </w:r>
      <w:r w:rsidR="00582C01" w:rsidRPr="002D64E6">
        <w:rPr>
          <w:rFonts w:ascii="Times New Roman" w:eastAsiaTheme="minorHAnsi" w:hAnsi="Times New Roman"/>
          <w:sz w:val="28"/>
          <w:szCs w:val="28"/>
        </w:rPr>
        <w:t>Развитие речи детей 4–5 лет</w:t>
      </w:r>
      <w:proofErr w:type="gramStart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дидактические материалы /О.С. Ушакова, Е.М. Струнина. – М.: </w:t>
      </w:r>
      <w:proofErr w:type="spellStart"/>
      <w:r w:rsidR="00582C01"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="00582C01"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035FB5" w:rsidP="0058000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       Ушакова</w:t>
      </w:r>
      <w:r w:rsidR="00582C01" w:rsidRPr="002D64E6">
        <w:rPr>
          <w:rFonts w:ascii="Times New Roman,Italic" w:eastAsiaTheme="minorHAnsi" w:hAnsi="Times New Roman,Italic" w:cs="Times New Roman,Italic"/>
          <w:i/>
          <w:iCs/>
          <w:sz w:val="28"/>
          <w:szCs w:val="28"/>
        </w:rPr>
        <w:t xml:space="preserve"> </w:t>
      </w:r>
      <w:r w:rsidR="00582C01" w:rsidRPr="002D64E6">
        <w:rPr>
          <w:rFonts w:ascii="Times New Roman" w:eastAsiaTheme="minorHAnsi" w:hAnsi="Times New Roman"/>
          <w:iCs/>
          <w:sz w:val="28"/>
          <w:szCs w:val="28"/>
        </w:rPr>
        <w:t>О.С.</w:t>
      </w:r>
      <w:r w:rsidR="00582C01" w:rsidRPr="002D64E6">
        <w:rPr>
          <w:rFonts w:ascii="Times New Roman,Italic" w:eastAsiaTheme="minorHAnsi" w:hAnsi="Times New Roman,Italic" w:cs="Times New Roman,Italic"/>
          <w:i/>
          <w:iCs/>
          <w:sz w:val="28"/>
          <w:szCs w:val="28"/>
        </w:rPr>
        <w:t xml:space="preserve"> </w:t>
      </w:r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Развитие речи детей 5–6 лет : программа, методические рекомендации, конспекты занятий, игры и упражнения / О.С. Ушакова, Е.М. Струнина. </w:t>
      </w:r>
      <w:proofErr w:type="gramStart"/>
      <w:r w:rsidR="00582C01" w:rsidRPr="002D64E6">
        <w:rPr>
          <w:rFonts w:ascii="Times New Roman" w:eastAsiaTheme="minorHAnsi" w:hAnsi="Times New Roman"/>
          <w:sz w:val="28"/>
          <w:szCs w:val="28"/>
        </w:rPr>
        <w:t>–М</w:t>
      </w:r>
      <w:proofErr w:type="gramEnd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spellStart"/>
      <w:r w:rsidR="00582C01"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="00582C01"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582C01" w:rsidP="0058000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2D64E6">
        <w:rPr>
          <w:rFonts w:ascii="Times New Roman" w:eastAsiaTheme="minorHAnsi" w:hAnsi="Times New Roman"/>
          <w:iCs/>
          <w:sz w:val="28"/>
          <w:szCs w:val="28"/>
        </w:rPr>
        <w:t xml:space="preserve">   </w:t>
      </w:r>
      <w:r w:rsidR="00E24173">
        <w:rPr>
          <w:rFonts w:ascii="Times New Roman" w:eastAsiaTheme="minorHAnsi" w:hAnsi="Times New Roman"/>
          <w:iCs/>
          <w:sz w:val="28"/>
          <w:szCs w:val="28"/>
        </w:rPr>
        <w:t xml:space="preserve">   Ушакова </w:t>
      </w:r>
      <w:r w:rsidRPr="002D64E6">
        <w:rPr>
          <w:rFonts w:ascii="Times New Roman" w:eastAsiaTheme="minorHAnsi" w:hAnsi="Times New Roman"/>
          <w:iCs/>
          <w:sz w:val="28"/>
          <w:szCs w:val="28"/>
        </w:rPr>
        <w:t xml:space="preserve">О.С. </w:t>
      </w:r>
      <w:r w:rsidRPr="002D64E6">
        <w:rPr>
          <w:rFonts w:ascii="Times New Roman" w:eastAsiaTheme="minorHAnsi" w:hAnsi="Times New Roman"/>
          <w:sz w:val="28"/>
          <w:szCs w:val="28"/>
        </w:rPr>
        <w:t>Развитие речи детей 5–6 лет</w:t>
      </w:r>
      <w:proofErr w:type="gramStart"/>
      <w:r w:rsidRPr="002D64E6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Pr="002D64E6">
        <w:rPr>
          <w:rFonts w:ascii="Times New Roman" w:eastAsiaTheme="minorHAnsi" w:hAnsi="Times New Roman"/>
          <w:sz w:val="28"/>
          <w:szCs w:val="28"/>
        </w:rPr>
        <w:t xml:space="preserve"> дидактические материалы /О.С. Ушакова, Е.М. Струнина. – М.: </w:t>
      </w:r>
      <w:proofErr w:type="spellStart"/>
      <w:r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E24173" w:rsidP="0058000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       Ушакова</w:t>
      </w:r>
      <w:r w:rsidR="00582C01" w:rsidRPr="002D64E6">
        <w:rPr>
          <w:rFonts w:ascii="Times New Roman" w:eastAsiaTheme="minorHAnsi" w:hAnsi="Times New Roman"/>
          <w:iCs/>
          <w:sz w:val="28"/>
          <w:szCs w:val="28"/>
        </w:rPr>
        <w:t xml:space="preserve"> О.С. </w:t>
      </w:r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Развитие речи детей 6–7 лет : программа, методические рекомендации, конспекты занятий, игры и упражнения / О.С. Ушакова, Е.М. Струнина. </w:t>
      </w:r>
      <w:proofErr w:type="gramStart"/>
      <w:r w:rsidR="00582C01" w:rsidRPr="002D64E6">
        <w:rPr>
          <w:rFonts w:ascii="Times New Roman" w:eastAsiaTheme="minorHAnsi" w:hAnsi="Times New Roman"/>
          <w:sz w:val="28"/>
          <w:szCs w:val="28"/>
        </w:rPr>
        <w:t>–М</w:t>
      </w:r>
      <w:proofErr w:type="gramEnd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.: </w:t>
      </w:r>
      <w:proofErr w:type="spellStart"/>
      <w:r w:rsidR="00582C01"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="00582C01"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E24173" w:rsidP="00580003">
      <w:p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       Ушакова</w:t>
      </w:r>
      <w:r w:rsidR="00582C01" w:rsidRPr="002D64E6">
        <w:rPr>
          <w:rFonts w:ascii="Times New Roman" w:eastAsiaTheme="minorHAnsi" w:hAnsi="Times New Roman"/>
          <w:iCs/>
          <w:sz w:val="28"/>
          <w:szCs w:val="28"/>
        </w:rPr>
        <w:t xml:space="preserve"> О.С. </w:t>
      </w:r>
      <w:r w:rsidR="00582C01" w:rsidRPr="002D64E6">
        <w:rPr>
          <w:rFonts w:ascii="Times New Roman" w:eastAsiaTheme="minorHAnsi" w:hAnsi="Times New Roman"/>
          <w:sz w:val="28"/>
          <w:szCs w:val="28"/>
        </w:rPr>
        <w:t>Развитие речи детей 6–7 лет</w:t>
      </w:r>
      <w:proofErr w:type="gramStart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дидактические материалы /О.С. Ушакова, Е.М. Струнина. – М.: </w:t>
      </w:r>
      <w:proofErr w:type="spellStart"/>
      <w:r w:rsidR="00582C01"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="00582C01"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E24173" w:rsidP="00582C01">
      <w:pPr>
        <w:autoSpaceDE w:val="0"/>
        <w:autoSpaceDN w:val="0"/>
        <w:adjustRightInd w:val="0"/>
        <w:spacing w:after="0" w:line="240" w:lineRule="auto"/>
        <w:ind w:left="426" w:hanging="426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iCs/>
          <w:sz w:val="28"/>
          <w:szCs w:val="28"/>
        </w:rPr>
        <w:t xml:space="preserve">      Ушакова</w:t>
      </w:r>
      <w:r w:rsidR="00582C01" w:rsidRPr="002D64E6">
        <w:rPr>
          <w:rFonts w:ascii="Times New Roman" w:eastAsiaTheme="minorHAnsi" w:hAnsi="Times New Roman"/>
          <w:iCs/>
          <w:sz w:val="28"/>
          <w:szCs w:val="28"/>
        </w:rPr>
        <w:t xml:space="preserve"> О.С. </w:t>
      </w:r>
      <w:r w:rsidR="00582C01" w:rsidRPr="002D64E6">
        <w:rPr>
          <w:rFonts w:ascii="Times New Roman" w:eastAsiaTheme="minorHAnsi" w:hAnsi="Times New Roman"/>
          <w:sz w:val="28"/>
          <w:szCs w:val="28"/>
        </w:rPr>
        <w:t>Развитие речи детей 6–7 лет</w:t>
      </w:r>
      <w:proofErr w:type="gramStart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:</w:t>
      </w:r>
      <w:proofErr w:type="gramEnd"/>
      <w:r w:rsidR="00582C01" w:rsidRPr="002D64E6">
        <w:rPr>
          <w:rFonts w:ascii="Times New Roman" w:eastAsiaTheme="minorHAnsi" w:hAnsi="Times New Roman"/>
          <w:sz w:val="28"/>
          <w:szCs w:val="28"/>
        </w:rPr>
        <w:t xml:space="preserve"> пособие для дошкольников /О.С. Ушакова. –   М.: </w:t>
      </w:r>
      <w:proofErr w:type="spellStart"/>
      <w:r w:rsidR="00582C01" w:rsidRPr="002D64E6">
        <w:rPr>
          <w:rFonts w:ascii="Times New Roman" w:eastAsiaTheme="minorHAnsi" w:hAnsi="Times New Roman"/>
          <w:sz w:val="28"/>
          <w:szCs w:val="28"/>
        </w:rPr>
        <w:t>Вентана</w:t>
      </w:r>
      <w:proofErr w:type="spellEnd"/>
      <w:r w:rsidR="00582C01" w:rsidRPr="002D64E6">
        <w:rPr>
          <w:rFonts w:ascii="Times New Roman" w:eastAsiaTheme="minorHAnsi" w:hAnsi="Times New Roman"/>
          <w:sz w:val="28"/>
          <w:szCs w:val="28"/>
        </w:rPr>
        <w:t>-Граф, 2014.</w:t>
      </w:r>
    </w:p>
    <w:p w:rsidR="00582C01" w:rsidRPr="002D64E6" w:rsidRDefault="00582C01" w:rsidP="00582C0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2D64E6">
        <w:rPr>
          <w:rFonts w:ascii="Times New Roman" w:eastAsiaTheme="minorHAnsi" w:hAnsi="Times New Roman"/>
          <w:b/>
          <w:bCs/>
          <w:sz w:val="28"/>
          <w:szCs w:val="28"/>
        </w:rPr>
        <w:t>Художественно-эстетическое развитие</w:t>
      </w:r>
    </w:p>
    <w:p w:rsidR="00582C01" w:rsidRPr="002D64E6" w:rsidRDefault="001D5483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Т. С. Детское художественное творчество. Для работы с детьми 2–7 лет. </w:t>
      </w:r>
    </w:p>
    <w:p w:rsidR="00582C01" w:rsidRPr="002D64E6" w:rsidRDefault="00173A0F" w:rsidP="001D54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Комарова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Т. С.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. Изобразительная деятельность в детском саду. Младш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(3–4 года). </w:t>
      </w:r>
    </w:p>
    <w:p w:rsidR="00582C01" w:rsidRPr="002D64E6" w:rsidRDefault="00173A0F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а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Т. С.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разительная деятельность в детском саду. Средняя группа (4–5 лет). </w:t>
      </w:r>
    </w:p>
    <w:p w:rsidR="00582C01" w:rsidRPr="002D64E6" w:rsidRDefault="00173A0F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марова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Т. С.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. Изобразительная деятельность в детском саду. Старшая группа (5–6 лет). </w:t>
      </w:r>
    </w:p>
    <w:p w:rsidR="00582C01" w:rsidRPr="002D64E6" w:rsidRDefault="00173A0F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а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Т. С.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Изобразительная деятельность в детском саду. Подготовительная к школе группа (6–7 лет). </w:t>
      </w:r>
    </w:p>
    <w:p w:rsidR="00582C01" w:rsidRPr="002D64E6" w:rsidRDefault="009E3C63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арова </w:t>
      </w: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Т. С.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художественных способностей дошкольников. </w:t>
      </w:r>
    </w:p>
    <w:p w:rsidR="00582C01" w:rsidRPr="002D64E6" w:rsidRDefault="009E3C63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рова Т. С</w:t>
      </w:r>
      <w:r w:rsidR="005177D3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5177D3">
        <w:rPr>
          <w:rFonts w:ascii="Times New Roman" w:eastAsia="Times New Roman" w:hAnsi="Times New Roman"/>
          <w:sz w:val="28"/>
          <w:szCs w:val="28"/>
          <w:lang w:eastAsia="ru-RU"/>
        </w:rPr>
        <w:t>Зацепин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М. Б. Интеграция в </w:t>
      </w:r>
      <w:proofErr w:type="spell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воспитательн</w:t>
      </w:r>
      <w:proofErr w:type="gramStart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работе детского сада. </w:t>
      </w:r>
    </w:p>
    <w:p w:rsidR="00582C01" w:rsidRPr="002D64E6" w:rsidRDefault="005177D3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Л. В. Конструирование из строительного материала: Средняя группа (4–5 лет). </w:t>
      </w:r>
    </w:p>
    <w:p w:rsidR="00582C01" w:rsidRPr="002D64E6" w:rsidRDefault="005177D3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Л. В. Конструирование из строительного материала: Старшая группа (5–6 лет). </w:t>
      </w:r>
    </w:p>
    <w:p w:rsidR="00582C01" w:rsidRPr="002D64E6" w:rsidRDefault="005177D3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уцак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Л. В. Конструирование из строительного материала: Подготовительная к школе группа (6–7 лет). </w:t>
      </w:r>
    </w:p>
    <w:p w:rsidR="00582C01" w:rsidRPr="002D64E6" w:rsidRDefault="00582C01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Хрестоматии</w:t>
      </w:r>
    </w:p>
    <w:p w:rsidR="00582C01" w:rsidRPr="002D64E6" w:rsidRDefault="00802F84" w:rsidP="00582C01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В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для чтения в детском саду и дома: 4-5 года: Пособие для воспитателей детского сада и родителей </w:t>
      </w:r>
    </w:p>
    <w:p w:rsidR="00582C01" w:rsidRPr="002D64E6" w:rsidRDefault="00802F84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 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ербова</w:t>
      </w:r>
      <w:proofErr w:type="spellEnd"/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а для чтения в детском саду и дома: 5-7 года: Пособие для воспитателей детского сада и родителей</w:t>
      </w:r>
    </w:p>
    <w:p w:rsidR="00582C01" w:rsidRPr="002D64E6" w:rsidRDefault="00802F84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ар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Т. С. Изобразительная деятельность в детском саду. </w:t>
      </w:r>
    </w:p>
    <w:p w:rsidR="00582C01" w:rsidRPr="002D64E6" w:rsidRDefault="00802F84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ык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И.А. Изобразительная деятельность в детском саду младшая группа.</w:t>
      </w:r>
    </w:p>
    <w:p w:rsidR="00582C01" w:rsidRPr="002D64E6" w:rsidRDefault="00852D16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ык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И.А. Изобразительная деятельность в детском саду средняя группа</w:t>
      </w:r>
    </w:p>
    <w:p w:rsidR="00582C01" w:rsidRPr="002D64E6" w:rsidRDefault="00852D16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ык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И.А. Изобразительная деятельность в детском саду старшая группа</w:t>
      </w:r>
    </w:p>
    <w:p w:rsidR="00582C01" w:rsidRPr="002D64E6" w:rsidRDefault="00852D16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ыкова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И.А Художественный труд в детском саду средняя группа.</w:t>
      </w:r>
    </w:p>
    <w:p w:rsidR="00582C01" w:rsidRPr="002D64E6" w:rsidRDefault="00F7669B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вай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>Г.С. Занятия по изобразительной деятельности в детском саду.</w:t>
      </w:r>
    </w:p>
    <w:p w:rsidR="00582C01" w:rsidRPr="002D64E6" w:rsidRDefault="00F7669B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зак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Р.Г. Рисование с детьми дошкольного возраста.</w:t>
      </w:r>
    </w:p>
    <w:p w:rsidR="00582C01" w:rsidRPr="002D64E6" w:rsidRDefault="00582C01" w:rsidP="00582C0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Theme="minorHAnsi" w:hAnsi="Times New Roman"/>
          <w:b/>
          <w:bCs/>
          <w:sz w:val="28"/>
          <w:szCs w:val="28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2D64E6">
        <w:rPr>
          <w:rFonts w:ascii="Times New Roman" w:eastAsiaTheme="minorHAnsi" w:hAnsi="Times New Roman"/>
          <w:b/>
          <w:bCs/>
          <w:sz w:val="28"/>
          <w:szCs w:val="28"/>
        </w:rPr>
        <w:t>Физическое развитие</w:t>
      </w:r>
    </w:p>
    <w:p w:rsidR="00582C01" w:rsidRPr="002D64E6" w:rsidRDefault="001D5483" w:rsidP="00582C01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Борисова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М. М. Малоподвижные игры и игровые упражнения. Для занятий с детьми 3–7  лет.  </w:t>
      </w:r>
    </w:p>
    <w:p w:rsidR="00582C01" w:rsidRPr="002D64E6" w:rsidRDefault="004C7510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 w:rsidR="000601F4">
        <w:rPr>
          <w:rFonts w:ascii="Times New Roman" w:eastAsia="Times New Roman" w:hAnsi="Times New Roman"/>
          <w:sz w:val="28"/>
          <w:szCs w:val="28"/>
          <w:lang w:eastAsia="ru-RU"/>
        </w:rPr>
        <w:t xml:space="preserve">  Л.И.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. Физическая культура в детском саду: Младшая группа (3–4 года). </w:t>
      </w:r>
    </w:p>
    <w:p w:rsidR="00582C01" w:rsidRPr="002D64E6" w:rsidRDefault="000601F4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Л.И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. Физическая культура в детском саду: Средняя группа (4–5 лет). </w:t>
      </w:r>
    </w:p>
    <w:p w:rsidR="00582C01" w:rsidRPr="002D64E6" w:rsidRDefault="009E700E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И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. Физическая культура в детском саду: Старшая группа (5–6 лет). </w:t>
      </w:r>
    </w:p>
    <w:p w:rsidR="00582C01" w:rsidRPr="002D64E6" w:rsidRDefault="009E700E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И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ая культура в детском саду: Подготовительная к школе группа (6–7 лет). </w:t>
      </w:r>
    </w:p>
    <w:p w:rsidR="00582C01" w:rsidRPr="002D64E6" w:rsidRDefault="009E700E" w:rsidP="00582C01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ензул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И</w:t>
      </w:r>
      <w:r w:rsidR="00582C01"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Оздоровительная гимнастика: комплексы упражнений для детей 3–7 лет. </w:t>
      </w:r>
    </w:p>
    <w:p w:rsidR="00582C01" w:rsidRPr="002D64E6" w:rsidRDefault="00582C01" w:rsidP="00582C0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proofErr w:type="spellStart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>Т.Е.Х</w:t>
      </w:r>
      <w:r w:rsidR="009E700E">
        <w:rPr>
          <w:rFonts w:ascii="Times New Roman" w:eastAsia="Times New Roman" w:hAnsi="Times New Roman"/>
          <w:sz w:val="28"/>
          <w:szCs w:val="28"/>
          <w:lang w:eastAsia="ru-RU"/>
        </w:rPr>
        <w:t>арченко</w:t>
      </w:r>
      <w:proofErr w:type="spellEnd"/>
      <w:r w:rsidRPr="002D64E6">
        <w:rPr>
          <w:rFonts w:ascii="Times New Roman" w:eastAsia="Times New Roman" w:hAnsi="Times New Roman"/>
          <w:sz w:val="28"/>
          <w:szCs w:val="28"/>
          <w:lang w:eastAsia="ru-RU"/>
        </w:rPr>
        <w:t xml:space="preserve"> «Утренняя гимнастика в детском саду»</w:t>
      </w:r>
    </w:p>
    <w:p w:rsidR="00D26635" w:rsidRDefault="00582C01" w:rsidP="00D2663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Наглядно-дидактическим</w:t>
      </w:r>
      <w:r w:rsidRPr="007B3597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материал</w:t>
      </w: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ом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>обеспечены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на 70%.</w:t>
      </w:r>
      <w:r w:rsidR="00243392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</w:t>
      </w:r>
    </w:p>
    <w:p w:rsidR="00D26635" w:rsidRDefault="00243392" w:rsidP="00D266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                        </w:t>
      </w:r>
      <w:r w:rsidR="00582C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582C01" w:rsidRPr="00D56CF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формационное обеспечение</w:t>
      </w:r>
      <w:r w:rsidR="00582C0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82C01" w:rsidRPr="00D26635" w:rsidRDefault="00582C01" w:rsidP="00D2663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1020C9">
        <w:rPr>
          <w:rFonts w:ascii="Times New Roman" w:eastAsia="Times New Roman" w:hAnsi="Times New Roman"/>
          <w:sz w:val="28"/>
          <w:szCs w:val="28"/>
          <w:lang w:eastAsia="ru-RU"/>
        </w:rPr>
        <w:t>В педагогическом процессе используются современные технические средства обучения и информационно-коммуникационные технологии.</w:t>
      </w:r>
      <w:r w:rsidR="0076402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ДОУ имеются следующие технические средства:</w:t>
      </w:r>
    </w:p>
    <w:p w:rsidR="00582C01" w:rsidRPr="001020C9" w:rsidRDefault="00D26635" w:rsidP="00582C01">
      <w:pPr>
        <w:spacing w:before="240"/>
        <w:ind w:right="3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2C01" w:rsidRPr="001020C9">
        <w:rPr>
          <w:rFonts w:ascii="Times New Roman" w:eastAsia="Times New Roman" w:hAnsi="Times New Roman"/>
          <w:sz w:val="28"/>
          <w:szCs w:val="28"/>
          <w:lang w:eastAsia="ru-RU"/>
        </w:rPr>
        <w:t xml:space="preserve">музыкальный центр с </w:t>
      </w:r>
      <w:r w:rsidR="00582C01" w:rsidRPr="001020C9">
        <w:rPr>
          <w:rFonts w:ascii="Times New Roman" w:eastAsia="Times New Roman" w:hAnsi="Times New Roman"/>
          <w:sz w:val="28"/>
          <w:szCs w:val="28"/>
          <w:lang w:val="en-US" w:eastAsia="ru-RU"/>
        </w:rPr>
        <w:t>DVD</w:t>
      </w:r>
      <w:r w:rsidR="00582C01" w:rsidRPr="001020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82C01" w:rsidRPr="001020C9" w:rsidRDefault="00D26635" w:rsidP="00582C01">
      <w:pPr>
        <w:spacing w:before="240"/>
        <w:ind w:right="3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82C01" w:rsidRPr="001020C9">
        <w:rPr>
          <w:rFonts w:ascii="Times New Roman" w:eastAsia="Times New Roman" w:hAnsi="Times New Roman"/>
          <w:sz w:val="28"/>
          <w:szCs w:val="28"/>
          <w:lang w:eastAsia="ru-RU"/>
        </w:rPr>
        <w:t>жидкокристаллический телевизор;</w:t>
      </w:r>
    </w:p>
    <w:p w:rsidR="00582C01" w:rsidRPr="001020C9" w:rsidRDefault="002607AB" w:rsidP="00582C01">
      <w:pPr>
        <w:spacing w:before="240"/>
        <w:ind w:right="3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="00582C01" w:rsidRPr="001020C9">
        <w:rPr>
          <w:rFonts w:ascii="Times New Roman" w:eastAsia="Times New Roman" w:hAnsi="Times New Roman"/>
          <w:sz w:val="28"/>
          <w:szCs w:val="28"/>
          <w:lang w:eastAsia="ru-RU"/>
        </w:rPr>
        <w:t>мультимедийный проектор;</w:t>
      </w:r>
    </w:p>
    <w:p w:rsidR="00582C01" w:rsidRPr="001020C9" w:rsidRDefault="002607AB" w:rsidP="00582C01">
      <w:pPr>
        <w:spacing w:before="240"/>
        <w:ind w:right="3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2C01" w:rsidRPr="001020C9">
        <w:rPr>
          <w:rFonts w:ascii="Times New Roman" w:eastAsia="Times New Roman" w:hAnsi="Times New Roman"/>
          <w:sz w:val="28"/>
          <w:szCs w:val="28"/>
          <w:lang w:eastAsia="ru-RU"/>
        </w:rPr>
        <w:t>экран для проекционного оборудования;</w:t>
      </w:r>
    </w:p>
    <w:p w:rsidR="00582C01" w:rsidRPr="001020C9" w:rsidRDefault="002607AB" w:rsidP="00582C01">
      <w:pPr>
        <w:spacing w:before="240"/>
        <w:ind w:right="35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2C01" w:rsidRPr="001020C9">
        <w:rPr>
          <w:rFonts w:ascii="Times New Roman" w:eastAsia="Times New Roman" w:hAnsi="Times New Roman"/>
          <w:sz w:val="28"/>
          <w:szCs w:val="28"/>
          <w:lang w:eastAsia="ru-RU"/>
        </w:rPr>
        <w:t>ноутбук;</w:t>
      </w:r>
    </w:p>
    <w:p w:rsidR="00582C01" w:rsidRDefault="002607AB" w:rsidP="00582C01">
      <w:p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82C01">
        <w:rPr>
          <w:rFonts w:ascii="Times New Roman" w:eastAsia="Times New Roman" w:hAnsi="Times New Roman"/>
          <w:sz w:val="28"/>
          <w:szCs w:val="28"/>
          <w:lang w:eastAsia="ru-RU"/>
        </w:rPr>
        <w:t>МФУ.</w:t>
      </w:r>
      <w:r w:rsidR="00582C01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</w:p>
    <w:p w:rsidR="00580003" w:rsidRPr="00BB24CA" w:rsidRDefault="00582C01" w:rsidP="00F90585">
      <w:pPr>
        <w:spacing w:before="240" w:after="0" w:line="240" w:lineRule="auto"/>
        <w:ind w:right="354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BB24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   В ДОУ создан сайт, адрес сайта: </w:t>
      </w:r>
      <w:r w:rsidRPr="00BB24CA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ar-SA"/>
        </w:rPr>
        <w:t>http://gbou-dou-romash.ucoz.ru</w:t>
      </w:r>
      <w:r w:rsidR="00C22ADE">
        <w:rPr>
          <w:rFonts w:ascii="Times New Roman" w:eastAsia="Times New Roman" w:hAnsi="Times New Roman"/>
          <w:color w:val="0000FF"/>
          <w:sz w:val="28"/>
          <w:szCs w:val="28"/>
          <w:u w:val="single"/>
          <w:lang w:eastAsia="ar-SA"/>
        </w:rPr>
        <w:t xml:space="preserve"> </w:t>
      </w:r>
      <w:r w:rsidRPr="00BB24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 Обновлением информации на сайте занимается воспитатель </w:t>
      </w:r>
      <w:proofErr w:type="spellStart"/>
      <w:r w:rsidRPr="00BB24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куличава</w:t>
      </w:r>
      <w:proofErr w:type="spellEnd"/>
      <w:r w:rsidRPr="00BB24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Н.Н.. Сайт постоянно пополняется и обновляется, отвечает требованиям  официальному сайту учреждения. На нем располагается вся необходимая информация, позволяющая предста</w:t>
      </w:r>
      <w:r w:rsidR="001952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телям общественности</w:t>
      </w:r>
      <w:r w:rsidR="001952FE" w:rsidRPr="001952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952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ышестоящих организаций</w:t>
      </w:r>
      <w:r w:rsidRPr="00BB24C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 родителям получать полную информацию о работе ДОУ. </w:t>
      </w:r>
    </w:p>
    <w:p w:rsidR="00880211" w:rsidRPr="00243392" w:rsidRDefault="00582C01" w:rsidP="00243392">
      <w:pPr>
        <w:spacing w:before="240" w:after="0" w:line="240" w:lineRule="auto"/>
        <w:ind w:right="35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B359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r w:rsidR="006432B6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7</w:t>
      </w:r>
      <w:r w:rsidR="00A87097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  <w:r w:rsidR="00232E04" w:rsidRPr="00232E0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232E04" w:rsidRPr="00AD47C4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Внутренняя система оценки качества образования.</w:t>
      </w:r>
    </w:p>
    <w:p w:rsidR="00466C37" w:rsidRPr="003455F4" w:rsidRDefault="00764028" w:rsidP="00454B87">
      <w:pPr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7</w:t>
      </w:r>
      <w:r w:rsidR="006D4425">
        <w:rPr>
          <w:rFonts w:ascii="Times New Roman" w:eastAsiaTheme="minorHAnsi" w:hAnsi="Times New Roman"/>
          <w:b/>
          <w:i/>
          <w:sz w:val="28"/>
          <w:szCs w:val="28"/>
        </w:rPr>
        <w:t>.1</w:t>
      </w:r>
      <w:r w:rsidR="00466C37" w:rsidRPr="006D4425">
        <w:rPr>
          <w:rFonts w:ascii="Times New Roman" w:eastAsiaTheme="minorHAnsi" w:hAnsi="Times New Roman"/>
          <w:b/>
          <w:i/>
          <w:sz w:val="28"/>
          <w:szCs w:val="28"/>
        </w:rPr>
        <w:t>Результаты освоения воспитанниками образовательных программ</w:t>
      </w:r>
      <w:r w:rsidR="00454B87" w:rsidRPr="006D4425">
        <w:rPr>
          <w:rFonts w:ascii="Times New Roman" w:eastAsiaTheme="minorHAnsi" w:hAnsi="Times New Roman"/>
          <w:b/>
          <w:i/>
          <w:sz w:val="28"/>
          <w:szCs w:val="28"/>
        </w:rPr>
        <w:t xml:space="preserve">. </w:t>
      </w:r>
      <w:r w:rsidR="003455F4">
        <w:rPr>
          <w:rFonts w:ascii="Times New Roman" w:eastAsiaTheme="minorHAnsi" w:hAnsi="Times New Roman"/>
          <w:b/>
          <w:i/>
          <w:sz w:val="28"/>
          <w:szCs w:val="28"/>
        </w:rPr>
        <w:t xml:space="preserve">    </w:t>
      </w:r>
      <w:r w:rsidR="00466C37" w:rsidRPr="00466C37">
        <w:rPr>
          <w:rFonts w:ascii="Times New Roman" w:eastAsiaTheme="minorHAnsi" w:hAnsi="Times New Roman"/>
          <w:bCs/>
          <w:color w:val="000000"/>
          <w:sz w:val="28"/>
          <w:szCs w:val="28"/>
        </w:rPr>
        <w:t>С целью проверки освоения воспитанниками программного материала педагогами детского сада  проводится мониторинг образовательного процесса и качеств развития ребенка.</w:t>
      </w:r>
    </w:p>
    <w:p w:rsidR="00D13074" w:rsidRPr="00466C37" w:rsidRDefault="00466C37" w:rsidP="008662C6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  <w:r w:rsidRPr="00466C37">
        <w:rPr>
          <w:rFonts w:ascii="Times New Roman" w:eastAsiaTheme="minorHAnsi" w:hAnsi="Times New Roman"/>
          <w:sz w:val="28"/>
          <w:szCs w:val="28"/>
          <w:u w:val="single"/>
        </w:rPr>
        <w:t xml:space="preserve">Объект мониторинга </w:t>
      </w:r>
      <w:r w:rsidRPr="00466C37">
        <w:rPr>
          <w:rFonts w:ascii="Times New Roman" w:eastAsiaTheme="minorHAnsi" w:hAnsi="Times New Roman"/>
          <w:sz w:val="28"/>
          <w:szCs w:val="28"/>
        </w:rPr>
        <w:t>– физические, интеллектуальные и личностные качества ребенка. Периодичность мониторинга – 2 раза в год: сентябрь, конец апреля - начало мая. Длительность – 2 недели.  В середине года  - мониторинг детей, имеющих проблемы в освоении материала.</w:t>
      </w:r>
      <w:r w:rsidR="003556A3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6C37">
        <w:rPr>
          <w:rFonts w:ascii="Times New Roman" w:eastAsiaTheme="minorHAnsi" w:hAnsi="Times New Roman"/>
          <w:sz w:val="28"/>
          <w:szCs w:val="28"/>
        </w:rPr>
        <w:t xml:space="preserve">Мониторинг обеспечивает комплексный подход к оценке итоговых и промежуточных результатов освоения программы, направляется на оценку динамики развития детей и отражает оценку достижений детей в соответствии с </w:t>
      </w:r>
      <w:proofErr w:type="gramStart"/>
      <w:r w:rsidRPr="00466C37">
        <w:rPr>
          <w:rFonts w:ascii="Times New Roman" w:eastAsiaTheme="minorHAnsi" w:hAnsi="Times New Roman"/>
          <w:sz w:val="28"/>
          <w:szCs w:val="28"/>
        </w:rPr>
        <w:t>реализуемыми</w:t>
      </w:r>
      <w:proofErr w:type="gramEnd"/>
      <w:r w:rsidRPr="00466C3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662C6" w:rsidRDefault="00466C37" w:rsidP="008662C6">
      <w:pPr>
        <w:shd w:val="clear" w:color="auto" w:fill="FFFFFF"/>
        <w:jc w:val="both"/>
        <w:rPr>
          <w:rFonts w:ascii="Times New Roman" w:eastAsiaTheme="minorHAnsi" w:hAnsi="Times New Roman"/>
          <w:sz w:val="28"/>
          <w:szCs w:val="28"/>
        </w:rPr>
      </w:pPr>
      <w:r w:rsidRPr="00466C37">
        <w:rPr>
          <w:rFonts w:ascii="Times New Roman" w:eastAsiaTheme="minorHAnsi" w:hAnsi="Times New Roman"/>
          <w:sz w:val="28"/>
          <w:szCs w:val="28"/>
        </w:rPr>
        <w:t>образовательными программами. Итоговый мониторинг определяет</w:t>
      </w:r>
      <w:r w:rsidR="005F686B">
        <w:rPr>
          <w:rFonts w:ascii="Times New Roman" w:eastAsiaTheme="minorHAnsi" w:hAnsi="Times New Roman"/>
          <w:sz w:val="28"/>
          <w:szCs w:val="28"/>
        </w:rPr>
        <w:t xml:space="preserve">  </w:t>
      </w:r>
      <w:r w:rsidR="008662C6" w:rsidRPr="00866982">
        <w:rPr>
          <w:rFonts w:ascii="Times New Roman" w:eastAsiaTheme="minorHAnsi" w:hAnsi="Times New Roman"/>
          <w:sz w:val="28"/>
          <w:szCs w:val="28"/>
        </w:rPr>
        <w:t>достижения детей при выпуске в школу.</w:t>
      </w:r>
      <w:r w:rsidR="008662C6" w:rsidRPr="00466C37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9707C" w:rsidRDefault="00E9707C" w:rsidP="00E9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C0C1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аблица результатов педагогической диагностики воспитанников</w:t>
      </w:r>
    </w:p>
    <w:p w:rsidR="00C86CE1" w:rsidRPr="00E9707C" w:rsidRDefault="00E9707C" w:rsidP="00E9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C0C1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П детский  сад «Ромашка» ГБОУ СОШ   с. Красносам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арское  </w:t>
      </w:r>
      <w:r w:rsidR="00825DC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             </w:t>
      </w:r>
      <w:r w:rsidR="00A0581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          </w:t>
      </w:r>
      <w:r w:rsidR="00825DC5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 2018-2019 учебный год</w:t>
      </w:r>
    </w:p>
    <w:p w:rsidR="008F403A" w:rsidRDefault="008F403A" w:rsidP="001454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Style w:val="a6"/>
        <w:tblpPr w:leftFromText="180" w:rightFromText="180" w:vertAnchor="page" w:horzAnchor="margin" w:tblpXSpec="center" w:tblpY="1141"/>
        <w:tblW w:w="0" w:type="auto"/>
        <w:tblLook w:val="04A0" w:firstRow="1" w:lastRow="0" w:firstColumn="1" w:lastColumn="0" w:noHBand="0" w:noVBand="1"/>
      </w:tblPr>
      <w:tblGrid>
        <w:gridCol w:w="1946"/>
        <w:gridCol w:w="979"/>
        <w:gridCol w:w="926"/>
        <w:gridCol w:w="939"/>
        <w:gridCol w:w="889"/>
        <w:gridCol w:w="742"/>
        <w:gridCol w:w="216"/>
        <w:gridCol w:w="198"/>
        <w:gridCol w:w="964"/>
        <w:gridCol w:w="917"/>
        <w:gridCol w:w="751"/>
        <w:gridCol w:w="692"/>
      </w:tblGrid>
      <w:tr w:rsidR="00482896" w:rsidRPr="00D23B0B" w:rsidTr="00482896">
        <w:trPr>
          <w:trHeight w:val="150"/>
        </w:trPr>
        <w:tc>
          <w:tcPr>
            <w:tcW w:w="1946" w:type="dxa"/>
            <w:vMerge w:val="restart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lastRenderedPageBreak/>
              <w:t>Группы</w:t>
            </w:r>
          </w:p>
        </w:tc>
        <w:tc>
          <w:tcPr>
            <w:tcW w:w="1905" w:type="dxa"/>
            <w:gridSpan w:val="2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>ОО «Социально-коммуникативное</w:t>
            </w:r>
          </w:p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 xml:space="preserve">развитие» </w:t>
            </w:r>
            <w:proofErr w:type="gramStart"/>
            <w:r w:rsidRPr="00D23B0B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D23B0B">
              <w:rPr>
                <w:rFonts w:ascii="Times New Roman" w:eastAsia="Times New Roman" w:hAnsi="Times New Roman"/>
                <w:color w:val="000000"/>
              </w:rPr>
              <w:t xml:space="preserve"> %</w:t>
            </w:r>
          </w:p>
        </w:tc>
        <w:tc>
          <w:tcPr>
            <w:tcW w:w="1828" w:type="dxa"/>
            <w:gridSpan w:val="2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 xml:space="preserve">ОО «Познавательное развитие» </w:t>
            </w:r>
            <w:proofErr w:type="gramStart"/>
            <w:r w:rsidRPr="00D23B0B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D23B0B">
              <w:rPr>
                <w:rFonts w:ascii="Times New Roman" w:eastAsia="Times New Roman" w:hAnsi="Times New Roman"/>
                <w:color w:val="000000"/>
              </w:rPr>
              <w:t xml:space="preserve"> %</w:t>
            </w:r>
          </w:p>
        </w:tc>
        <w:tc>
          <w:tcPr>
            <w:tcW w:w="1156" w:type="dxa"/>
            <w:gridSpan w:val="3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>ОО «Речевое</w:t>
            </w:r>
          </w:p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 xml:space="preserve">развитие» </w:t>
            </w:r>
            <w:proofErr w:type="gramStart"/>
            <w:r w:rsidRPr="00D23B0B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D23B0B">
              <w:rPr>
                <w:rFonts w:ascii="Times New Roman" w:eastAsia="Times New Roman" w:hAnsi="Times New Roman"/>
                <w:color w:val="000000"/>
              </w:rPr>
              <w:t xml:space="preserve"> %</w:t>
            </w:r>
          </w:p>
        </w:tc>
        <w:tc>
          <w:tcPr>
            <w:tcW w:w="1881" w:type="dxa"/>
            <w:gridSpan w:val="2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>ОО «Художественно-эстетическое</w:t>
            </w:r>
          </w:p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 xml:space="preserve">развитие» </w:t>
            </w:r>
            <w:proofErr w:type="gramStart"/>
            <w:r w:rsidRPr="00D23B0B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D23B0B">
              <w:rPr>
                <w:rFonts w:ascii="Times New Roman" w:eastAsia="Times New Roman" w:hAnsi="Times New Roman"/>
                <w:color w:val="000000"/>
              </w:rPr>
              <w:t xml:space="preserve"> %</w:t>
            </w:r>
          </w:p>
        </w:tc>
        <w:tc>
          <w:tcPr>
            <w:tcW w:w="1443" w:type="dxa"/>
            <w:gridSpan w:val="2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ОО </w:t>
            </w:r>
            <w:r w:rsidRPr="00D23B0B">
              <w:rPr>
                <w:rFonts w:ascii="Times New Roman" w:eastAsia="Times New Roman" w:hAnsi="Times New Roman"/>
                <w:color w:val="000000"/>
              </w:rPr>
              <w:t>«Физическое</w:t>
            </w:r>
          </w:p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color w:val="000000"/>
              </w:rPr>
              <w:t xml:space="preserve">развитие» </w:t>
            </w:r>
            <w:proofErr w:type="gramStart"/>
            <w:r w:rsidRPr="00D23B0B">
              <w:rPr>
                <w:rFonts w:ascii="Times New Roman" w:eastAsia="Times New Roman" w:hAnsi="Times New Roman"/>
                <w:color w:val="000000"/>
              </w:rPr>
              <w:t>в</w:t>
            </w:r>
            <w:proofErr w:type="gramEnd"/>
            <w:r w:rsidRPr="00D23B0B">
              <w:rPr>
                <w:rFonts w:ascii="Times New Roman" w:eastAsia="Times New Roman" w:hAnsi="Times New Roman"/>
                <w:color w:val="000000"/>
              </w:rPr>
              <w:t xml:space="preserve"> %</w:t>
            </w:r>
          </w:p>
        </w:tc>
      </w:tr>
      <w:tr w:rsidR="00482896" w:rsidRPr="00D23B0B" w:rsidTr="00482896">
        <w:trPr>
          <w:trHeight w:val="120"/>
        </w:trPr>
        <w:tc>
          <w:tcPr>
            <w:tcW w:w="1946" w:type="dxa"/>
            <w:vMerge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79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С</w:t>
            </w:r>
          </w:p>
        </w:tc>
        <w:tc>
          <w:tcPr>
            <w:tcW w:w="926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М</w:t>
            </w:r>
          </w:p>
        </w:tc>
        <w:tc>
          <w:tcPr>
            <w:tcW w:w="939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С</w:t>
            </w:r>
          </w:p>
        </w:tc>
        <w:tc>
          <w:tcPr>
            <w:tcW w:w="889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М</w:t>
            </w:r>
          </w:p>
        </w:tc>
        <w:tc>
          <w:tcPr>
            <w:tcW w:w="742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С</w:t>
            </w:r>
          </w:p>
        </w:tc>
        <w:tc>
          <w:tcPr>
            <w:tcW w:w="414" w:type="dxa"/>
            <w:gridSpan w:val="2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М</w:t>
            </w:r>
          </w:p>
        </w:tc>
        <w:tc>
          <w:tcPr>
            <w:tcW w:w="964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С</w:t>
            </w:r>
          </w:p>
        </w:tc>
        <w:tc>
          <w:tcPr>
            <w:tcW w:w="917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color w:val="000000"/>
              </w:rPr>
              <w:t>М</w:t>
            </w:r>
          </w:p>
        </w:tc>
        <w:tc>
          <w:tcPr>
            <w:tcW w:w="751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С</w:t>
            </w:r>
          </w:p>
        </w:tc>
        <w:tc>
          <w:tcPr>
            <w:tcW w:w="692" w:type="dxa"/>
          </w:tcPr>
          <w:p w:rsidR="00482896" w:rsidRPr="00D23B0B" w:rsidRDefault="00482896" w:rsidP="0048289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3B0B">
              <w:rPr>
                <w:rFonts w:ascii="Times New Roman" w:eastAsia="Times New Roman" w:hAnsi="Times New Roman"/>
                <w:bCs/>
                <w:i/>
                <w:iCs/>
                <w:color w:val="000000"/>
              </w:rPr>
              <w:t>М</w:t>
            </w:r>
          </w:p>
        </w:tc>
      </w:tr>
      <w:tr w:rsidR="00482896" w:rsidRPr="00D23B0B" w:rsidTr="00482896">
        <w:trPr>
          <w:trHeight w:val="557"/>
        </w:trPr>
        <w:tc>
          <w:tcPr>
            <w:tcW w:w="194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Смешанная</w:t>
            </w:r>
          </w:p>
        </w:tc>
        <w:tc>
          <w:tcPr>
            <w:tcW w:w="97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3</w:t>
            </w:r>
          </w:p>
        </w:tc>
        <w:tc>
          <w:tcPr>
            <w:tcW w:w="92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3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3</w:t>
            </w:r>
          </w:p>
        </w:tc>
        <w:tc>
          <w:tcPr>
            <w:tcW w:w="88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42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36</w:t>
            </w:r>
          </w:p>
        </w:tc>
        <w:tc>
          <w:tcPr>
            <w:tcW w:w="414" w:type="dxa"/>
            <w:gridSpan w:val="2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64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29</w:t>
            </w:r>
          </w:p>
        </w:tc>
        <w:tc>
          <w:tcPr>
            <w:tcW w:w="917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51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3</w:t>
            </w:r>
          </w:p>
        </w:tc>
        <w:tc>
          <w:tcPr>
            <w:tcW w:w="692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</w:tr>
      <w:tr w:rsidR="00482896" w:rsidRPr="00D23B0B" w:rsidTr="00482896">
        <w:trPr>
          <w:trHeight w:val="565"/>
        </w:trPr>
        <w:tc>
          <w:tcPr>
            <w:tcW w:w="194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Вторая младшая</w:t>
            </w:r>
          </w:p>
        </w:tc>
        <w:tc>
          <w:tcPr>
            <w:tcW w:w="97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92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3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5</w:t>
            </w:r>
          </w:p>
        </w:tc>
        <w:tc>
          <w:tcPr>
            <w:tcW w:w="88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42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0</w:t>
            </w:r>
          </w:p>
        </w:tc>
        <w:tc>
          <w:tcPr>
            <w:tcW w:w="414" w:type="dxa"/>
            <w:gridSpan w:val="2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64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5</w:t>
            </w:r>
          </w:p>
        </w:tc>
        <w:tc>
          <w:tcPr>
            <w:tcW w:w="917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51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5</w:t>
            </w:r>
          </w:p>
        </w:tc>
        <w:tc>
          <w:tcPr>
            <w:tcW w:w="692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</w:tr>
      <w:tr w:rsidR="00482896" w:rsidRPr="00D23B0B" w:rsidTr="00482896">
        <w:trPr>
          <w:trHeight w:val="545"/>
        </w:trPr>
        <w:tc>
          <w:tcPr>
            <w:tcW w:w="194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Средняя</w:t>
            </w:r>
          </w:p>
        </w:tc>
        <w:tc>
          <w:tcPr>
            <w:tcW w:w="97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92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3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65</w:t>
            </w:r>
          </w:p>
        </w:tc>
        <w:tc>
          <w:tcPr>
            <w:tcW w:w="88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42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55</w:t>
            </w:r>
          </w:p>
        </w:tc>
        <w:tc>
          <w:tcPr>
            <w:tcW w:w="414" w:type="dxa"/>
            <w:gridSpan w:val="2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64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50</w:t>
            </w:r>
          </w:p>
        </w:tc>
        <w:tc>
          <w:tcPr>
            <w:tcW w:w="917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51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70</w:t>
            </w:r>
          </w:p>
        </w:tc>
        <w:tc>
          <w:tcPr>
            <w:tcW w:w="692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</w:tr>
      <w:tr w:rsidR="00482896" w:rsidRPr="00D23B0B" w:rsidTr="00482896">
        <w:trPr>
          <w:trHeight w:val="837"/>
        </w:trPr>
        <w:tc>
          <w:tcPr>
            <w:tcW w:w="194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Подготовительная</w:t>
            </w:r>
          </w:p>
        </w:tc>
        <w:tc>
          <w:tcPr>
            <w:tcW w:w="97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66</w:t>
            </w:r>
          </w:p>
        </w:tc>
        <w:tc>
          <w:tcPr>
            <w:tcW w:w="92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3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88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42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414" w:type="dxa"/>
            <w:gridSpan w:val="2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64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66</w:t>
            </w:r>
          </w:p>
        </w:tc>
        <w:tc>
          <w:tcPr>
            <w:tcW w:w="917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51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80</w:t>
            </w:r>
          </w:p>
        </w:tc>
        <w:tc>
          <w:tcPr>
            <w:tcW w:w="692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</w:tr>
      <w:tr w:rsidR="00482896" w:rsidRPr="00D23B0B" w:rsidTr="00482896">
        <w:tc>
          <w:tcPr>
            <w:tcW w:w="1946" w:type="dxa"/>
          </w:tcPr>
          <w:p w:rsidR="00482896" w:rsidRPr="00D23B0B" w:rsidRDefault="00482896" w:rsidP="00482896">
            <w:pPr>
              <w:ind w:firstLine="360"/>
              <w:jc w:val="center"/>
              <w:rPr>
                <w:rFonts w:ascii="Times New Roman" w:hAnsi="Times New Roman"/>
              </w:rPr>
            </w:pPr>
            <w:r w:rsidRPr="00D23B0B">
              <w:rPr>
                <w:rFonts w:ascii="Times New Roman" w:hAnsi="Times New Roman"/>
              </w:rPr>
              <w:t xml:space="preserve">Среднее по </w:t>
            </w:r>
            <w:proofErr w:type="spellStart"/>
            <w:r w:rsidRPr="00D23B0B">
              <w:rPr>
                <w:rFonts w:ascii="Times New Roman" w:hAnsi="Times New Roman"/>
              </w:rPr>
              <w:t>доу</w:t>
            </w:r>
            <w:proofErr w:type="spellEnd"/>
          </w:p>
          <w:p w:rsidR="00482896" w:rsidRPr="00D23B0B" w:rsidRDefault="00482896" w:rsidP="00482896">
            <w:pPr>
              <w:ind w:firstLine="360"/>
              <w:jc w:val="center"/>
              <w:rPr>
                <w:rFonts w:ascii="Times New Roman" w:hAnsi="Times New Roman"/>
              </w:rPr>
            </w:pPr>
            <w:r w:rsidRPr="00D23B0B">
              <w:rPr>
                <w:rFonts w:ascii="Times New Roman" w:hAnsi="Times New Roman"/>
              </w:rPr>
              <w:t>в начале и  к концу учебного года по областям</w:t>
            </w:r>
          </w:p>
        </w:tc>
        <w:tc>
          <w:tcPr>
            <w:tcW w:w="97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52</w:t>
            </w:r>
          </w:p>
        </w:tc>
        <w:tc>
          <w:tcPr>
            <w:tcW w:w="926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3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53</w:t>
            </w:r>
          </w:p>
        </w:tc>
        <w:tc>
          <w:tcPr>
            <w:tcW w:w="889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42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8</w:t>
            </w:r>
          </w:p>
        </w:tc>
        <w:tc>
          <w:tcPr>
            <w:tcW w:w="414" w:type="dxa"/>
            <w:gridSpan w:val="2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964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48</w:t>
            </w:r>
          </w:p>
        </w:tc>
        <w:tc>
          <w:tcPr>
            <w:tcW w:w="917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  <w:tc>
          <w:tcPr>
            <w:tcW w:w="751" w:type="dxa"/>
          </w:tcPr>
          <w:p w:rsidR="00482896" w:rsidRPr="00D23B0B" w:rsidRDefault="00482896" w:rsidP="00482896">
            <w:pPr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60</w:t>
            </w:r>
          </w:p>
        </w:tc>
        <w:tc>
          <w:tcPr>
            <w:tcW w:w="692" w:type="dxa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</w:p>
        </w:tc>
      </w:tr>
      <w:tr w:rsidR="00482896" w:rsidRPr="00D23B0B" w:rsidTr="00482896">
        <w:tc>
          <w:tcPr>
            <w:tcW w:w="1946" w:type="dxa"/>
          </w:tcPr>
          <w:p w:rsidR="00482896" w:rsidRPr="00D23B0B" w:rsidRDefault="00482896" w:rsidP="00482896">
            <w:pPr>
              <w:ind w:firstLine="360"/>
              <w:jc w:val="center"/>
              <w:rPr>
                <w:rFonts w:ascii="Times New Roman" w:hAnsi="Times New Roman"/>
              </w:rPr>
            </w:pPr>
            <w:r w:rsidRPr="00D23B0B">
              <w:rPr>
                <w:rFonts w:ascii="Times New Roman" w:hAnsi="Times New Roman"/>
              </w:rPr>
              <w:t xml:space="preserve">Среднее по </w:t>
            </w:r>
            <w:proofErr w:type="spellStart"/>
            <w:r w:rsidRPr="00D23B0B">
              <w:rPr>
                <w:rFonts w:ascii="Times New Roman" w:hAnsi="Times New Roman"/>
              </w:rPr>
              <w:t>доу</w:t>
            </w:r>
            <w:proofErr w:type="spellEnd"/>
            <w:r w:rsidRPr="00D23B0B">
              <w:rPr>
                <w:rFonts w:ascii="Times New Roman" w:hAnsi="Times New Roman"/>
              </w:rPr>
              <w:t xml:space="preserve"> к началу и </w:t>
            </w:r>
          </w:p>
          <w:p w:rsidR="00482896" w:rsidRPr="00D23B0B" w:rsidRDefault="00482896" w:rsidP="00482896">
            <w:pPr>
              <w:ind w:firstLine="360"/>
              <w:jc w:val="center"/>
              <w:rPr>
                <w:rFonts w:ascii="Times New Roman" w:hAnsi="Times New Roman"/>
              </w:rPr>
            </w:pPr>
            <w:r w:rsidRPr="00D23B0B">
              <w:rPr>
                <w:rFonts w:ascii="Times New Roman" w:hAnsi="Times New Roman"/>
              </w:rPr>
              <w:t>к концу учебного года</w:t>
            </w:r>
          </w:p>
        </w:tc>
        <w:tc>
          <w:tcPr>
            <w:tcW w:w="4691" w:type="dxa"/>
            <w:gridSpan w:val="6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Начало года: 52,2%</w:t>
            </w:r>
          </w:p>
        </w:tc>
        <w:tc>
          <w:tcPr>
            <w:tcW w:w="3522" w:type="dxa"/>
            <w:gridSpan w:val="5"/>
          </w:tcPr>
          <w:p w:rsidR="00482896" w:rsidRPr="00D23B0B" w:rsidRDefault="00482896" w:rsidP="00482896">
            <w:pPr>
              <w:ind w:firstLine="360"/>
              <w:rPr>
                <w:rFonts w:ascii="Times New Roman" w:eastAsiaTheme="minorHAnsi" w:hAnsi="Times New Roman"/>
              </w:rPr>
            </w:pPr>
            <w:r w:rsidRPr="00D23B0B">
              <w:rPr>
                <w:rFonts w:ascii="Times New Roman" w:eastAsiaTheme="minorHAnsi" w:hAnsi="Times New Roman"/>
              </w:rPr>
              <w:t>Конец года:</w:t>
            </w:r>
          </w:p>
        </w:tc>
      </w:tr>
      <w:tr w:rsidR="00482896" w:rsidRPr="00D23B0B" w:rsidTr="00482896">
        <w:tc>
          <w:tcPr>
            <w:tcW w:w="1946" w:type="dxa"/>
          </w:tcPr>
          <w:p w:rsidR="00482896" w:rsidRPr="00D23B0B" w:rsidRDefault="00482896" w:rsidP="00482896">
            <w:pPr>
              <w:ind w:firstLine="360"/>
              <w:jc w:val="center"/>
              <w:rPr>
                <w:rFonts w:ascii="Times New Roman" w:hAnsi="Times New Roman"/>
              </w:rPr>
            </w:pPr>
            <w:r w:rsidRPr="00D23B0B">
              <w:rPr>
                <w:rFonts w:ascii="Times New Roman" w:hAnsi="Times New Roman"/>
              </w:rPr>
              <w:t xml:space="preserve">Среднее по </w:t>
            </w:r>
            <w:proofErr w:type="spellStart"/>
            <w:r w:rsidRPr="00D23B0B">
              <w:rPr>
                <w:rFonts w:ascii="Times New Roman" w:hAnsi="Times New Roman"/>
              </w:rPr>
              <w:t>доу</w:t>
            </w:r>
            <w:proofErr w:type="spellEnd"/>
            <w:r w:rsidRPr="00D23B0B">
              <w:rPr>
                <w:rFonts w:ascii="Times New Roman" w:hAnsi="Times New Roman"/>
              </w:rPr>
              <w:t xml:space="preserve"> к концу учебного года</w:t>
            </w:r>
          </w:p>
        </w:tc>
        <w:tc>
          <w:tcPr>
            <w:tcW w:w="8213" w:type="dxa"/>
            <w:gridSpan w:val="11"/>
          </w:tcPr>
          <w:p w:rsidR="00482896" w:rsidRPr="00D23B0B" w:rsidRDefault="00482896" w:rsidP="00482896">
            <w:pPr>
              <w:ind w:firstLine="360"/>
              <w:jc w:val="center"/>
              <w:rPr>
                <w:rFonts w:ascii="Times New Roman" w:eastAsiaTheme="minorHAnsi" w:hAnsi="Times New Roman"/>
                <w:u w:val="single"/>
              </w:rPr>
            </w:pPr>
          </w:p>
        </w:tc>
      </w:tr>
    </w:tbl>
    <w:p w:rsidR="001359D2" w:rsidRDefault="001359D2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1359D2" w:rsidRDefault="001359D2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482896" w:rsidRDefault="00482896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881EE5" w:rsidRDefault="00881EE5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881EE5" w:rsidRDefault="00881EE5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881EE5" w:rsidRDefault="00881EE5" w:rsidP="001F5E8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E9707C" w:rsidRPr="00AC0C18" w:rsidRDefault="00E9707C" w:rsidP="0048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C0C1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Сводный мониторинг</w:t>
      </w:r>
    </w:p>
    <w:p w:rsidR="00E9707C" w:rsidRPr="00AC0C18" w:rsidRDefault="00E9707C" w:rsidP="0048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C0C1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СП детский  сад «Ромашка»    ГБОУ СОШ   с. Красносамарское</w:t>
      </w:r>
    </w:p>
    <w:p w:rsidR="00E9707C" w:rsidRDefault="00E9707C" w:rsidP="0048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AC0C18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за 2017-2018 учебный год</w:t>
      </w:r>
    </w:p>
    <w:p w:rsidR="00AC4EB8" w:rsidRDefault="00AC4EB8" w:rsidP="004828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AC4EB8" w:rsidRDefault="00AC4EB8" w:rsidP="00E9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129CA" w:rsidRDefault="000129CA" w:rsidP="00E9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129CA" w:rsidRDefault="000129CA" w:rsidP="00E9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37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976"/>
        <w:gridCol w:w="976"/>
        <w:gridCol w:w="965"/>
        <w:gridCol w:w="965"/>
        <w:gridCol w:w="1073"/>
        <w:gridCol w:w="218"/>
        <w:gridCol w:w="218"/>
        <w:gridCol w:w="859"/>
        <w:gridCol w:w="1075"/>
        <w:gridCol w:w="579"/>
        <w:gridCol w:w="724"/>
      </w:tblGrid>
      <w:tr w:rsidR="00C4134F" w:rsidRPr="00E9707C" w:rsidTr="00C4134F">
        <w:trPr>
          <w:trHeight w:val="150"/>
        </w:trPr>
        <w:tc>
          <w:tcPr>
            <w:tcW w:w="0" w:type="auto"/>
            <w:vMerge w:val="restart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2607AB">
              <w:rPr>
                <w:rFonts w:ascii="Times New Roman" w:hAnsi="Times New Roman"/>
              </w:rPr>
              <w:t>Группы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 «Социально-коммуникативное</w:t>
            </w:r>
          </w:p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» </w:t>
            </w:r>
            <w:proofErr w:type="gramStart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О «Познавательное развитие» </w:t>
            </w:r>
            <w:proofErr w:type="gramStart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 «Речевое</w:t>
            </w:r>
          </w:p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» </w:t>
            </w:r>
            <w:proofErr w:type="gramStart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 «Художественно-эстетическое</w:t>
            </w:r>
          </w:p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» </w:t>
            </w:r>
            <w:proofErr w:type="gramStart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ОО </w:t>
            </w: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Физическое</w:t>
            </w:r>
          </w:p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» </w:t>
            </w:r>
            <w:proofErr w:type="gramStart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E9707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C4134F" w:rsidRPr="00E9707C" w:rsidTr="00C4134F">
        <w:trPr>
          <w:trHeight w:val="150"/>
        </w:trPr>
        <w:tc>
          <w:tcPr>
            <w:tcW w:w="0" w:type="auto"/>
            <w:vMerge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C4134F" w:rsidRPr="00E9707C" w:rsidTr="00C4134F">
        <w:trPr>
          <w:trHeight w:val="120"/>
        </w:trPr>
        <w:tc>
          <w:tcPr>
            <w:tcW w:w="0" w:type="auto"/>
            <w:vMerge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970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М</w:t>
            </w:r>
          </w:p>
        </w:tc>
      </w:tr>
      <w:tr w:rsidR="00C4134F" w:rsidRPr="00E9707C" w:rsidTr="00C4134F">
        <w:trPr>
          <w:trHeight w:val="557"/>
        </w:trPr>
        <w:tc>
          <w:tcPr>
            <w:tcW w:w="0" w:type="auto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2607AB">
              <w:rPr>
                <w:rFonts w:ascii="Times New Roman" w:hAnsi="Times New Roman"/>
              </w:rPr>
              <w:t>Первая младшая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73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6</w:t>
            </w:r>
          </w:p>
        </w:tc>
      </w:tr>
      <w:tr w:rsidR="00C4134F" w:rsidRPr="00E9707C" w:rsidTr="00C4134F">
        <w:trPr>
          <w:trHeight w:val="565"/>
        </w:trPr>
        <w:tc>
          <w:tcPr>
            <w:tcW w:w="0" w:type="auto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2607AB">
              <w:rPr>
                <w:rFonts w:ascii="Times New Roman" w:hAnsi="Times New Roman"/>
              </w:rPr>
              <w:t>Вторая младшая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5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0</w:t>
            </w:r>
          </w:p>
        </w:tc>
      </w:tr>
      <w:tr w:rsidR="00C4134F" w:rsidRPr="00E9707C" w:rsidTr="00C4134F">
        <w:trPr>
          <w:trHeight w:val="545"/>
        </w:trPr>
        <w:tc>
          <w:tcPr>
            <w:tcW w:w="0" w:type="auto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2607AB">
              <w:rPr>
                <w:rFonts w:ascii="Times New Roman" w:hAnsi="Times New Roman"/>
              </w:rPr>
              <w:t>Средняя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5</w:t>
            </w:r>
          </w:p>
        </w:tc>
      </w:tr>
      <w:tr w:rsidR="00C4134F" w:rsidRPr="00E9707C" w:rsidTr="00C4134F">
        <w:trPr>
          <w:trHeight w:val="837"/>
        </w:trPr>
        <w:tc>
          <w:tcPr>
            <w:tcW w:w="0" w:type="auto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2607AB">
              <w:rPr>
                <w:rFonts w:ascii="Times New Roman" w:hAnsi="Times New Roman"/>
              </w:rPr>
              <w:t>Старшая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61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3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100</w:t>
            </w:r>
          </w:p>
        </w:tc>
      </w:tr>
      <w:tr w:rsidR="00C4134F" w:rsidRPr="00E9707C" w:rsidTr="00C4134F">
        <w:tc>
          <w:tcPr>
            <w:tcW w:w="0" w:type="auto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7AB">
              <w:rPr>
                <w:rFonts w:ascii="Times New Roman" w:hAnsi="Times New Roman"/>
                <w:sz w:val="18"/>
                <w:szCs w:val="18"/>
              </w:rPr>
              <w:t xml:space="preserve">Среднее по </w:t>
            </w:r>
            <w:proofErr w:type="spellStart"/>
            <w:r w:rsidRPr="002607AB">
              <w:rPr>
                <w:rFonts w:ascii="Times New Roman" w:hAnsi="Times New Roman"/>
                <w:sz w:val="18"/>
                <w:szCs w:val="18"/>
              </w:rPr>
              <w:t>доу</w:t>
            </w:r>
            <w:proofErr w:type="spellEnd"/>
          </w:p>
          <w:p w:rsidR="00C4134F" w:rsidRPr="002607AB" w:rsidRDefault="00C4134F" w:rsidP="00C41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7AB">
              <w:rPr>
                <w:rFonts w:ascii="Times New Roman" w:hAnsi="Times New Roman"/>
                <w:sz w:val="18"/>
                <w:szCs w:val="18"/>
              </w:rPr>
              <w:t>в начале и  к концу учебного года по областям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9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4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6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58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44</w:t>
            </w:r>
          </w:p>
        </w:tc>
        <w:tc>
          <w:tcPr>
            <w:tcW w:w="0" w:type="auto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93</w:t>
            </w:r>
          </w:p>
        </w:tc>
      </w:tr>
      <w:tr w:rsidR="00C4134F" w:rsidRPr="00E9707C" w:rsidTr="00C4134F">
        <w:tc>
          <w:tcPr>
            <w:tcW w:w="0" w:type="auto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7AB">
              <w:rPr>
                <w:rFonts w:ascii="Times New Roman" w:hAnsi="Times New Roman"/>
                <w:sz w:val="18"/>
                <w:szCs w:val="18"/>
              </w:rPr>
              <w:t xml:space="preserve">Среднее по </w:t>
            </w:r>
            <w:proofErr w:type="spellStart"/>
            <w:r w:rsidRPr="002607AB">
              <w:rPr>
                <w:rFonts w:ascii="Times New Roman" w:hAnsi="Times New Roman"/>
                <w:sz w:val="18"/>
                <w:szCs w:val="18"/>
              </w:rPr>
              <w:t>доу</w:t>
            </w:r>
            <w:proofErr w:type="spellEnd"/>
            <w:r w:rsidRPr="002607AB">
              <w:rPr>
                <w:rFonts w:ascii="Times New Roman" w:hAnsi="Times New Roman"/>
                <w:sz w:val="18"/>
                <w:szCs w:val="18"/>
              </w:rPr>
              <w:t xml:space="preserve"> к началу и </w:t>
            </w:r>
          </w:p>
          <w:p w:rsidR="00C4134F" w:rsidRPr="002607AB" w:rsidRDefault="00C4134F" w:rsidP="00C41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7AB">
              <w:rPr>
                <w:rFonts w:ascii="Times New Roman" w:hAnsi="Times New Roman"/>
                <w:sz w:val="18"/>
                <w:szCs w:val="18"/>
              </w:rPr>
              <w:t>к концу учебного года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С-52%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rPr>
                <w:rFonts w:ascii="Times New Roman" w:hAnsi="Times New Roman"/>
              </w:rPr>
            </w:pPr>
            <w:r w:rsidRPr="00E9707C">
              <w:rPr>
                <w:rFonts w:ascii="Times New Roman" w:hAnsi="Times New Roman"/>
              </w:rPr>
              <w:t>М-88%</w:t>
            </w:r>
          </w:p>
        </w:tc>
      </w:tr>
      <w:tr w:rsidR="00C4134F" w:rsidRPr="00E9707C" w:rsidTr="00C4134F">
        <w:tc>
          <w:tcPr>
            <w:tcW w:w="0" w:type="auto"/>
            <w:shd w:val="clear" w:color="auto" w:fill="auto"/>
          </w:tcPr>
          <w:p w:rsidR="00C4134F" w:rsidRPr="002607AB" w:rsidRDefault="00C4134F" w:rsidP="00C41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607AB">
              <w:rPr>
                <w:rFonts w:ascii="Times New Roman" w:hAnsi="Times New Roman"/>
                <w:sz w:val="18"/>
                <w:szCs w:val="18"/>
              </w:rPr>
              <w:t xml:space="preserve">Среднее по </w:t>
            </w:r>
            <w:proofErr w:type="spellStart"/>
            <w:r w:rsidRPr="002607AB">
              <w:rPr>
                <w:rFonts w:ascii="Times New Roman" w:hAnsi="Times New Roman"/>
                <w:sz w:val="18"/>
                <w:szCs w:val="18"/>
              </w:rPr>
              <w:t>доу</w:t>
            </w:r>
            <w:proofErr w:type="spellEnd"/>
            <w:r w:rsidRPr="002607AB">
              <w:rPr>
                <w:rFonts w:ascii="Times New Roman" w:hAnsi="Times New Roman"/>
                <w:sz w:val="18"/>
                <w:szCs w:val="18"/>
              </w:rPr>
              <w:t xml:space="preserve"> к концу учебного года</w:t>
            </w:r>
          </w:p>
        </w:tc>
        <w:tc>
          <w:tcPr>
            <w:tcW w:w="0" w:type="auto"/>
            <w:gridSpan w:val="11"/>
            <w:shd w:val="clear" w:color="auto" w:fill="auto"/>
          </w:tcPr>
          <w:p w:rsidR="00C4134F" w:rsidRPr="00E9707C" w:rsidRDefault="00C4134F" w:rsidP="00C4134F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E9707C">
              <w:rPr>
                <w:rFonts w:ascii="Times New Roman" w:hAnsi="Times New Roman"/>
                <w:b/>
                <w:u w:val="single"/>
              </w:rPr>
              <w:t>70%</w:t>
            </w:r>
          </w:p>
        </w:tc>
      </w:tr>
    </w:tbl>
    <w:p w:rsidR="000129CA" w:rsidRDefault="000129CA" w:rsidP="00E9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129CA" w:rsidRDefault="000129CA" w:rsidP="00E970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0129CA" w:rsidRPr="00C77679" w:rsidRDefault="000129CA" w:rsidP="00C77679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>Мониторинг по освоению программ осуществляется совместно с  воспитателями в форме регулярных наблюдений за детьми в повседневной жизни и в процессе непосредственной образовательной работы с ними. В качестве показателей оценки основных характеристик личности ребенка, выделяем внешние проявления этих характеристик у ребенка в поведении, в деятельности, во взаимодействии со сверстниками и взрослыми. О рациональном использовании педагогами программного и методического материала в 2017-2018 учебном году позволяют говорить результаты педагогической диагностики, которые показывают достаточно высокий уровень интеллектуального развития, широкий спектр компетентности детей в различных сферах познания.</w:t>
      </w:r>
    </w:p>
    <w:p w:rsidR="00213421" w:rsidRPr="00213421" w:rsidRDefault="000129CA" w:rsidP="000129C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 xml:space="preserve">Анализ образовательной области «Речевое развитие» показал, что у воспитанников расширились знания об окружающем мире, сформировалась связная речь. В целом уровень речевого развития детей стабильно средний, что подтверждают результаты педагогической диагностики. Дети не достаточно хорошо владеют устной речью, не все могут выражать свои мысли и желания, проявляют предпосылки грамотности, </w:t>
      </w:r>
      <w:r w:rsidRPr="00213421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днако многие </w:t>
      </w:r>
      <w:r w:rsidR="00213421" w:rsidRPr="00213421">
        <w:rPr>
          <w:rFonts w:ascii="Times New Roman" w:hAnsi="Times New Roman"/>
          <w:sz w:val="28"/>
          <w:szCs w:val="28"/>
          <w:lang w:eastAsia="ru-RU"/>
        </w:rPr>
        <w:t xml:space="preserve">легко выделяют звуки в словах. Задавая вопросы взрослым и сверстникам, дети интересуются </w:t>
      </w:r>
      <w:proofErr w:type="spellStart"/>
      <w:r w:rsidR="00213421" w:rsidRPr="00213421">
        <w:rPr>
          <w:rFonts w:ascii="Times New Roman" w:hAnsi="Times New Roman"/>
          <w:sz w:val="28"/>
          <w:szCs w:val="28"/>
          <w:lang w:eastAsia="ru-RU"/>
        </w:rPr>
        <w:t>причинно</w:t>
      </w:r>
      <w:proofErr w:type="spellEnd"/>
      <w:r w:rsidR="00213421" w:rsidRPr="00213421">
        <w:rPr>
          <w:rFonts w:ascii="Times New Roman" w:hAnsi="Times New Roman"/>
          <w:sz w:val="28"/>
          <w:szCs w:val="28"/>
          <w:lang w:eastAsia="ru-RU"/>
        </w:rPr>
        <w:t xml:space="preserve"> следственными связями, пытаются самостоятельно придумывать объяснения явлениям природы и поступкам людей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 xml:space="preserve">Познавательное развитие детей осуществлялось в интеграции с  парциальной  программой по экологии «Я познаю мир» </w:t>
      </w:r>
      <w:proofErr w:type="spellStart"/>
      <w:r w:rsidRPr="00213421">
        <w:rPr>
          <w:rFonts w:ascii="Times New Roman" w:hAnsi="Times New Roman"/>
          <w:sz w:val="28"/>
          <w:szCs w:val="28"/>
          <w:lang w:eastAsia="ru-RU"/>
        </w:rPr>
        <w:t>О.В.Дыбиной</w:t>
      </w:r>
      <w:proofErr w:type="spellEnd"/>
      <w:r w:rsidRPr="00213421">
        <w:rPr>
          <w:rFonts w:ascii="Times New Roman" w:hAnsi="Times New Roman"/>
          <w:sz w:val="28"/>
          <w:szCs w:val="28"/>
          <w:lang w:eastAsia="ru-RU"/>
        </w:rPr>
        <w:t>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 xml:space="preserve">Высокие показатели отмечаются в освоении воспитанниками образовательной области «Познавательное развитие». Дети отражают окружающую действительность в разных видах деятельности и, прежде всего в игре. Использование метода проекта как одного из методов интегрированного обучения дошкольников, позволило значительно повысить самостоятельную активность детей, развить творческое мышление, умение самостоятельно, разными способами находить информацию об интересующем предмете, явлении и использовать эти знания для создания новых объектов действительности. Дети овладели начальными знаниями о себе, о природном и социальном мире, в котором они живут, познакомились с произведениями детской литературы, овладели элементарными представлениями из области живой природы, естествознания, математики, истории. 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>Педагогами создавались условия для развития у детей специальных способов ориентации (экспериментирование, моделирование)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 w:bidi="en-US"/>
        </w:rPr>
      </w:pPr>
      <w:r w:rsidRPr="00213421">
        <w:rPr>
          <w:rFonts w:ascii="Times New Roman" w:hAnsi="Times New Roman"/>
          <w:sz w:val="28"/>
          <w:szCs w:val="28"/>
          <w:lang w:val="en-US" w:eastAsia="ru-RU" w:bidi="en-US"/>
        </w:rPr>
        <w:t> </w:t>
      </w:r>
      <w:r w:rsidRPr="00213421">
        <w:rPr>
          <w:rFonts w:ascii="Times New Roman" w:hAnsi="Times New Roman"/>
          <w:sz w:val="28"/>
          <w:szCs w:val="28"/>
          <w:lang w:eastAsia="ru-RU" w:bidi="en-US"/>
        </w:rPr>
        <w:t>В каждой группе имеются центр природы и экспериментирования, книжный уголок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>Показатели образовательной области «Социально-коммуникативное развитие» демонстрируют положительную динамику освоения образовательной программы. Дети без напоминания употребляют слова приветствия, благодарности, просьбы, извинения; демонстрируют желание помочь друг другу и младшим детям. Дети очень доверчивые, у них нет секретов от сверстников и воспитателей, поэтому охотно рассказывают сами о себе и своей семье. Способность договариваться, сопереживать неудачи и радоваться за успехи других, проявляется в поведении воспитанников. Дети выражают и отстаивают свою позицию по разным вопросам, сотрудничают друг с другом, выполняют как лидерские, так и исполнительные функции в совместной деятельности. Воспитанники овладели разными формами и видами игры. Различают условную и реальную ситуации, адекватно их оценивают. Склонны наблюдать, экспериментировать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 xml:space="preserve">По итогам оценки усвоения материала по образовательной области «Физическое развитие» дети показали положительный результат освоения программного материала. Анализ данных позволил сделать вывод о том, что у большинства детей </w:t>
      </w:r>
      <w:r w:rsidRPr="00213421">
        <w:rPr>
          <w:rFonts w:ascii="Times New Roman" w:hAnsi="Times New Roman"/>
          <w:sz w:val="28"/>
          <w:szCs w:val="28"/>
          <w:lang w:eastAsia="ru-RU"/>
        </w:rPr>
        <w:lastRenderedPageBreak/>
        <w:t>сформированы основные физические качества и потребность в двигательной активности; дети самостоятельно выполняют доступные возрасту гигиенические процедуры; соблюдают элементарные правила здорового образа жизни; соблюдают правила поведения на улице и в общественных местах. Однако</w:t>
      </w:r>
      <w:proofErr w:type="gramStart"/>
      <w:r w:rsidRPr="00213421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213421">
        <w:rPr>
          <w:rFonts w:ascii="Times New Roman" w:hAnsi="Times New Roman"/>
          <w:sz w:val="28"/>
          <w:szCs w:val="28"/>
          <w:lang w:eastAsia="ru-RU"/>
        </w:rPr>
        <w:t xml:space="preserve"> во всех группах необходимо уделить внимание работе с родителями по привлечению их к </w:t>
      </w:r>
      <w:proofErr w:type="spellStart"/>
      <w:r w:rsidRPr="00213421">
        <w:rPr>
          <w:rFonts w:ascii="Times New Roman" w:hAnsi="Times New Roman"/>
          <w:sz w:val="28"/>
          <w:szCs w:val="28"/>
          <w:lang w:eastAsia="ru-RU"/>
        </w:rPr>
        <w:t>физкультурно</w:t>
      </w:r>
      <w:proofErr w:type="spellEnd"/>
      <w:r w:rsidRPr="00213421">
        <w:rPr>
          <w:rFonts w:ascii="Times New Roman" w:hAnsi="Times New Roman"/>
          <w:sz w:val="28"/>
          <w:szCs w:val="28"/>
          <w:lang w:eastAsia="ru-RU"/>
        </w:rPr>
        <w:t xml:space="preserve"> - оздоровительной работе, продолжить работу по формированию представлений о здоровом образе жизни у детей, пропаганду здорового образа жизни среди родителей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>Для организации образовательного процесса по художественн</w:t>
      </w:r>
      <w:proofErr w:type="gramStart"/>
      <w:r w:rsidRPr="00213421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213421">
        <w:rPr>
          <w:rFonts w:ascii="Times New Roman" w:hAnsi="Times New Roman"/>
          <w:sz w:val="28"/>
          <w:szCs w:val="28"/>
          <w:lang w:eastAsia="ru-RU"/>
        </w:rPr>
        <w:t xml:space="preserve"> эстетическому развитию используется парциальная  программа «Изобразительная деятельность» Лыковой О.В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 xml:space="preserve">Работа в данном направлении включает в себя развитие творческих способностей детей средствами театрального искусства, развитие музыкально-ритмических способностей, развитие художественных способностей через продуктивные виды деятельности. Работа осуществлялась музыкальным руководителем и воспитателями в тесном контакте с музыкальной школой искусств с. Красносамарское при проведении занятий </w:t>
      </w:r>
      <w:proofErr w:type="spellStart"/>
      <w:r w:rsidRPr="00213421">
        <w:rPr>
          <w:rFonts w:ascii="Times New Roman" w:hAnsi="Times New Roman"/>
          <w:sz w:val="28"/>
          <w:szCs w:val="28"/>
          <w:lang w:eastAsia="ru-RU"/>
        </w:rPr>
        <w:t>логоритмики</w:t>
      </w:r>
      <w:proofErr w:type="spellEnd"/>
      <w:r w:rsidRPr="00213421">
        <w:rPr>
          <w:rFonts w:ascii="Times New Roman" w:hAnsi="Times New Roman"/>
          <w:sz w:val="28"/>
          <w:szCs w:val="28"/>
          <w:lang w:eastAsia="ru-RU"/>
        </w:rPr>
        <w:t>, хореографии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У детей сформирован интерес к эстетической стороне окружающей действительности, удовлетворены потребности детей в самовыражении через развитие продуктивной деятельности детей (рисование, лепка, аппликация); развитие детского творчества; приобщение к изобразительному искусству. Достигать стабильных положительных результатов освоения образовательной программы удается благодаря использованию современных методов и приемов работы, направленных на повышение познавательного интереса дошкольников и их всестороннее развитие. Совместная с детьми образовательная деятельность проводится с использованием как традиционных, так и развивающих методов и приемов (проблемные и игровые обучающие ситуации, развивающие игры и упражнения, задания творческого типа). 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готовности к обучению в школе. По результатам уровня готовности детей к школьному обучению можно наблюдать стабильные результаты развития детей. Из результатов диагностики видно, что освоение ООП в дошкольном учреждении осуществляется </w:t>
      </w:r>
      <w:r w:rsidRPr="00213421">
        <w:rPr>
          <w:rFonts w:ascii="Times New Roman" w:hAnsi="Times New Roman"/>
          <w:sz w:val="28"/>
          <w:szCs w:val="28"/>
          <w:lang w:bidi="en-US"/>
        </w:rPr>
        <w:lastRenderedPageBreak/>
        <w:t>достаточно равномерно. По всем образовательным областям отмечена положительная динамика развития детей в течение 2017/2018 учебного года. Наиболее успешно освоены образовательные области «Социально – коммуникативное развитие» и «Художественно – эстетическое развитие».</w:t>
      </w:r>
    </w:p>
    <w:p w:rsidR="00213421" w:rsidRPr="00213421" w:rsidRDefault="00213421" w:rsidP="0074348A">
      <w:pPr>
        <w:jc w:val="both"/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Анализируя результаты освоения детьми Основной общеобразовательной программы дошкольного образования, за 2017/2018 учебный год отмечены удачные решения годовых задач года и выделены перспективы для углубленной работы в следующем 2018/2019 учебном году.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В учреждении созданы благоприятные педагогические условия для организации детской деятельности: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- проектная деятельность;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- календарь праздников и развлечений;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- выставки детского творчества. </w:t>
      </w:r>
    </w:p>
    <w:p w:rsidR="00213421" w:rsidRPr="00213421" w:rsidRDefault="00232F18" w:rsidP="00213421">
      <w:pPr>
        <w:rPr>
          <w:rFonts w:ascii="Times New Roman" w:hAnsi="Times New Roman"/>
          <w:sz w:val="28"/>
          <w:szCs w:val="28"/>
          <w:lang w:bidi="en-US"/>
        </w:rPr>
      </w:pPr>
      <w:r w:rsidRPr="00232F18">
        <w:rPr>
          <w:rFonts w:ascii="Times New Roman" w:hAnsi="Times New Roman"/>
          <w:sz w:val="28"/>
          <w:szCs w:val="28"/>
          <w:lang w:bidi="en-US"/>
        </w:rPr>
        <w:t>В 2018</w:t>
      </w:r>
      <w:r w:rsidR="00213421" w:rsidRPr="00232F18">
        <w:rPr>
          <w:rFonts w:ascii="Times New Roman" w:hAnsi="Times New Roman"/>
          <w:sz w:val="28"/>
          <w:szCs w:val="28"/>
          <w:lang w:bidi="en-US"/>
        </w:rPr>
        <w:t>году</w:t>
      </w:r>
      <w:r w:rsidR="00213421" w:rsidRPr="00213421">
        <w:rPr>
          <w:rFonts w:ascii="Times New Roman" w:hAnsi="Times New Roman"/>
          <w:sz w:val="28"/>
          <w:szCs w:val="28"/>
          <w:lang w:bidi="en-US"/>
        </w:rPr>
        <w:t xml:space="preserve"> педагогическим коллективом определено реализация приоритетных направлений в работе с дошкольниками: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1. Выявление и развитие предпосылок одаренности у детей дошкольного возраста в условиях детского сада.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2. Расширение спектра здоровье сберегающих технологий;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 xml:space="preserve">3. Осуществление целенаправленной работы над речевым развитием детей во всех видах детской деятельности, повышение профессионального роста педагогов в вопросах речевого развития дошкольников; </w:t>
      </w:r>
    </w:p>
    <w:p w:rsidR="00213421" w:rsidRPr="00213421" w:rsidRDefault="00213421" w:rsidP="00213421">
      <w:pPr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>4. Использование инновационных методик и технологий по развитию художественн</w:t>
      </w:r>
      <w:proofErr w:type="gramStart"/>
      <w:r w:rsidRPr="00213421">
        <w:rPr>
          <w:rFonts w:ascii="Times New Roman" w:hAnsi="Times New Roman"/>
          <w:sz w:val="28"/>
          <w:szCs w:val="28"/>
          <w:lang w:bidi="en-US"/>
        </w:rPr>
        <w:t>о-</w:t>
      </w:r>
      <w:proofErr w:type="gramEnd"/>
      <w:r w:rsidRPr="00213421">
        <w:rPr>
          <w:rFonts w:ascii="Times New Roman" w:hAnsi="Times New Roman"/>
          <w:sz w:val="28"/>
          <w:szCs w:val="28"/>
          <w:lang w:bidi="en-US"/>
        </w:rPr>
        <w:t xml:space="preserve"> творческих способностей детей.</w:t>
      </w:r>
    </w:p>
    <w:p w:rsidR="00884CCF" w:rsidRDefault="00884CCF" w:rsidP="00213421">
      <w:pPr>
        <w:rPr>
          <w:rFonts w:ascii="Times New Roman" w:hAnsi="Times New Roman"/>
          <w:b/>
          <w:i/>
          <w:sz w:val="28"/>
          <w:szCs w:val="28"/>
          <w:lang w:bidi="en-US"/>
        </w:rPr>
      </w:pPr>
    </w:p>
    <w:p w:rsidR="00213421" w:rsidRPr="00884CCF" w:rsidRDefault="00EC4DBB" w:rsidP="00213421">
      <w:pPr>
        <w:rPr>
          <w:rFonts w:ascii="Times New Roman" w:hAnsi="Times New Roman"/>
          <w:b/>
          <w:sz w:val="28"/>
          <w:szCs w:val="28"/>
          <w:lang w:bidi="en-US"/>
        </w:rPr>
      </w:pPr>
      <w:r w:rsidRPr="00884CCF">
        <w:rPr>
          <w:rFonts w:ascii="Times New Roman" w:hAnsi="Times New Roman"/>
          <w:b/>
          <w:sz w:val="28"/>
          <w:szCs w:val="28"/>
          <w:lang w:bidi="en-US"/>
        </w:rPr>
        <w:t>7</w:t>
      </w:r>
      <w:r w:rsidR="00A760CF" w:rsidRPr="00884CCF">
        <w:rPr>
          <w:rFonts w:ascii="Times New Roman" w:hAnsi="Times New Roman"/>
          <w:b/>
          <w:sz w:val="28"/>
          <w:szCs w:val="28"/>
          <w:lang w:bidi="en-US"/>
        </w:rPr>
        <w:t>.2  Коррекционная работа.</w:t>
      </w:r>
    </w:p>
    <w:p w:rsidR="00213421" w:rsidRPr="00454A6C" w:rsidRDefault="00213421" w:rsidP="00454A6C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454A6C">
        <w:rPr>
          <w:rFonts w:ascii="Times New Roman" w:hAnsi="Times New Roman"/>
          <w:sz w:val="28"/>
          <w:szCs w:val="28"/>
          <w:lang w:eastAsia="ru-RU"/>
        </w:rPr>
        <w:t>В детском саду  функционировали 2 группы  комбинированной направленности. Количество детей с ОВЗ представлено в таблице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  <w:gridCol w:w="3969"/>
      </w:tblGrid>
      <w:tr w:rsidR="00AE0FA7" w:rsidRPr="00145EE9" w:rsidTr="004E7CFE">
        <w:trPr>
          <w:trHeight w:val="641"/>
        </w:trPr>
        <w:tc>
          <w:tcPr>
            <w:tcW w:w="5245" w:type="dxa"/>
          </w:tcPr>
          <w:p w:rsidR="00AE0FA7" w:rsidRPr="00884CCF" w:rsidRDefault="009D0B18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Детей с ОВЗ</w:t>
            </w:r>
          </w:p>
        </w:tc>
        <w:tc>
          <w:tcPr>
            <w:tcW w:w="3969" w:type="dxa"/>
          </w:tcPr>
          <w:p w:rsidR="00AE0FA7" w:rsidRPr="00884CCF" w:rsidRDefault="009D0B18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 w:rsidR="002420EE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71A8F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AE0FA7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2018</w:t>
            </w:r>
            <w:r w:rsidR="004E7CFE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AE0FA7" w:rsidRPr="00145EE9" w:rsidTr="004E7CFE">
        <w:tc>
          <w:tcPr>
            <w:tcW w:w="5245" w:type="dxa"/>
          </w:tcPr>
          <w:p w:rsidR="00AE0FA7" w:rsidRPr="00884CCF" w:rsidRDefault="009D0B18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  <w:proofErr w:type="gramStart"/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</w:tc>
        <w:tc>
          <w:tcPr>
            <w:tcW w:w="3969" w:type="dxa"/>
          </w:tcPr>
          <w:p w:rsidR="00AE0FA7" w:rsidRPr="00884CCF" w:rsidRDefault="00AE0FA7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E0FA7" w:rsidRPr="00145EE9" w:rsidTr="004E7CFE">
        <w:trPr>
          <w:trHeight w:val="419"/>
        </w:trPr>
        <w:tc>
          <w:tcPr>
            <w:tcW w:w="5245" w:type="dxa"/>
          </w:tcPr>
          <w:p w:rsidR="00AE0FA7" w:rsidRPr="00884CCF" w:rsidRDefault="00AE0FA7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о сложным дефектом - </w:t>
            </w:r>
            <w:r w:rsidRPr="00884CCF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="008466DA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  <w:proofErr w:type="gramStart"/>
            <w:r w:rsidR="008466DA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C7C99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</w:tc>
        <w:tc>
          <w:tcPr>
            <w:tcW w:w="3969" w:type="dxa"/>
          </w:tcPr>
          <w:p w:rsidR="00AE0FA7" w:rsidRPr="00884CCF" w:rsidRDefault="00663654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E0FA7" w:rsidRPr="00145EE9" w:rsidTr="004E7CFE">
        <w:tc>
          <w:tcPr>
            <w:tcW w:w="5245" w:type="dxa"/>
          </w:tcPr>
          <w:p w:rsidR="00AE0FA7" w:rsidRPr="00884CCF" w:rsidRDefault="008466DA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 сложным дефектом - </w:t>
            </w:r>
            <w:r w:rsidRPr="00884CCF">
              <w:rPr>
                <w:rFonts w:ascii="Times New Roman" w:hAnsi="Times New Roman"/>
                <w:sz w:val="28"/>
                <w:szCs w:val="28"/>
                <w:lang w:val="en-US" w:eastAsia="ru-RU"/>
              </w:rPr>
              <w:t>F</w:t>
            </w: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83 +</w:t>
            </w:r>
            <w:r w:rsidR="00AE0FA7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ребенок-инвалид</w:t>
            </w:r>
            <w:proofErr w:type="gramStart"/>
            <w:r w:rsidR="00AE0FA7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F0D35"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proofErr w:type="gramEnd"/>
          </w:p>
        </w:tc>
        <w:tc>
          <w:tcPr>
            <w:tcW w:w="3969" w:type="dxa"/>
          </w:tcPr>
          <w:p w:rsidR="00AE0FA7" w:rsidRPr="00884CCF" w:rsidRDefault="00663654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E0FA7" w:rsidRPr="00213421" w:rsidTr="004E7CFE">
        <w:tc>
          <w:tcPr>
            <w:tcW w:w="5245" w:type="dxa"/>
          </w:tcPr>
          <w:p w:rsidR="00AE0FA7" w:rsidRPr="00884CCF" w:rsidRDefault="00AE0FA7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ТНР</w:t>
            </w:r>
          </w:p>
        </w:tc>
        <w:tc>
          <w:tcPr>
            <w:tcW w:w="3969" w:type="dxa"/>
          </w:tcPr>
          <w:p w:rsidR="00AE0FA7" w:rsidRPr="00884CCF" w:rsidRDefault="00AE0FA7" w:rsidP="0021342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84CC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13421" w:rsidRPr="00213421" w:rsidRDefault="00213421" w:rsidP="00E6241C">
      <w:pPr>
        <w:spacing w:line="240" w:lineRule="auto"/>
        <w:rPr>
          <w:rFonts w:ascii="Times New Roman" w:hAnsi="Times New Roman"/>
          <w:sz w:val="28"/>
          <w:szCs w:val="28"/>
        </w:rPr>
      </w:pPr>
      <w:r w:rsidRPr="00142FE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63040">
        <w:rPr>
          <w:rFonts w:ascii="Times New Roman" w:hAnsi="Times New Roman"/>
          <w:sz w:val="28"/>
          <w:szCs w:val="28"/>
          <w:lang w:eastAsia="ru-RU"/>
        </w:rPr>
        <w:t>Заключен дог</w:t>
      </w:r>
      <w:r w:rsidR="00904DE7" w:rsidRPr="00663040">
        <w:rPr>
          <w:rFonts w:ascii="Times New Roman" w:hAnsi="Times New Roman"/>
          <w:sz w:val="28"/>
          <w:szCs w:val="28"/>
          <w:lang w:eastAsia="ru-RU"/>
        </w:rPr>
        <w:t>овор с</w:t>
      </w:r>
      <w:r w:rsidR="00904DE7" w:rsidRPr="00663040">
        <w:rPr>
          <w:rFonts w:ascii="Times New Roman" w:hAnsi="Times New Roman"/>
          <w:sz w:val="28"/>
          <w:szCs w:val="28"/>
        </w:rPr>
        <w:t xml:space="preserve"> государственным</w:t>
      </w:r>
      <w:r w:rsidR="00142FE3" w:rsidRPr="00663040">
        <w:rPr>
          <w:rFonts w:ascii="Times New Roman" w:hAnsi="Times New Roman"/>
          <w:sz w:val="28"/>
          <w:szCs w:val="28"/>
        </w:rPr>
        <w:t xml:space="preserve"> казенным  учреждением</w:t>
      </w:r>
      <w:r w:rsidR="00904DE7" w:rsidRPr="00663040">
        <w:rPr>
          <w:rFonts w:ascii="Times New Roman" w:hAnsi="Times New Roman"/>
          <w:sz w:val="28"/>
          <w:szCs w:val="28"/>
        </w:rPr>
        <w:t xml:space="preserve">  Самарской области «Центр диагностики и консультирования Самарской области»;</w:t>
      </w:r>
      <w:r w:rsidR="00C45F89">
        <w:rPr>
          <w:rFonts w:ascii="Times New Roman" w:hAnsi="Times New Roman"/>
          <w:sz w:val="28"/>
          <w:szCs w:val="28"/>
        </w:rPr>
        <w:t xml:space="preserve"> </w:t>
      </w:r>
      <w:r w:rsidRPr="00C45F89">
        <w:rPr>
          <w:rFonts w:ascii="Times New Roman" w:hAnsi="Times New Roman"/>
          <w:sz w:val="28"/>
          <w:szCs w:val="28"/>
          <w:lang w:eastAsia="ru-RU"/>
        </w:rPr>
        <w:t>ПМПК</w:t>
      </w:r>
      <w:r w:rsidR="004B0E3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45F89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C45F89">
        <w:rPr>
          <w:rFonts w:ascii="Times New Roman" w:hAnsi="Times New Roman"/>
          <w:sz w:val="28"/>
          <w:szCs w:val="28"/>
          <w:lang w:eastAsia="ru-RU"/>
        </w:rPr>
        <w:t>.</w:t>
      </w:r>
      <w:r w:rsidRPr="00663040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663040">
        <w:rPr>
          <w:rFonts w:ascii="Times New Roman" w:hAnsi="Times New Roman"/>
          <w:sz w:val="28"/>
          <w:szCs w:val="28"/>
          <w:lang w:eastAsia="ru-RU"/>
        </w:rPr>
        <w:t>инель</w:t>
      </w:r>
      <w:proofErr w:type="spellEnd"/>
      <w:r w:rsidRPr="00663040">
        <w:rPr>
          <w:rFonts w:ascii="Times New Roman" w:hAnsi="Times New Roman"/>
          <w:sz w:val="28"/>
          <w:szCs w:val="28"/>
          <w:lang w:eastAsia="ru-RU"/>
        </w:rPr>
        <w:t>.</w:t>
      </w:r>
      <w:r w:rsidR="004B0E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4B0E32">
        <w:rPr>
          <w:rFonts w:ascii="Times New Roman" w:hAnsi="Times New Roman"/>
          <w:sz w:val="28"/>
          <w:szCs w:val="28"/>
          <w:lang w:eastAsia="ru-RU"/>
        </w:rPr>
        <w:t>ПМПк</w:t>
      </w:r>
      <w:proofErr w:type="spellEnd"/>
      <w:r w:rsidR="004B0E32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Pr="00213421">
        <w:rPr>
          <w:rFonts w:ascii="Times New Roman" w:hAnsi="Times New Roman"/>
          <w:sz w:val="28"/>
          <w:szCs w:val="28"/>
          <w:lang w:eastAsia="ru-RU"/>
        </w:rPr>
        <w:t>радиционно организует свою работу психолого-медик</w:t>
      </w:r>
      <w:proofErr w:type="gramStart"/>
      <w:r w:rsidRPr="00213421">
        <w:rPr>
          <w:rFonts w:ascii="Times New Roman" w:hAnsi="Times New Roman"/>
          <w:sz w:val="28"/>
          <w:szCs w:val="28"/>
          <w:lang w:eastAsia="ru-RU"/>
        </w:rPr>
        <w:t>о-</w:t>
      </w:r>
      <w:proofErr w:type="gramEnd"/>
      <w:r w:rsidRPr="00213421">
        <w:rPr>
          <w:rFonts w:ascii="Times New Roman" w:hAnsi="Times New Roman"/>
          <w:sz w:val="28"/>
          <w:szCs w:val="28"/>
          <w:lang w:eastAsia="ru-RU"/>
        </w:rPr>
        <w:t xml:space="preserve"> педагогический консилиум детского сада. За учебный год было проведено 3 заседания.</w:t>
      </w:r>
    </w:p>
    <w:p w:rsidR="00213421" w:rsidRPr="00213421" w:rsidRDefault="00213421" w:rsidP="004A6CB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 xml:space="preserve">Уровень профессионального мастерства педагогов показал, что все педагоги в достаточной мере владеют методикой проведения образовательной деятельности. </w:t>
      </w:r>
    </w:p>
    <w:p w:rsidR="00213421" w:rsidRPr="00213421" w:rsidRDefault="00213421" w:rsidP="004A6CB8">
      <w:pPr>
        <w:jc w:val="both"/>
        <w:rPr>
          <w:rFonts w:ascii="Times New Roman" w:hAnsi="Times New Roman"/>
          <w:sz w:val="28"/>
          <w:szCs w:val="28"/>
          <w:lang w:bidi="en-US"/>
        </w:rPr>
      </w:pPr>
      <w:r w:rsidRPr="00213421">
        <w:rPr>
          <w:rFonts w:ascii="Times New Roman" w:hAnsi="Times New Roman"/>
          <w:sz w:val="28"/>
          <w:szCs w:val="28"/>
          <w:lang w:bidi="en-US"/>
        </w:rPr>
        <w:t>В</w:t>
      </w:r>
      <w:r w:rsidR="0055109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13421">
        <w:rPr>
          <w:rFonts w:ascii="Times New Roman" w:hAnsi="Times New Roman"/>
          <w:sz w:val="28"/>
          <w:szCs w:val="28"/>
          <w:lang w:bidi="en-US"/>
        </w:rPr>
        <w:t>начале учебного года были подведены итоги обследования детей, со</w:t>
      </w:r>
      <w:r w:rsidR="00370DF5">
        <w:rPr>
          <w:rFonts w:ascii="Times New Roman" w:hAnsi="Times New Roman"/>
          <w:sz w:val="28"/>
          <w:szCs w:val="28"/>
          <w:lang w:bidi="en-US"/>
        </w:rPr>
        <w:t>ставлены АОП для детей с ОВЗ</w:t>
      </w:r>
      <w:proofErr w:type="gramStart"/>
      <w:r w:rsidRPr="00213421">
        <w:rPr>
          <w:rFonts w:ascii="Times New Roman" w:hAnsi="Times New Roman"/>
          <w:sz w:val="28"/>
          <w:szCs w:val="28"/>
          <w:lang w:bidi="en-US"/>
        </w:rPr>
        <w:t xml:space="preserve"> .</w:t>
      </w:r>
      <w:proofErr w:type="gramEnd"/>
      <w:r w:rsidRPr="00213421">
        <w:rPr>
          <w:rFonts w:ascii="Times New Roman" w:hAnsi="Times New Roman"/>
          <w:sz w:val="28"/>
          <w:szCs w:val="28"/>
          <w:lang w:bidi="en-US"/>
        </w:rPr>
        <w:t xml:space="preserve"> Педагоги ДОУ планировали работу с  учётом возрастных особенностей и индивидуальных возможностей каждого ребенка. После ПМПК в августе 2018г. была отмечена положительная динамика и скорректирована дальнейшая работа на предстоящий учебный год.</w:t>
      </w:r>
    </w:p>
    <w:p w:rsidR="00213421" w:rsidRPr="00213421" w:rsidRDefault="00213421" w:rsidP="004A6CB8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213421">
        <w:rPr>
          <w:rFonts w:ascii="Times New Roman" w:hAnsi="Times New Roman"/>
          <w:sz w:val="28"/>
          <w:szCs w:val="28"/>
          <w:lang w:eastAsia="ru-RU"/>
        </w:rPr>
        <w:t xml:space="preserve">В детском саду составлен и утвержден ПАСПОРТ доступности для инвалидов  объекта и предоставляемых на нем услуг в сфере образования. Паспорт, а также вся информация о материально-техническом обеспечении и оснащенности учреждения размещена на сайте детского сада по веб-адресу: </w:t>
      </w:r>
      <w:r w:rsidRPr="00213421">
        <w:rPr>
          <w:rFonts w:ascii="Times New Roman" w:hAnsi="Times New Roman"/>
          <w:color w:val="404246"/>
          <w:sz w:val="28"/>
          <w:szCs w:val="28"/>
          <w:shd w:val="clear" w:color="auto" w:fill="FFFFFF"/>
        </w:rPr>
        <w:t> </w:t>
      </w:r>
      <w:hyperlink r:id="rId13" w:tgtFrame="_blank" w:history="1">
        <w:r w:rsidRPr="00213421">
          <w:rPr>
            <w:rFonts w:ascii="Times New Roman" w:hAnsi="Times New Roman"/>
            <w:color w:val="5C9FFA"/>
            <w:sz w:val="28"/>
            <w:szCs w:val="28"/>
            <w:u w:val="single"/>
            <w:shd w:val="clear" w:color="auto" w:fill="FFFFFF"/>
          </w:rPr>
          <w:t>http://gbou-dou-romashka.ucoz.ru/</w:t>
        </w:r>
      </w:hyperlink>
      <w:r w:rsidRPr="00213421">
        <w:rPr>
          <w:rFonts w:ascii="Times New Roman" w:hAnsi="Times New Roman"/>
          <w:color w:val="404246"/>
          <w:sz w:val="28"/>
          <w:szCs w:val="28"/>
          <w:shd w:val="clear" w:color="auto" w:fill="FFFFFF"/>
        </w:rPr>
        <w:t xml:space="preserve">. </w:t>
      </w:r>
      <w:r w:rsidR="00F31861">
        <w:rPr>
          <w:rFonts w:ascii="Times New Roman" w:hAnsi="Times New Roman"/>
          <w:sz w:val="28"/>
          <w:szCs w:val="28"/>
          <w:lang w:eastAsia="ru-RU"/>
        </w:rPr>
        <w:t xml:space="preserve">Сайт адаптирован для </w:t>
      </w:r>
      <w:proofErr w:type="gramStart"/>
      <w:r w:rsidR="00F31861">
        <w:rPr>
          <w:rFonts w:ascii="Times New Roman" w:hAnsi="Times New Roman"/>
          <w:sz w:val="28"/>
          <w:szCs w:val="28"/>
          <w:lang w:eastAsia="ru-RU"/>
        </w:rPr>
        <w:t>слабовидящих</w:t>
      </w:r>
      <w:proofErr w:type="gramEnd"/>
      <w:r w:rsidRPr="00213421">
        <w:rPr>
          <w:rFonts w:ascii="Times New Roman" w:hAnsi="Times New Roman"/>
          <w:sz w:val="28"/>
          <w:szCs w:val="28"/>
          <w:lang w:eastAsia="ru-RU"/>
        </w:rPr>
        <w:t xml:space="preserve"> кнопкой «Версия для слабовидящих».</w:t>
      </w:r>
    </w:p>
    <w:p w:rsidR="008C383C" w:rsidRDefault="00EC4DBB" w:rsidP="008C383C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7</w:t>
      </w:r>
      <w:r w:rsidR="00224E5D" w:rsidRPr="00574550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.3   </w:t>
      </w:r>
      <w:r w:rsidR="008C383C" w:rsidRPr="00574550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Организационная работа.</w:t>
      </w:r>
    </w:p>
    <w:p w:rsidR="0091311A" w:rsidRPr="0029666A" w:rsidRDefault="0091311A" w:rsidP="004A6CB8">
      <w:p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условиях модернизации Российского образования дошкольное образовательное  учреждение внедряет федеральные государственные образовательные стандарты к структуре основной общеобразовательной программы дошкольного образования  (далее ФГОС). В своей деятельности  педагогический коллектив ДОУ  руководствуется нормативной базой федерального, регионального муниципального уровней.</w:t>
      </w:r>
    </w:p>
    <w:p w:rsidR="0091311A" w:rsidRPr="0029666A" w:rsidRDefault="0091311A" w:rsidP="004A6CB8">
      <w:p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На основании данных документов в  детском саду «Ромашка» был проведён ряд мероприятий по осуществлению перехода на современный уровень образования:</w:t>
      </w:r>
    </w:p>
    <w:p w:rsidR="0091311A" w:rsidRPr="0029666A" w:rsidRDefault="0091311A" w:rsidP="0029666A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проведен анализ современных программ и технологий образовательного процесса и предметно-развивающей среды;</w:t>
      </w:r>
    </w:p>
    <w:p w:rsidR="0091311A" w:rsidRPr="0029666A" w:rsidRDefault="0091311A" w:rsidP="0029666A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разработан план по реализации ФГОС, план обогащения предметно-развивающей среды ДОУ;</w:t>
      </w:r>
    </w:p>
    <w:p w:rsidR="0091311A" w:rsidRPr="0029666A" w:rsidRDefault="0091311A" w:rsidP="0029666A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а основная образовательная программа дошкольного образования в соответствии с ФГОС дошкольного образования.</w:t>
      </w:r>
    </w:p>
    <w:p w:rsidR="0091311A" w:rsidRPr="0029666A" w:rsidRDefault="0091311A" w:rsidP="0029666A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ована работа по  совершенствованию профессиональной подготовки и переподготовки  педагогических кадров  в   формирования профессиональной компетенций педагогов, соответствующих современному уровню качества дошкольного образования</w:t>
      </w:r>
    </w:p>
    <w:p w:rsidR="0091311A" w:rsidRPr="0029666A" w:rsidRDefault="0091311A" w:rsidP="0029666A">
      <w:pPr>
        <w:numPr>
          <w:ilvl w:val="0"/>
          <w:numId w:val="3"/>
        </w:numPr>
        <w:spacing w:after="0" w:line="240" w:lineRule="auto"/>
        <w:ind w:left="84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 проведены инструктивно-методические совещания по ознакомлению с нормативн</w:t>
      </w:r>
      <w:proofErr w:type="gramStart"/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ми документами, регулирующими введение ФГОС дошкольного образования.</w:t>
      </w:r>
    </w:p>
    <w:p w:rsidR="0091311A" w:rsidRPr="0029666A" w:rsidRDefault="0091311A" w:rsidP="0029666A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Работа в дошкольном учреждении велась по следующим приоритетным направлениям:</w:t>
      </w:r>
    </w:p>
    <w:p w:rsidR="0091311A" w:rsidRPr="0029666A" w:rsidRDefault="0091311A" w:rsidP="0029666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666A">
        <w:rPr>
          <w:rFonts w:ascii="Times New Roman" w:eastAsiaTheme="minorHAnsi" w:hAnsi="Times New Roman"/>
          <w:sz w:val="28"/>
          <w:szCs w:val="28"/>
        </w:rPr>
        <w:t>1.Художественн</w:t>
      </w:r>
      <w:proofErr w:type="gramStart"/>
      <w:r w:rsidRPr="0029666A">
        <w:rPr>
          <w:rFonts w:ascii="Times New Roman" w:eastAsiaTheme="minorHAnsi" w:hAnsi="Times New Roman"/>
          <w:sz w:val="28"/>
          <w:szCs w:val="28"/>
        </w:rPr>
        <w:t>о-</w:t>
      </w:r>
      <w:proofErr w:type="gramEnd"/>
      <w:r w:rsidRPr="0029666A">
        <w:rPr>
          <w:rFonts w:ascii="Times New Roman" w:eastAsiaTheme="minorHAnsi" w:hAnsi="Times New Roman"/>
          <w:sz w:val="28"/>
          <w:szCs w:val="28"/>
        </w:rPr>
        <w:t xml:space="preserve"> эстетическая работа-основное </w:t>
      </w: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приоритетное направление.</w:t>
      </w:r>
    </w:p>
    <w:p w:rsidR="0091311A" w:rsidRPr="0029666A" w:rsidRDefault="0091311A" w:rsidP="0029666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666A">
        <w:rPr>
          <w:rFonts w:ascii="Times New Roman" w:eastAsiaTheme="minorHAnsi" w:hAnsi="Times New Roman"/>
          <w:sz w:val="28"/>
          <w:szCs w:val="28"/>
        </w:rPr>
        <w:t>2.Физкультурно-оздоровительная работа.</w:t>
      </w:r>
    </w:p>
    <w:p w:rsidR="0091311A" w:rsidRPr="0029666A" w:rsidRDefault="0091311A" w:rsidP="0029666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666A">
        <w:rPr>
          <w:rFonts w:ascii="Times New Roman" w:eastAsiaTheme="minorHAnsi" w:hAnsi="Times New Roman"/>
          <w:sz w:val="28"/>
          <w:szCs w:val="28"/>
        </w:rPr>
        <w:t>3.   Социально-личностное развитие.</w:t>
      </w:r>
    </w:p>
    <w:p w:rsidR="0091311A" w:rsidRPr="0029666A" w:rsidRDefault="0091311A" w:rsidP="0029666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666A">
        <w:rPr>
          <w:rFonts w:ascii="Times New Roman" w:eastAsiaTheme="minorHAnsi" w:hAnsi="Times New Roman"/>
          <w:sz w:val="28"/>
          <w:szCs w:val="28"/>
        </w:rPr>
        <w:t>4.   Познавательно-речевое развитие.</w:t>
      </w:r>
    </w:p>
    <w:p w:rsidR="0091311A" w:rsidRPr="0029666A" w:rsidRDefault="0091311A" w:rsidP="0029666A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9666A">
        <w:rPr>
          <w:rFonts w:ascii="Times New Roman" w:eastAsiaTheme="minorHAnsi" w:hAnsi="Times New Roman"/>
          <w:sz w:val="28"/>
          <w:szCs w:val="28"/>
        </w:rPr>
        <w:t>5.  Воспитание любви к окружающей среде.</w:t>
      </w:r>
    </w:p>
    <w:p w:rsidR="0091311A" w:rsidRPr="0029666A" w:rsidRDefault="0091311A" w:rsidP="0029666A">
      <w:pPr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Задачи коллектив выполнил. Конкретизируем отчет по работе.</w:t>
      </w:r>
    </w:p>
    <w:p w:rsidR="0091311A" w:rsidRPr="0029666A" w:rsidRDefault="0091311A" w:rsidP="009737C7">
      <w:pPr>
        <w:spacing w:after="24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бщие мероприятия:</w:t>
      </w:r>
      <w:r w:rsidR="0043109F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  <w:r w:rsidR="001E30EF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43109F" w:rsidRPr="002966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истематизирован материал по приоритетным направленностя</w:t>
      </w:r>
      <w:r w:rsidR="009737C7">
        <w:rPr>
          <w:rFonts w:ascii="Times New Roman" w:eastAsia="Times New Roman" w:hAnsi="Times New Roman"/>
          <w:sz w:val="28"/>
          <w:szCs w:val="28"/>
          <w:lang w:eastAsia="ru-RU"/>
        </w:rPr>
        <w:t xml:space="preserve">м;                            </w:t>
      </w: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 проведены заседания Совета педагогов;</w:t>
      </w:r>
    </w:p>
    <w:p w:rsidR="0091311A" w:rsidRPr="0029666A" w:rsidRDefault="0091311A" w:rsidP="0029666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  откорректирована основная образовательная программа дошкольного образования в соответствии с ФГОС дошкольного образования.</w:t>
      </w:r>
    </w:p>
    <w:p w:rsidR="0091311A" w:rsidRPr="0029666A" w:rsidRDefault="0091311A" w:rsidP="0029666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еден мониторинг образовательного процесса по всем образовательным областям программы; </w:t>
      </w:r>
    </w:p>
    <w:p w:rsidR="0091311A" w:rsidRPr="0029666A" w:rsidRDefault="0091311A" w:rsidP="0029666A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 работа с родителями по развитию и воспитанию детей в семье и в дошкольном учреждении;</w:t>
      </w:r>
    </w:p>
    <w:p w:rsidR="0091311A" w:rsidRPr="0029666A" w:rsidRDefault="0091311A" w:rsidP="002966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 проведены общие</w:t>
      </w:r>
      <w:proofErr w:type="gramStart"/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групповые родительские собрания .</w:t>
      </w:r>
    </w:p>
    <w:p w:rsidR="004A0DDF" w:rsidRPr="0029666A" w:rsidRDefault="00620840" w:rsidP="002966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3468" w:rsidRPr="0029666A">
        <w:rPr>
          <w:rFonts w:ascii="Times New Roman" w:eastAsia="Times New Roman" w:hAnsi="Times New Roman"/>
          <w:sz w:val="28"/>
          <w:szCs w:val="28"/>
          <w:lang w:eastAsia="ru-RU"/>
        </w:rPr>
        <w:t>Комплектованы</w:t>
      </w:r>
      <w:r w:rsidR="004A0DDF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</w:t>
      </w:r>
      <w:r w:rsidR="00AB3468" w:rsidRPr="0029666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3109F" w:rsidRPr="002966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A0DDF" w:rsidRPr="0029666A" w:rsidRDefault="00620840" w:rsidP="002966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3468" w:rsidRPr="0029666A">
        <w:rPr>
          <w:rFonts w:ascii="Times New Roman" w:eastAsia="Times New Roman" w:hAnsi="Times New Roman"/>
          <w:sz w:val="28"/>
          <w:szCs w:val="28"/>
          <w:lang w:eastAsia="ru-RU"/>
        </w:rPr>
        <w:t>Утверждены</w:t>
      </w:r>
      <w:r w:rsidR="004A0DDF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сет</w:t>
      </w:r>
      <w:r w:rsidR="0043109F" w:rsidRPr="0029666A">
        <w:rPr>
          <w:rFonts w:ascii="Times New Roman" w:eastAsia="Times New Roman" w:hAnsi="Times New Roman"/>
          <w:sz w:val="28"/>
          <w:szCs w:val="28"/>
          <w:lang w:eastAsia="ru-RU"/>
        </w:rPr>
        <w:t>ки образовательной деятельности;</w:t>
      </w:r>
    </w:p>
    <w:p w:rsidR="004A0DDF" w:rsidRPr="0029666A" w:rsidRDefault="00620840" w:rsidP="002966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3468" w:rsidRPr="0029666A">
        <w:rPr>
          <w:rFonts w:ascii="Times New Roman" w:eastAsia="Times New Roman" w:hAnsi="Times New Roman"/>
          <w:sz w:val="28"/>
          <w:szCs w:val="28"/>
          <w:lang w:eastAsia="ru-RU"/>
        </w:rPr>
        <w:t>Утверждены рабочие</w:t>
      </w:r>
      <w:r w:rsidR="004A0DDF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B3468" w:rsidRPr="0029666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3109F" w:rsidRPr="0029666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A0DDF" w:rsidRPr="0029666A" w:rsidRDefault="00620840" w:rsidP="002966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B3468" w:rsidRPr="0029666A">
        <w:rPr>
          <w:rFonts w:ascii="Times New Roman" w:eastAsia="Times New Roman" w:hAnsi="Times New Roman"/>
          <w:sz w:val="28"/>
          <w:szCs w:val="28"/>
          <w:lang w:eastAsia="ru-RU"/>
        </w:rPr>
        <w:t>Сдан о</w:t>
      </w:r>
      <w:r w:rsidR="004A0DDF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 о </w:t>
      </w:r>
      <w:r w:rsidR="00AB3468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и норм </w:t>
      </w:r>
      <w:r w:rsidR="004A0DDF" w:rsidRPr="0029666A">
        <w:rPr>
          <w:rFonts w:ascii="Times New Roman" w:eastAsia="Times New Roman" w:hAnsi="Times New Roman"/>
          <w:sz w:val="28"/>
          <w:szCs w:val="28"/>
          <w:lang w:eastAsia="ru-RU"/>
        </w:rPr>
        <w:t xml:space="preserve"> питания</w:t>
      </w:r>
      <w:r w:rsidR="0043109F" w:rsidRPr="0029666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D4A6B" w:rsidRPr="0029666A" w:rsidRDefault="0043109F" w:rsidP="0029666A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D4A6B" w:rsidRPr="0029666A">
        <w:rPr>
          <w:rFonts w:ascii="Times New Roman" w:eastAsia="Times New Roman" w:hAnsi="Times New Roman"/>
          <w:sz w:val="28"/>
          <w:szCs w:val="28"/>
          <w:lang w:eastAsia="ru-RU"/>
        </w:rPr>
        <w:t>Сдан отчет 85-К</w:t>
      </w:r>
      <w:r w:rsidRPr="002966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4A6B" w:rsidRDefault="007D4A6B" w:rsidP="004A0DDF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A0DDF" w:rsidRPr="00885AEB" w:rsidRDefault="00EC4DBB" w:rsidP="004A0DDF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7</w:t>
      </w:r>
      <w:r w:rsidR="00B557CD" w:rsidRP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.4</w:t>
      </w:r>
      <w:r w:rsidR="007810A6" w:rsidRP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У</w:t>
      </w:r>
      <w:r w:rsidR="004A0DDF" w:rsidRP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частие педагогов</w:t>
      </w:r>
      <w:r w:rsidR="00B557CD" w:rsidRP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в работе семинаров, совещаний</w:t>
      </w:r>
      <w:proofErr w:type="gramStart"/>
      <w:r w:rsidR="00B557CD" w:rsidRP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,</w:t>
      </w:r>
      <w:proofErr w:type="gramEnd"/>
      <w:r w:rsidR="00885AEB" w:rsidRP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шко</w:t>
      </w:r>
      <w:r w:rsid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л</w:t>
      </w:r>
      <w:r w:rsidR="00885AEB" w:rsidRPr="00885AEB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ы педагогического мастерства 2018г.</w:t>
      </w:r>
    </w:p>
    <w:p w:rsidR="00223120" w:rsidRPr="00223120" w:rsidRDefault="00B93CBD" w:rsidP="003611B5">
      <w:pPr>
        <w:spacing w:after="0" w:line="360" w:lineRule="auto"/>
        <w:contextualSpacing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</w:t>
      </w:r>
      <w:r w:rsidR="006D6373">
        <w:rPr>
          <w:rFonts w:ascii="Times New Roman" w:eastAsiaTheme="minorHAnsi" w:hAnsi="Times New Roman"/>
          <w:sz w:val="28"/>
          <w:szCs w:val="28"/>
        </w:rPr>
        <w:t xml:space="preserve">  </w:t>
      </w:r>
      <w:r w:rsidR="00223120" w:rsidRPr="00223120">
        <w:rPr>
          <w:rFonts w:ascii="Times New Roman" w:eastAsiaTheme="minorHAnsi" w:hAnsi="Times New Roman"/>
          <w:sz w:val="28"/>
          <w:szCs w:val="28"/>
        </w:rPr>
        <w:t>Заседание ОМО музыкальных руководителей</w:t>
      </w:r>
    </w:p>
    <w:p w:rsidR="00223120" w:rsidRPr="00223120" w:rsidRDefault="00223120" w:rsidP="00B93CBD">
      <w:pPr>
        <w:rPr>
          <w:rFonts w:ascii="Times New Roman" w:eastAsiaTheme="minorHAnsi" w:hAnsi="Times New Roman"/>
          <w:sz w:val="28"/>
          <w:szCs w:val="28"/>
        </w:rPr>
      </w:pPr>
      <w:r w:rsidRPr="00223120">
        <w:rPr>
          <w:rFonts w:ascii="Times New Roman" w:eastAsiaTheme="minorHAnsi" w:hAnsi="Times New Roman"/>
          <w:sz w:val="28"/>
          <w:szCs w:val="28"/>
        </w:rPr>
        <w:t>по теме: «Музыкальные игры как средство развития эмоционально-познавательной деятельности дошкольников» /Зацепин О.А./</w:t>
      </w:r>
    </w:p>
    <w:p w:rsidR="00223120" w:rsidRPr="00223120" w:rsidRDefault="00B93CBD" w:rsidP="003611B5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D6373">
        <w:rPr>
          <w:rFonts w:ascii="Times New Roman" w:hAnsi="Times New Roman"/>
          <w:sz w:val="28"/>
          <w:szCs w:val="28"/>
        </w:rPr>
        <w:t xml:space="preserve">  </w:t>
      </w:r>
      <w:r w:rsidR="00223120" w:rsidRPr="00223120">
        <w:rPr>
          <w:rFonts w:ascii="Times New Roman" w:hAnsi="Times New Roman"/>
          <w:sz w:val="28"/>
          <w:szCs w:val="28"/>
        </w:rPr>
        <w:t>Семинар в рамках ОМО старших воспитателей по теме:</w:t>
      </w:r>
    </w:p>
    <w:p w:rsidR="00223120" w:rsidRPr="00223120" w:rsidRDefault="00223120" w:rsidP="00B93CB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23120">
        <w:rPr>
          <w:rFonts w:ascii="Times New Roman" w:hAnsi="Times New Roman"/>
          <w:sz w:val="28"/>
          <w:szCs w:val="28"/>
        </w:rPr>
        <w:t>«Организация работы с одарёнными детьми в детском саду»/Храмова Ю.С./</w:t>
      </w:r>
    </w:p>
    <w:p w:rsidR="00223120" w:rsidRPr="00223120" w:rsidRDefault="00B93CBD" w:rsidP="00B93CB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3</w:t>
      </w:r>
      <w:r w:rsidR="006D6373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223120" w:rsidRPr="00223120">
        <w:rPr>
          <w:rFonts w:ascii="Times New Roman" w:eastAsiaTheme="minorHAnsi" w:hAnsi="Times New Roman"/>
          <w:color w:val="000000"/>
          <w:sz w:val="28"/>
          <w:szCs w:val="28"/>
        </w:rPr>
        <w:t xml:space="preserve"> Областной фестиваль педагогических команд образовательных организаций, признанными региональными инновационными площадками (РИП) в сфере образования.</w:t>
      </w:r>
      <w:r w:rsidR="00223120" w:rsidRPr="00223120">
        <w:rPr>
          <w:rFonts w:ascii="Times New Roman" w:hAnsi="Times New Roman"/>
          <w:sz w:val="28"/>
          <w:szCs w:val="28"/>
        </w:rPr>
        <w:t xml:space="preserve"> /Храмова Ю.С./</w:t>
      </w:r>
    </w:p>
    <w:p w:rsidR="00223120" w:rsidRPr="00223120" w:rsidRDefault="00B93CBD" w:rsidP="00B93CBD">
      <w:pP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4</w:t>
      </w:r>
      <w:r w:rsidR="00223120" w:rsidRPr="00223120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  Семинар для руководителей дошкольных образовательных организаций "Методика разработки адаптированной образовательной программы дошкольного образования (АООП и АОП) для детей с ОВЗ". Сентябрь 2018 года /Акуличева Н.Н./</w:t>
      </w:r>
    </w:p>
    <w:p w:rsidR="00223120" w:rsidRDefault="003611B5" w:rsidP="0022312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223120" w:rsidRPr="00223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Заседание ОМ</w:t>
      </w:r>
      <w:r w:rsidR="006D6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оспитателей по теме: «</w:t>
      </w:r>
      <w:r w:rsidR="00D915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нирование воспитательной и </w:t>
      </w:r>
      <w:r w:rsidR="003E5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ой деятельности</w:t>
      </w:r>
      <w:r w:rsidR="00223120" w:rsidRPr="00223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детском саду»/Короткова А.Г./</w:t>
      </w:r>
    </w:p>
    <w:p w:rsidR="00041967" w:rsidRPr="00974227" w:rsidRDefault="004E6D92" w:rsidP="007D4A6B">
      <w:pP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 </w:t>
      </w:r>
      <w:r w:rsidR="00C508D6" w:rsidRPr="00C508D6">
        <w:rPr>
          <w:rFonts w:ascii="Times New Roman" w:eastAsia="Times New Roman" w:hAnsi="Times New Roman"/>
          <w:sz w:val="28"/>
          <w:szCs w:val="28"/>
          <w:lang w:val="en-US" w:eastAsia="ru-RU"/>
        </w:rPr>
        <w:t>VIII</w:t>
      </w:r>
      <w:r w:rsidR="00C508D6" w:rsidRPr="00C508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1C7F">
        <w:rPr>
          <w:rFonts w:ascii="Times New Roman" w:eastAsia="Times New Roman" w:hAnsi="Times New Roman"/>
          <w:i/>
          <w:sz w:val="28"/>
          <w:szCs w:val="28"/>
          <w:lang w:eastAsia="ru-RU"/>
        </w:rPr>
        <w:t>Всероссийский</w:t>
      </w:r>
      <w:r w:rsidR="00441C7F">
        <w:rPr>
          <w:rFonts w:ascii="Times New Roman" w:eastAsia="Times New Roman" w:hAnsi="Times New Roman"/>
          <w:sz w:val="28"/>
          <w:szCs w:val="28"/>
          <w:lang w:eastAsia="ru-RU"/>
        </w:rPr>
        <w:t xml:space="preserve"> Фестиваль</w:t>
      </w:r>
      <w:r w:rsidR="00C508D6" w:rsidRPr="00C508D6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го мастерства и творчества  работников дошкольного образования</w:t>
      </w:r>
      <w:r w:rsidR="00F7611C">
        <w:rPr>
          <w:rFonts w:ascii="Times New Roman" w:eastAsia="Times New Roman" w:hAnsi="Times New Roman"/>
          <w:sz w:val="28"/>
          <w:szCs w:val="28"/>
          <w:lang w:eastAsia="ru-RU"/>
        </w:rPr>
        <w:t>. Апрель18.</w:t>
      </w:r>
      <w:r w:rsidR="00441C7F">
        <w:rPr>
          <w:rFonts w:ascii="Times New Roman" w:eastAsia="Times New Roman" w:hAnsi="Times New Roman"/>
          <w:sz w:val="28"/>
          <w:szCs w:val="28"/>
          <w:lang w:eastAsia="ru-RU"/>
        </w:rPr>
        <w:t>/Сафронова С.П.</w:t>
      </w:r>
      <w:r w:rsidR="00F7611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41C7F" w:rsidRPr="00441C7F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41C7F" w:rsidRPr="00974227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</w:rPr>
        <w:t>Акуличева Н.Н./</w:t>
      </w:r>
    </w:p>
    <w:p w:rsidR="00FD72C9" w:rsidRPr="00974227" w:rsidRDefault="00FD72C9" w:rsidP="00FD72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2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7.</w:t>
      </w:r>
      <w:r w:rsidRPr="00974227">
        <w:rPr>
          <w:rFonts w:ascii="Georgia" w:eastAsia="Times New Roman" w:hAnsi="Georgia"/>
          <w:sz w:val="28"/>
          <w:szCs w:val="28"/>
          <w:lang w:eastAsia="ru-RU"/>
        </w:rPr>
        <w:t>Мастер-класс «Дидактические игры для детей раннего возраста»</w:t>
      </w:r>
      <w:r w:rsidRPr="009742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D72C9" w:rsidRPr="00974227" w:rsidRDefault="00FD72C9" w:rsidP="00FD7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227">
        <w:rPr>
          <w:rFonts w:ascii="Times New Roman" w:eastAsia="Times New Roman" w:hAnsi="Times New Roman"/>
          <w:sz w:val="28"/>
          <w:szCs w:val="28"/>
          <w:lang w:eastAsia="ru-RU"/>
        </w:rPr>
        <w:t>Октябрь 2018г/.</w:t>
      </w:r>
      <w:r w:rsidRPr="00974227">
        <w:rPr>
          <w:rFonts w:ascii="Times New Roman" w:hAnsi="Times New Roman"/>
          <w:sz w:val="28"/>
          <w:szCs w:val="28"/>
        </w:rPr>
        <w:t xml:space="preserve"> Отпущенникова Н.Н./</w:t>
      </w:r>
    </w:p>
    <w:p w:rsidR="00FD72C9" w:rsidRPr="00974227" w:rsidRDefault="00FD72C9" w:rsidP="00FD72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227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8.</w:t>
      </w:r>
      <w:r w:rsidRPr="00974227">
        <w:rPr>
          <w:rFonts w:ascii="Times New Roman" w:hAnsi="Times New Roman"/>
          <w:sz w:val="28"/>
          <w:szCs w:val="28"/>
        </w:rPr>
        <w:t>Семинар.</w:t>
      </w:r>
    </w:p>
    <w:p w:rsidR="00FD72C9" w:rsidRDefault="005B5061" w:rsidP="00FD72C9">
      <w:pPr>
        <w:rPr>
          <w:rFonts w:ascii="Times New Roman" w:hAnsi="Times New Roman"/>
          <w:sz w:val="28"/>
          <w:szCs w:val="28"/>
        </w:rPr>
      </w:pPr>
      <w:hyperlink r:id="rId14" w:history="1">
        <w:r w:rsidR="00FD72C9" w:rsidRPr="00974227">
          <w:rPr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«Обновление предметно-развивающей среды»</w:t>
        </w:r>
        <w:r w:rsidR="00FD72C9" w:rsidRPr="00974227">
          <w:rPr>
            <w:rFonts w:ascii="Times New Roman" w:hAnsi="Times New Roman"/>
            <w:sz w:val="28"/>
            <w:szCs w:val="28"/>
          </w:rPr>
          <w:t xml:space="preserve"> Декабрь</w:t>
        </w:r>
      </w:hyperlink>
      <w:r w:rsidR="00FD72C9" w:rsidRPr="00FB22F5">
        <w:rPr>
          <w:rFonts w:ascii="Times New Roman" w:hAnsi="Times New Roman"/>
          <w:sz w:val="28"/>
          <w:szCs w:val="28"/>
        </w:rPr>
        <w:t xml:space="preserve"> </w:t>
      </w:r>
      <w:r w:rsidR="00FD72C9">
        <w:rPr>
          <w:rFonts w:ascii="Times New Roman" w:hAnsi="Times New Roman"/>
          <w:sz w:val="28"/>
          <w:szCs w:val="28"/>
        </w:rPr>
        <w:t>18г</w:t>
      </w:r>
      <w:proofErr w:type="gramStart"/>
      <w:r w:rsidR="00FD72C9">
        <w:rPr>
          <w:rFonts w:ascii="Times New Roman" w:hAnsi="Times New Roman"/>
          <w:sz w:val="28"/>
          <w:szCs w:val="28"/>
        </w:rPr>
        <w:t>.</w:t>
      </w:r>
      <w:r w:rsidR="00FD72C9" w:rsidRPr="00976CE2">
        <w:rPr>
          <w:rFonts w:ascii="Times New Roman" w:hAnsi="Times New Roman"/>
          <w:sz w:val="28"/>
          <w:szCs w:val="28"/>
        </w:rPr>
        <w:t>А</w:t>
      </w:r>
      <w:proofErr w:type="gramEnd"/>
      <w:r w:rsidR="00FD72C9" w:rsidRPr="00976CE2">
        <w:rPr>
          <w:rFonts w:ascii="Times New Roman" w:hAnsi="Times New Roman"/>
          <w:sz w:val="28"/>
          <w:szCs w:val="28"/>
        </w:rPr>
        <w:t>куличева Н.Н.</w:t>
      </w:r>
    </w:p>
    <w:p w:rsidR="00041967" w:rsidRPr="00041967" w:rsidRDefault="00EC4DBB" w:rsidP="004B423A">
      <w:pPr>
        <w:rPr>
          <w:rFonts w:ascii="Times New Roman" w:eastAsiaTheme="minorHAnsi" w:hAnsi="Times New Roman"/>
          <w:b/>
          <w:i/>
          <w:sz w:val="28"/>
          <w:szCs w:val="28"/>
        </w:rPr>
      </w:pPr>
      <w:r>
        <w:rPr>
          <w:rFonts w:ascii="Times New Roman" w:eastAsiaTheme="minorHAnsi" w:hAnsi="Times New Roman"/>
          <w:b/>
          <w:i/>
          <w:sz w:val="28"/>
          <w:szCs w:val="28"/>
        </w:rPr>
        <w:t>7</w:t>
      </w:r>
      <w:r w:rsidR="007D4A6B" w:rsidRPr="004522D1">
        <w:rPr>
          <w:rFonts w:ascii="Times New Roman" w:eastAsiaTheme="minorHAnsi" w:hAnsi="Times New Roman"/>
          <w:b/>
          <w:i/>
          <w:sz w:val="28"/>
          <w:szCs w:val="28"/>
        </w:rPr>
        <w:t>.5</w:t>
      </w:r>
      <w:r w:rsidR="004B423A" w:rsidRPr="004522D1">
        <w:rPr>
          <w:rFonts w:ascii="Times New Roman" w:eastAsiaTheme="minorHAnsi" w:hAnsi="Times New Roman"/>
          <w:b/>
          <w:i/>
          <w:sz w:val="28"/>
          <w:szCs w:val="28"/>
        </w:rPr>
        <w:t>.</w:t>
      </w:r>
      <w:r w:rsidR="00041967" w:rsidRPr="00530FCE">
        <w:rPr>
          <w:rFonts w:ascii="Times New Roman" w:eastAsiaTheme="minorHAnsi" w:hAnsi="Times New Roman"/>
          <w:b/>
          <w:sz w:val="28"/>
          <w:szCs w:val="28"/>
        </w:rPr>
        <w:t>Участие в</w:t>
      </w:r>
      <w:r w:rsidR="004522D1" w:rsidRPr="00530FCE">
        <w:rPr>
          <w:rFonts w:ascii="Times New Roman" w:eastAsiaTheme="minorHAnsi" w:hAnsi="Times New Roman"/>
          <w:b/>
          <w:sz w:val="28"/>
          <w:szCs w:val="28"/>
        </w:rPr>
        <w:t>оспитанников в конкурсах</w:t>
      </w:r>
      <w:proofErr w:type="gramStart"/>
      <w:r w:rsidR="004522D1" w:rsidRPr="00530FCE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041967" w:rsidRPr="00530FCE">
        <w:rPr>
          <w:rFonts w:ascii="Times New Roman" w:eastAsiaTheme="minorHAnsi" w:hAnsi="Times New Roman"/>
          <w:b/>
          <w:sz w:val="28"/>
          <w:szCs w:val="28"/>
        </w:rPr>
        <w:t>.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1967" w:rsidRPr="00041967" w:rsidTr="00DA5C0D"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Результат</w:t>
            </w:r>
          </w:p>
        </w:tc>
        <w:tc>
          <w:tcPr>
            <w:tcW w:w="3191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Участники</w:t>
            </w:r>
          </w:p>
        </w:tc>
      </w:tr>
      <w:tr w:rsidR="00041967" w:rsidRPr="00041967" w:rsidTr="00DA5C0D"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 xml:space="preserve">Окружной этап XIV Международного конкурса детского творчества «Красота Божьего мира».  </w:t>
            </w:r>
          </w:p>
        </w:tc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t>Призер III степени.</w:t>
            </w:r>
          </w:p>
        </w:tc>
        <w:tc>
          <w:tcPr>
            <w:tcW w:w="3191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Лукьянчикова Софья</w:t>
            </w:r>
          </w:p>
        </w:tc>
      </w:tr>
      <w:tr w:rsidR="00041967" w:rsidRPr="00041967" w:rsidTr="00DA5C0D"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Всероссийский игровой конкурс для дошкольников по естествознанию «Человек и природа»</w:t>
            </w:r>
          </w:p>
        </w:tc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Победитель</w:t>
            </w:r>
          </w:p>
        </w:tc>
        <w:tc>
          <w:tcPr>
            <w:tcW w:w="3191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Средняя и подготовительная группы</w:t>
            </w:r>
          </w:p>
        </w:tc>
      </w:tr>
      <w:tr w:rsidR="00041967" w:rsidRPr="00041967" w:rsidTr="00DA5C0D"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 xml:space="preserve">Окружной конкурс творческих работ «Призвание </w:t>
            </w:r>
            <w:proofErr w:type="gramStart"/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–У</w:t>
            </w:r>
            <w:proofErr w:type="gramEnd"/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читель</w:t>
            </w:r>
          </w:p>
        </w:tc>
        <w:tc>
          <w:tcPr>
            <w:tcW w:w="3190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Дипломы участников</w:t>
            </w:r>
          </w:p>
        </w:tc>
        <w:tc>
          <w:tcPr>
            <w:tcW w:w="3191" w:type="dxa"/>
          </w:tcPr>
          <w:p w:rsidR="00041967" w:rsidRPr="00041967" w:rsidRDefault="00041967" w:rsidP="00041967">
            <w:pPr>
              <w:rPr>
                <w:rFonts w:ascii="Times New Roman" w:eastAsiaTheme="minorHAnsi" w:hAnsi="Times New Roman"/>
                <w:sz w:val="28"/>
                <w:szCs w:val="28"/>
              </w:rPr>
            </w:pPr>
            <w:proofErr w:type="spellStart"/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>Калимуллина</w:t>
            </w:r>
            <w:proofErr w:type="spellEnd"/>
            <w:r w:rsidRPr="00041967">
              <w:rPr>
                <w:rFonts w:ascii="Times New Roman" w:eastAsiaTheme="minorHAnsi" w:hAnsi="Times New Roman"/>
                <w:sz w:val="28"/>
                <w:szCs w:val="28"/>
              </w:rPr>
              <w:t xml:space="preserve"> Карина, Дементьева Даша, Глухова Юля, Иванова Алена, Зоркина Настя, Никитина Дарья</w:t>
            </w:r>
          </w:p>
        </w:tc>
      </w:tr>
    </w:tbl>
    <w:p w:rsidR="00041967" w:rsidRPr="00041967" w:rsidRDefault="00041967" w:rsidP="00041967">
      <w:pPr>
        <w:rPr>
          <w:rFonts w:asciiTheme="minorHAnsi" w:eastAsiaTheme="minorHAnsi" w:hAnsiTheme="minorHAnsi" w:cstheme="minorBidi"/>
        </w:rPr>
      </w:pPr>
    </w:p>
    <w:p w:rsidR="00631205" w:rsidRDefault="00FB2878" w:rsidP="00631205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7</w:t>
      </w:r>
      <w:r w:rsidR="00E51414" w:rsidRPr="00DA5C0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.6</w:t>
      </w:r>
      <w:r w:rsidR="00631205" w:rsidRPr="00DA5C0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.Педагогические советы.</w:t>
      </w:r>
    </w:p>
    <w:p w:rsidR="003B7C51" w:rsidRPr="006E2669" w:rsidRDefault="00D01F42" w:rsidP="00D35CD0">
      <w:pPr>
        <w:spacing w:line="312" w:lineRule="atLeast"/>
        <w:textAlignment w:val="baseline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 w:rsidRPr="006E2669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дсовет№</w:t>
      </w:r>
      <w:r w:rsidRPr="00D01F42">
        <w:rPr>
          <w:rFonts w:ascii="Times New Roman" w:eastAsia="Times New Roman" w:hAnsi="Times New Roman"/>
          <w:bCs/>
          <w:i/>
          <w:kern w:val="36"/>
          <w:sz w:val="28"/>
          <w:szCs w:val="28"/>
          <w:lang w:eastAsia="ru-RU"/>
        </w:rPr>
        <w:t>3</w:t>
      </w:r>
      <w:r w:rsidRPr="00D01F42">
        <w:rPr>
          <w:rFonts w:ascii="Times New Roman" w:eastAsia="Times New Roman" w:hAnsi="Times New Roman"/>
          <w:sz w:val="27"/>
          <w:szCs w:val="24"/>
          <w:lang w:eastAsia="ru-RU"/>
        </w:rPr>
        <w:t xml:space="preserve"> </w:t>
      </w:r>
      <w:r w:rsidR="006E2669">
        <w:rPr>
          <w:rFonts w:ascii="Times New Roman" w:eastAsia="Times New Roman" w:hAnsi="Times New Roman"/>
          <w:sz w:val="27"/>
          <w:szCs w:val="24"/>
          <w:lang w:eastAsia="ru-RU"/>
        </w:rPr>
        <w:t>13.04.</w:t>
      </w:r>
      <w:r w:rsidR="009A0606">
        <w:rPr>
          <w:rFonts w:ascii="Times New Roman" w:eastAsia="Times New Roman" w:hAnsi="Times New Roman"/>
          <w:sz w:val="27"/>
          <w:szCs w:val="24"/>
          <w:lang w:eastAsia="ru-RU"/>
        </w:rPr>
        <w:t xml:space="preserve">2018 </w:t>
      </w:r>
      <w:r w:rsidRPr="00D01F42">
        <w:rPr>
          <w:rFonts w:ascii="Times New Roman" w:eastAsia="Times New Roman" w:hAnsi="Times New Roman"/>
          <w:sz w:val="27"/>
          <w:szCs w:val="24"/>
          <w:lang w:eastAsia="ru-RU"/>
        </w:rPr>
        <w:t xml:space="preserve">Тема: </w:t>
      </w:r>
      <w:r w:rsidRPr="00D01F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D01F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доровьесберегающие</w:t>
      </w:r>
      <w:proofErr w:type="spellEnd"/>
      <w:r w:rsidRPr="00D01F42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технологии в ДОУ для детей дошкольного возраста»</w:t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                                                                                </w:t>
      </w:r>
      <w:r w:rsidR="004B00EF"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color w:val="373737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совет №4</w:t>
      </w:r>
      <w:r w:rsidR="0056340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766DB">
        <w:rPr>
          <w:rFonts w:ascii="Times New Roman" w:eastAsia="Times New Roman" w:hAnsi="Times New Roman"/>
          <w:sz w:val="28"/>
          <w:szCs w:val="28"/>
          <w:lang w:eastAsia="ru-RU"/>
        </w:rPr>
        <w:t>31.05.</w:t>
      </w:r>
      <w:r w:rsidR="0043409C" w:rsidRPr="002E1F57">
        <w:rPr>
          <w:rFonts w:ascii="Times New Roman" w:eastAsia="Times New Roman" w:hAnsi="Times New Roman"/>
          <w:sz w:val="28"/>
          <w:szCs w:val="28"/>
          <w:lang w:eastAsia="ru-RU"/>
        </w:rPr>
        <w:t xml:space="preserve"> 2018год</w:t>
      </w:r>
      <w:proofErr w:type="gramStart"/>
      <w:r w:rsidR="0043409C" w:rsidRPr="002E1F57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="0043409C" w:rsidRPr="002E1F57">
        <w:rPr>
          <w:rFonts w:ascii="Times New Roman" w:eastAsia="Times New Roman" w:hAnsi="Times New Roman"/>
          <w:sz w:val="28"/>
          <w:szCs w:val="28"/>
          <w:lang w:eastAsia="ru-RU"/>
        </w:rPr>
        <w:t>ема: Тема: «Итоги учебного года»</w:t>
      </w:r>
      <w:r w:rsidR="00563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B00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56340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94BC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lastRenderedPageBreak/>
        <w:t>Педсовет №1</w:t>
      </w:r>
      <w:r w:rsidR="0005382E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31.08.2018год</w:t>
      </w:r>
      <w:r w:rsidR="00765FBC" w:rsidRPr="00D2300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Тема: «Новый 2018-2019 учебный год»</w:t>
      </w:r>
      <w:r w:rsidR="006E2669">
        <w:rPr>
          <w:rStyle w:val="a4"/>
          <w:rFonts w:ascii="Times New Roman" w:eastAsia="Times New Roman" w:hAnsi="Times New Roman"/>
          <w:b w:val="0"/>
          <w:bCs w:val="0"/>
          <w:color w:val="373737"/>
          <w:sz w:val="28"/>
          <w:szCs w:val="28"/>
          <w:lang w:eastAsia="ru-RU"/>
        </w:rPr>
        <w:t xml:space="preserve">     </w:t>
      </w:r>
      <w:r w:rsidR="004B00EF">
        <w:rPr>
          <w:rStyle w:val="a4"/>
          <w:rFonts w:ascii="Times New Roman" w:eastAsia="Times New Roman" w:hAnsi="Times New Roman"/>
          <w:b w:val="0"/>
          <w:bCs w:val="0"/>
          <w:color w:val="373737"/>
          <w:sz w:val="28"/>
          <w:szCs w:val="28"/>
          <w:lang w:eastAsia="ru-RU"/>
        </w:rPr>
        <w:t xml:space="preserve">            </w:t>
      </w:r>
      <w:r w:rsidR="006E2669">
        <w:rPr>
          <w:rStyle w:val="a4"/>
          <w:rFonts w:ascii="Times New Roman" w:eastAsia="Times New Roman" w:hAnsi="Times New Roman"/>
          <w:b w:val="0"/>
          <w:bCs w:val="0"/>
          <w:color w:val="373737"/>
          <w:sz w:val="28"/>
          <w:szCs w:val="28"/>
          <w:lang w:eastAsia="ru-RU"/>
        </w:rPr>
        <w:t xml:space="preserve"> </w:t>
      </w:r>
      <w:r w:rsidR="003B7C51" w:rsidRPr="00D2300F">
        <w:rPr>
          <w:rFonts w:ascii="Times New Roman" w:eastAsia="Times New Roman" w:hAnsi="Times New Roman"/>
          <w:sz w:val="28"/>
          <w:szCs w:val="28"/>
          <w:lang w:eastAsia="ru-RU"/>
        </w:rPr>
        <w:t>Педсовет №2</w:t>
      </w:r>
      <w:r w:rsidR="00994BC4">
        <w:rPr>
          <w:rFonts w:ascii="Times New Roman" w:eastAsia="Times New Roman" w:hAnsi="Times New Roman"/>
          <w:sz w:val="28"/>
          <w:szCs w:val="28"/>
          <w:lang w:eastAsia="ru-RU"/>
        </w:rPr>
        <w:t>.15.11.2018</w:t>
      </w:r>
    </w:p>
    <w:p w:rsidR="00976CE2" w:rsidRPr="00A70991" w:rsidRDefault="003B7C51" w:rsidP="00A7099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00F">
        <w:rPr>
          <w:rFonts w:ascii="Times New Roman" w:eastAsia="Times New Roman" w:hAnsi="Times New Roman"/>
          <w:sz w:val="28"/>
          <w:szCs w:val="28"/>
          <w:lang w:eastAsia="ru-RU"/>
        </w:rPr>
        <w:t xml:space="preserve"> «Развивать познавательный интерес, интеллектуально-творческий потенциал каждого ребенка через игровую деятельность в формате ФГОС»</w:t>
      </w:r>
    </w:p>
    <w:p w:rsidR="004A0C97" w:rsidRDefault="00FB2878" w:rsidP="00E05E22">
      <w:pPr>
        <w:spacing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7</w:t>
      </w:r>
      <w:r w:rsidR="00740CCE" w:rsidRPr="00DA5C0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.7.</w:t>
      </w:r>
      <w:r w:rsidR="00E05E22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Семинары, с</w:t>
      </w:r>
      <w:r w:rsidR="004A0C97" w:rsidRPr="00DA5C0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овещания педагогов при старшем воспитателе.</w:t>
      </w:r>
    </w:p>
    <w:p w:rsidR="000C1846" w:rsidRPr="001D111C" w:rsidRDefault="00E05E22" w:rsidP="00E05E22">
      <w:pPr>
        <w:spacing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Семинары:</w:t>
      </w:r>
      <w:r w:rsidR="001D111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                                                                                                   </w:t>
      </w:r>
      <w:r w:rsidR="004B00EF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             </w:t>
      </w:r>
      <w:r w:rsidR="00E83AB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Февраль</w:t>
      </w:r>
      <w:proofErr w:type="gramStart"/>
      <w:r w:rsidR="00E83AB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1D111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.</w:t>
      </w:r>
      <w:proofErr w:type="gramEnd"/>
      <w:r w:rsidR="001B1CB1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="000C1846" w:rsidRPr="00B84DDA">
        <w:rPr>
          <w:rFonts w:ascii="Times New Roman" w:hAnsi="Times New Roman"/>
          <w:sz w:val="28"/>
          <w:szCs w:val="28"/>
        </w:rPr>
        <w:t>«Формирование у детей представлений о необходимости бережного и сознательного отношения к природе через проектную деятельность»</w:t>
      </w:r>
    </w:p>
    <w:p w:rsidR="000C1846" w:rsidRPr="00B84DDA" w:rsidRDefault="001D111C" w:rsidP="001D111C">
      <w:pPr>
        <w:spacing w:line="240" w:lineRule="auto"/>
        <w:rPr>
          <w:rFonts w:ascii="Times New Roman" w:hAnsi="Times New Roman"/>
          <w:sz w:val="28"/>
          <w:szCs w:val="28"/>
        </w:rPr>
      </w:pPr>
      <w:r w:rsidRPr="001D111C">
        <w:rPr>
          <w:rFonts w:ascii="Times New Roman" w:hAnsi="Times New Roman"/>
          <w:b/>
          <w:i/>
          <w:sz w:val="28"/>
          <w:szCs w:val="28"/>
        </w:rPr>
        <w:t>Март.</w:t>
      </w:r>
      <w:r w:rsidR="001B1C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1846" w:rsidRPr="00B84DDA">
        <w:rPr>
          <w:rFonts w:ascii="Times New Roman" w:hAnsi="Times New Roman"/>
          <w:sz w:val="28"/>
          <w:szCs w:val="28"/>
        </w:rPr>
        <w:t>«Формирование у детей представлений о необходимости бережного и сознательного отношения к природе через проектную деятельность»</w:t>
      </w:r>
    </w:p>
    <w:p w:rsidR="000C1846" w:rsidRDefault="004C7D6E" w:rsidP="00E05E22">
      <w:pPr>
        <w:spacing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Апрель</w:t>
      </w:r>
      <w:r w:rsidR="001D111C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.</w:t>
      </w:r>
      <w:r w:rsidR="001B1CB1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 </w:t>
      </w:r>
      <w:r w:rsidRPr="00B84DDA">
        <w:rPr>
          <w:rFonts w:ascii="Times New Roman" w:hAnsi="Times New Roman"/>
          <w:sz w:val="28"/>
          <w:szCs w:val="28"/>
        </w:rPr>
        <w:t>«Семейное чтение как источник формирования интереса к книге и духовного обогащения семьи»</w:t>
      </w:r>
    </w:p>
    <w:p w:rsidR="001B116D" w:rsidRPr="001D111C" w:rsidRDefault="004C7D6E" w:rsidP="001D111C">
      <w:pPr>
        <w:spacing w:line="240" w:lineRule="auto"/>
        <w:rPr>
          <w:rFonts w:ascii="Times New Roman" w:eastAsia="Times New Roman" w:hAnsi="Times New Roman"/>
          <w:b/>
          <w:i/>
          <w:sz w:val="28"/>
          <w:szCs w:val="20"/>
          <w:lang w:eastAsia="ru-RU"/>
        </w:rPr>
      </w:pPr>
      <w:r w:rsidRPr="00DA5C0D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Совещания</w:t>
      </w:r>
      <w:r w:rsidR="001B1CB1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 xml:space="preserve">. </w:t>
      </w:r>
      <w:r w:rsidR="001B116D">
        <w:rPr>
          <w:rFonts w:ascii="Times New Roman" w:eastAsia="Times New Roman" w:hAnsi="Times New Roman"/>
          <w:sz w:val="28"/>
          <w:szCs w:val="20"/>
          <w:lang w:eastAsia="ru-RU"/>
        </w:rPr>
        <w:t xml:space="preserve">Сентябрь </w:t>
      </w:r>
    </w:p>
    <w:p w:rsidR="001B116D" w:rsidRPr="00512399" w:rsidRDefault="001B116D" w:rsidP="00E05E2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Готовность к учебному году</w:t>
      </w:r>
    </w:p>
    <w:p w:rsidR="001B116D" w:rsidRPr="00512399" w:rsidRDefault="001B116D" w:rsidP="00E05E2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1.Оснащение материально-технической базы</w:t>
      </w:r>
    </w:p>
    <w:p w:rsidR="001B116D" w:rsidRPr="00512399" w:rsidRDefault="001B116D" w:rsidP="00E05E2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2.Критерии оценки творческого отчета работы воспитателей</w:t>
      </w:r>
    </w:p>
    <w:p w:rsidR="001B116D" w:rsidRPr="00512399" w:rsidRDefault="001B116D" w:rsidP="00E05E2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3.Подготовка ДОУ к зимнему периоду.</w:t>
      </w:r>
    </w:p>
    <w:p w:rsidR="001B116D" w:rsidRDefault="001B116D" w:rsidP="00E05E22">
      <w:pPr>
        <w:spacing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.Разное</w:t>
      </w:r>
    </w:p>
    <w:p w:rsidR="0087773B" w:rsidRPr="00512399" w:rsidRDefault="001B1CB1" w:rsidP="001B1CB1">
      <w:pPr>
        <w:spacing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екабрь. </w:t>
      </w:r>
      <w:r w:rsidR="0087773B" w:rsidRPr="00512399">
        <w:rPr>
          <w:rFonts w:ascii="Times New Roman" w:eastAsia="Times New Roman" w:hAnsi="Times New Roman"/>
          <w:sz w:val="28"/>
          <w:szCs w:val="20"/>
          <w:lang w:eastAsia="ru-RU"/>
        </w:rPr>
        <w:t>Итоги за первое полугодие</w:t>
      </w:r>
    </w:p>
    <w:p w:rsidR="0087773B" w:rsidRPr="00512399" w:rsidRDefault="0087773B" w:rsidP="00E05E2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 xml:space="preserve">1.Инструктаж сотрудников по технике безопасности. </w:t>
      </w:r>
    </w:p>
    <w:p w:rsidR="0087773B" w:rsidRPr="00512399" w:rsidRDefault="0087773B" w:rsidP="00E05E2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2.Подготовка помещений к проведению новогодних праздников.</w:t>
      </w:r>
    </w:p>
    <w:p w:rsidR="0087773B" w:rsidRPr="00512399" w:rsidRDefault="0087773B" w:rsidP="00E05E22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3.Организация дежурства на новогодние праздники.</w:t>
      </w:r>
    </w:p>
    <w:p w:rsidR="0087773B" w:rsidRDefault="0087773B" w:rsidP="00E05E22">
      <w:pPr>
        <w:spacing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512399">
        <w:rPr>
          <w:rFonts w:ascii="Times New Roman" w:eastAsia="Times New Roman" w:hAnsi="Times New Roman"/>
          <w:sz w:val="28"/>
          <w:szCs w:val="20"/>
          <w:lang w:eastAsia="ru-RU"/>
        </w:rPr>
        <w:t>4. Разное.</w:t>
      </w:r>
    </w:p>
    <w:p w:rsidR="008F6493" w:rsidRPr="00146819" w:rsidRDefault="00FB2878" w:rsidP="008F6493">
      <w:pPr>
        <w:shd w:val="clear" w:color="auto" w:fill="FFFFFF"/>
        <w:spacing w:after="0" w:line="270" w:lineRule="atLeast"/>
        <w:outlineLvl w:val="0"/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7.8.</w:t>
      </w:r>
      <w:r w:rsidR="008F6493" w:rsidRPr="00146819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Массовые мероприятия культурно-досуговая деятельность</w:t>
      </w:r>
      <w:r w:rsidR="00284FFD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 xml:space="preserve"> (проведенные в 2018году)</w:t>
      </w:r>
      <w:r w:rsidR="008F6493" w:rsidRPr="00146819">
        <w:rPr>
          <w:rFonts w:ascii="Times New Roman" w:eastAsia="Times New Roman" w:hAnsi="Times New Roman"/>
          <w:b/>
          <w:bCs/>
          <w:i/>
          <w:kern w:val="36"/>
          <w:sz w:val="28"/>
          <w:szCs w:val="28"/>
          <w:lang w:eastAsia="ru-RU"/>
        </w:rPr>
        <w:t>.</w:t>
      </w:r>
    </w:p>
    <w:p w:rsidR="00F40D1E" w:rsidRDefault="00F40D1E" w:rsidP="00A06B3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F6493" w:rsidRPr="00A06B34" w:rsidRDefault="008F6493" w:rsidP="00A06B3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A06B34">
        <w:rPr>
          <w:rFonts w:ascii="Times New Roman" w:eastAsia="Times New Roman" w:hAnsi="Times New Roman"/>
          <w:sz w:val="28"/>
          <w:szCs w:val="20"/>
          <w:lang w:eastAsia="ru-RU"/>
        </w:rPr>
        <w:t>Цель: создание условий для развития творческих способностей эмоциональной сферы воспитанников ДОУ.</w:t>
      </w:r>
    </w:p>
    <w:p w:rsidR="00081811" w:rsidRDefault="004B0172" w:rsidP="008F6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Сентябрь</w:t>
      </w:r>
    </w:p>
    <w:p w:rsidR="004B0172" w:rsidRPr="00817078" w:rsidRDefault="004B0172" w:rsidP="008F649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B0172" w:rsidRPr="004B0172" w:rsidRDefault="004B0172" w:rsidP="001969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172">
        <w:rPr>
          <w:rFonts w:ascii="Times New Roman" w:hAnsi="Times New Roman"/>
          <w:sz w:val="28"/>
          <w:szCs w:val="28"/>
        </w:rPr>
        <w:t>1.День Знаний</w:t>
      </w:r>
      <w:r w:rsidR="004B00EF">
        <w:rPr>
          <w:rFonts w:ascii="Times New Roman" w:hAnsi="Times New Roman"/>
          <w:sz w:val="28"/>
          <w:szCs w:val="28"/>
        </w:rPr>
        <w:t xml:space="preserve">      </w:t>
      </w:r>
    </w:p>
    <w:p w:rsidR="004B0172" w:rsidRPr="00F40D1E" w:rsidRDefault="004B0172" w:rsidP="00F40D1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0172">
        <w:rPr>
          <w:rFonts w:ascii="Times New Roman" w:eastAsia="Times New Roman" w:hAnsi="Times New Roman"/>
          <w:sz w:val="28"/>
          <w:szCs w:val="28"/>
          <w:lang w:eastAsia="ru-RU"/>
        </w:rPr>
        <w:t>2.Музыкально – тематиче</w:t>
      </w:r>
      <w:r w:rsidR="00F40D1E">
        <w:rPr>
          <w:rFonts w:ascii="Times New Roman" w:eastAsia="Times New Roman" w:hAnsi="Times New Roman"/>
          <w:sz w:val="28"/>
          <w:szCs w:val="28"/>
          <w:lang w:eastAsia="ru-RU"/>
        </w:rPr>
        <w:t xml:space="preserve">ское  развлечение: «На птичьем дворе».                   </w:t>
      </w:r>
      <w:r w:rsidR="004B00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40D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B0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4B0172">
        <w:rPr>
          <w:rFonts w:ascii="Times New Roman" w:hAnsi="Times New Roman"/>
          <w:sz w:val="28"/>
          <w:szCs w:val="28"/>
        </w:rPr>
        <w:t xml:space="preserve"> Настольный театр «Теремок»</w:t>
      </w:r>
    </w:p>
    <w:p w:rsidR="004B0172" w:rsidRPr="004B0172" w:rsidRDefault="004B0172" w:rsidP="001969F5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4B0172">
        <w:rPr>
          <w:rFonts w:ascii="Times New Roman" w:hAnsi="Times New Roman"/>
          <w:color w:val="000000"/>
          <w:sz w:val="28"/>
          <w:szCs w:val="28"/>
        </w:rPr>
        <w:t>4.День работников дошкольных  учреждений «Сердце детям отдаем»</w:t>
      </w:r>
    </w:p>
    <w:p w:rsidR="008F6493" w:rsidRPr="00A376F7" w:rsidRDefault="004B0172" w:rsidP="00A376F7">
      <w:pPr>
        <w:spacing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D4CFE">
        <w:rPr>
          <w:rFonts w:ascii="Times New Roman" w:eastAsia="Times New Roman" w:hAnsi="Times New Roman"/>
          <w:b/>
          <w:sz w:val="28"/>
          <w:szCs w:val="20"/>
          <w:lang w:eastAsia="ru-RU"/>
        </w:rPr>
        <w:t>Октя</w:t>
      </w:r>
      <w:r w:rsidR="00F40D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брь                                                                                                                  </w:t>
      </w:r>
      <w:r w:rsidR="004B00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</w:t>
      </w:r>
      <w:r w:rsidR="00F40D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B0172">
        <w:rPr>
          <w:rFonts w:ascii="Times New Roman" w:hAnsi="Times New Roman"/>
          <w:sz w:val="28"/>
          <w:szCs w:val="28"/>
        </w:rPr>
        <w:t xml:space="preserve">1. </w:t>
      </w:r>
      <w:r w:rsidRPr="004B0172">
        <w:rPr>
          <w:rFonts w:ascii="Times New Roman" w:hAnsi="Times New Roman"/>
          <w:color w:val="000000"/>
          <w:sz w:val="28"/>
          <w:szCs w:val="28"/>
        </w:rPr>
        <w:t>Осенний праздник «Осеннее лукошко»</w:t>
      </w:r>
      <w:r w:rsidR="001D4CFE">
        <w:rPr>
          <w:rFonts w:ascii="Times New Roman" w:hAnsi="Times New Roman"/>
          <w:sz w:val="28"/>
          <w:szCs w:val="28"/>
        </w:rPr>
        <w:t xml:space="preserve">   </w:t>
      </w:r>
      <w:r w:rsidR="00F40D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</w:t>
      </w:r>
      <w:r w:rsidR="004B00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</w:t>
      </w:r>
      <w:r w:rsidR="00F40D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 w:rsidRPr="004B0172">
        <w:rPr>
          <w:rFonts w:ascii="Times New Roman" w:hAnsi="Times New Roman"/>
          <w:sz w:val="28"/>
          <w:szCs w:val="28"/>
        </w:rPr>
        <w:t xml:space="preserve">2. </w:t>
      </w:r>
      <w:r w:rsidRPr="004B017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ка осенних поделок: "Осенняя фантазия".</w:t>
      </w:r>
      <w:r w:rsidR="00F40D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</w:t>
      </w:r>
      <w:r w:rsidR="004B00EF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</w:t>
      </w:r>
      <w:r w:rsidR="00F40D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</w:t>
      </w:r>
      <w:r w:rsidRPr="004B0172">
        <w:rPr>
          <w:rFonts w:ascii="Times New Roman" w:hAnsi="Times New Roman"/>
          <w:sz w:val="28"/>
          <w:szCs w:val="28"/>
        </w:rPr>
        <w:t>3.</w:t>
      </w:r>
      <w:r w:rsidRPr="004B0172">
        <w:rPr>
          <w:rFonts w:ascii="Georgia" w:eastAsia="Times New Roman" w:hAnsi="Georgia" w:cs="Arial"/>
          <w:sz w:val="24"/>
          <w:szCs w:val="24"/>
          <w:lang w:eastAsia="ru-RU"/>
        </w:rPr>
        <w:t xml:space="preserve"> </w:t>
      </w:r>
      <w:r w:rsidRPr="004B0172">
        <w:rPr>
          <w:rFonts w:ascii="Times New Roman" w:eastAsia="Times New Roman" w:hAnsi="Times New Roman"/>
          <w:sz w:val="28"/>
          <w:szCs w:val="28"/>
          <w:lang w:eastAsia="ru-RU"/>
        </w:rPr>
        <w:t>Выставка поделок «Золотая осень».</w:t>
      </w:r>
      <w:r w:rsidR="00F40D1E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                      </w:t>
      </w:r>
      <w:r w:rsidRPr="004B0172">
        <w:rPr>
          <w:rFonts w:ascii="Times New Roman" w:hAnsi="Times New Roman"/>
          <w:color w:val="000000"/>
          <w:sz w:val="28"/>
          <w:szCs w:val="28"/>
        </w:rPr>
        <w:lastRenderedPageBreak/>
        <w:t>4.</w:t>
      </w:r>
      <w:r w:rsidRPr="004B0172">
        <w:rPr>
          <w:rFonts w:ascii="Times New Roman" w:eastAsia="Times New Roman" w:hAnsi="Times New Roman"/>
          <w:sz w:val="28"/>
          <w:szCs w:val="28"/>
          <w:lang w:eastAsia="ru-RU"/>
        </w:rPr>
        <w:t>Организация осеннего утренника «Осенний бал»</w:t>
      </w:r>
      <w:r w:rsidR="00A376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            </w:t>
      </w:r>
      <w:r w:rsidR="00A376F7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4B0172">
        <w:rPr>
          <w:rFonts w:ascii="Times New Roman" w:hAnsi="Times New Roman"/>
          <w:sz w:val="28"/>
          <w:szCs w:val="28"/>
        </w:rPr>
        <w:t>Выставка поделок из овощей «</w:t>
      </w:r>
      <w:proofErr w:type="gramStart"/>
      <w:r w:rsidRPr="004B0172">
        <w:rPr>
          <w:rFonts w:ascii="Times New Roman" w:hAnsi="Times New Roman"/>
          <w:sz w:val="28"/>
          <w:szCs w:val="28"/>
        </w:rPr>
        <w:t>Необычное</w:t>
      </w:r>
      <w:proofErr w:type="gramEnd"/>
      <w:r w:rsidRPr="004B0172">
        <w:rPr>
          <w:rFonts w:ascii="Times New Roman" w:hAnsi="Times New Roman"/>
          <w:sz w:val="28"/>
          <w:szCs w:val="28"/>
        </w:rPr>
        <w:t xml:space="preserve"> из обычного»</w:t>
      </w:r>
      <w:r w:rsidR="00A376F7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                                </w:t>
      </w:r>
      <w:r w:rsidR="00A376F7">
        <w:rPr>
          <w:rFonts w:ascii="Times New Roman" w:hAnsi="Times New Roman"/>
          <w:sz w:val="28"/>
          <w:szCs w:val="28"/>
        </w:rPr>
        <w:t>6.</w:t>
      </w:r>
      <w:r w:rsidRPr="004B0172">
        <w:rPr>
          <w:rFonts w:ascii="Times New Roman" w:hAnsi="Times New Roman"/>
          <w:sz w:val="28"/>
          <w:szCs w:val="28"/>
        </w:rPr>
        <w:t>Осенний праздник «Осень в гости к нам пришла»</w:t>
      </w:r>
    </w:p>
    <w:p w:rsidR="00DD306F" w:rsidRPr="001D4CFE" w:rsidRDefault="00DD306F" w:rsidP="001969F5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D4CFE">
        <w:rPr>
          <w:rFonts w:ascii="Times New Roman" w:eastAsia="Times New Roman" w:hAnsi="Times New Roman"/>
          <w:b/>
          <w:sz w:val="28"/>
          <w:szCs w:val="20"/>
          <w:lang w:eastAsia="ru-RU"/>
        </w:rPr>
        <w:t>Ноябрь</w:t>
      </w:r>
    </w:p>
    <w:p w:rsidR="006A1FD0" w:rsidRPr="003674CA" w:rsidRDefault="006A1FD0" w:rsidP="006A1FD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FD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 xml:space="preserve">1.Праздничные мероприятия, посвящённые Дню Матери </w:t>
      </w:r>
      <w:r w:rsidRPr="006A1FD0">
        <w:rPr>
          <w:rFonts w:ascii="Times New Roman" w:hAnsi="Times New Roman"/>
          <w:sz w:val="28"/>
          <w:szCs w:val="28"/>
        </w:rPr>
        <w:t>«День Матери» праздник «Мама, как солнышко. С ней тепло, радостно, весело»                         2.</w:t>
      </w:r>
      <w:r w:rsidRPr="006A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лечение</w:t>
      </w:r>
      <w:proofErr w:type="gramStart"/>
      <w:r w:rsidRPr="006A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«</w:t>
      </w:r>
      <w:proofErr w:type="gramEnd"/>
      <w:r w:rsidRPr="006A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ь золотая в гости к нам пришла».</w:t>
      </w:r>
      <w:r w:rsidR="00367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4B0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3674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6A1FD0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3674CA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влечение «Любимые игрушки»                                                                        </w:t>
      </w:r>
      <w:r w:rsidR="004B00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74C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6A1FD0">
        <w:rPr>
          <w:rFonts w:ascii="Times New Roman" w:hAnsi="Times New Roman"/>
          <w:sz w:val="28"/>
          <w:szCs w:val="28"/>
        </w:rPr>
        <w:t xml:space="preserve">4. </w:t>
      </w:r>
      <w:r w:rsidR="00AA059F">
        <w:rPr>
          <w:rFonts w:ascii="Times New Roman" w:eastAsia="Times New Roman" w:hAnsi="Times New Roman"/>
          <w:sz w:val="28"/>
          <w:szCs w:val="28"/>
          <w:lang w:eastAsia="ru-RU"/>
        </w:rPr>
        <w:t>Осенний утренник</w:t>
      </w:r>
      <w:r w:rsidRPr="006A1FD0">
        <w:rPr>
          <w:rFonts w:ascii="Times New Roman" w:eastAsia="Times New Roman" w:hAnsi="Times New Roman"/>
          <w:sz w:val="28"/>
          <w:szCs w:val="28"/>
          <w:lang w:eastAsia="ru-RU"/>
        </w:rPr>
        <w:t xml:space="preserve"> «Осенний бал»</w:t>
      </w:r>
      <w:r w:rsidR="003674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</w:t>
      </w:r>
      <w:r w:rsidR="004B00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74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674CA">
        <w:rPr>
          <w:rFonts w:ascii="Times New Roman" w:hAnsi="Times New Roman"/>
          <w:b/>
          <w:i/>
          <w:sz w:val="28"/>
          <w:szCs w:val="28"/>
        </w:rPr>
        <w:t>5</w:t>
      </w:r>
      <w:r w:rsidRPr="006A1FD0">
        <w:rPr>
          <w:rFonts w:ascii="Times New Roman" w:hAnsi="Times New Roman"/>
          <w:b/>
          <w:i/>
          <w:sz w:val="28"/>
          <w:szCs w:val="28"/>
        </w:rPr>
        <w:t>.</w:t>
      </w:r>
      <w:r w:rsidRPr="006A1FD0">
        <w:rPr>
          <w:rFonts w:ascii="Times New Roman" w:hAnsi="Times New Roman"/>
          <w:color w:val="000000"/>
          <w:sz w:val="28"/>
          <w:szCs w:val="28"/>
        </w:rPr>
        <w:t>.Развлекательная программа «Зеленый огонек »</w:t>
      </w:r>
    </w:p>
    <w:p w:rsidR="006A1FD0" w:rsidRPr="00015106" w:rsidRDefault="006A1FD0" w:rsidP="006A1FD0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015106">
        <w:rPr>
          <w:rFonts w:ascii="Times New Roman" w:hAnsi="Times New Roman"/>
          <w:b/>
          <w:color w:val="000000"/>
          <w:sz w:val="28"/>
          <w:szCs w:val="28"/>
        </w:rPr>
        <w:t>Декабрь</w:t>
      </w:r>
    </w:p>
    <w:p w:rsidR="006A1FD0" w:rsidRPr="005D1ABF" w:rsidRDefault="006A1FD0" w:rsidP="006A1FD0">
      <w:pPr>
        <w:spacing w:before="90" w:after="90" w:line="240" w:lineRule="auto"/>
        <w:rPr>
          <w:rFonts w:ascii="Times New Roman" w:hAnsi="Times New Roman"/>
          <w:i/>
          <w:sz w:val="28"/>
          <w:szCs w:val="28"/>
        </w:rPr>
      </w:pPr>
      <w:r w:rsidRPr="005D1A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Новогодние праздники</w:t>
      </w:r>
      <w:r w:rsidR="00461BF1" w:rsidRPr="005D1A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по группам</w:t>
      </w:r>
      <w:r w:rsidRPr="005D1A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:</w:t>
      </w:r>
      <w:r w:rsidRPr="005D1AB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br/>
      </w:r>
      <w:r w:rsidRPr="005D1ABF">
        <w:rPr>
          <w:rFonts w:ascii="Times New Roman" w:hAnsi="Times New Roman"/>
          <w:i/>
          <w:sz w:val="28"/>
          <w:szCs w:val="28"/>
        </w:rPr>
        <w:t>«Новогодняя сказка».</w:t>
      </w:r>
    </w:p>
    <w:p w:rsidR="006A1FD0" w:rsidRPr="006A1FD0" w:rsidRDefault="006A1FD0" w:rsidP="006A1FD0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6A1FD0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6A1FD0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6A1FD0">
        <w:rPr>
          <w:rFonts w:ascii="Times New Roman" w:hAnsi="Times New Roman"/>
          <w:sz w:val="28"/>
          <w:szCs w:val="28"/>
        </w:rPr>
        <w:t xml:space="preserve">Новогодний праздник «Ёлочка в лесу»  </w:t>
      </w:r>
    </w:p>
    <w:p w:rsidR="006A1FD0" w:rsidRPr="006A1FD0" w:rsidRDefault="006A1FD0" w:rsidP="006A1FD0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FD0">
        <w:rPr>
          <w:rFonts w:ascii="Times New Roman" w:hAnsi="Times New Roman"/>
          <w:sz w:val="28"/>
          <w:szCs w:val="28"/>
        </w:rPr>
        <w:t xml:space="preserve">2. </w:t>
      </w:r>
      <w:r w:rsidR="00461B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годнее р</w:t>
      </w:r>
      <w:r w:rsidRPr="006A1F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звлечение: "Здравствуй Новый год!"</w:t>
      </w:r>
    </w:p>
    <w:p w:rsidR="00461BF1" w:rsidRDefault="006A1FD0" w:rsidP="00461BF1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FD0">
        <w:rPr>
          <w:rFonts w:ascii="Times New Roman" w:eastAsia="Times New Roman" w:hAnsi="Times New Roman"/>
          <w:sz w:val="28"/>
          <w:szCs w:val="28"/>
          <w:lang w:eastAsia="ru-RU"/>
        </w:rPr>
        <w:t>3. Новогодний утренник «В гостях у Дедушки Мороза»</w:t>
      </w:r>
    </w:p>
    <w:p w:rsidR="006A1FD0" w:rsidRPr="006A1FD0" w:rsidRDefault="006A1FD0" w:rsidP="00461BF1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FD0">
        <w:rPr>
          <w:rFonts w:ascii="Times New Roman" w:eastAsia="Times New Roman" w:hAnsi="Times New Roman"/>
          <w:sz w:val="28"/>
          <w:szCs w:val="28"/>
          <w:lang w:eastAsia="ru-RU"/>
        </w:rPr>
        <w:t>4.Конкурс «Зимушка – зима!»</w:t>
      </w:r>
    </w:p>
    <w:p w:rsidR="006A1FD0" w:rsidRPr="006A1FD0" w:rsidRDefault="007B0DFC" w:rsidP="007B0DFC">
      <w:pPr>
        <w:spacing w:before="120" w:after="120" w:line="240" w:lineRule="auto"/>
        <w:ind w:right="120"/>
        <w:textAlignment w:val="top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A1FD0" w:rsidRPr="006A1FD0">
        <w:rPr>
          <w:rFonts w:ascii="Times New Roman" w:hAnsi="Times New Roman"/>
          <w:sz w:val="28"/>
          <w:szCs w:val="28"/>
          <w:lang w:eastAsia="ru-RU"/>
        </w:rPr>
        <w:t>Совместная творческая выставка родителей и детей «Зимняя сказка»</w:t>
      </w:r>
    </w:p>
    <w:p w:rsidR="006A1FD0" w:rsidRPr="006A1FD0" w:rsidRDefault="006A1FD0" w:rsidP="006A1FD0">
      <w:pPr>
        <w:numPr>
          <w:ilvl w:val="0"/>
          <w:numId w:val="1"/>
        </w:numPr>
        <w:spacing w:before="120" w:after="120" w:line="240" w:lineRule="auto"/>
        <w:ind w:right="120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6A1FD0">
        <w:rPr>
          <w:rFonts w:ascii="Times New Roman" w:hAnsi="Times New Roman"/>
          <w:sz w:val="28"/>
          <w:szCs w:val="28"/>
        </w:rPr>
        <w:t>Праздник «Новогодние приключения»</w:t>
      </w:r>
    </w:p>
    <w:p w:rsidR="006A1FD0" w:rsidRDefault="006A1FD0" w:rsidP="006A1FD0">
      <w:pPr>
        <w:numPr>
          <w:ilvl w:val="0"/>
          <w:numId w:val="1"/>
        </w:numPr>
        <w:spacing w:before="120" w:after="120" w:line="240" w:lineRule="auto"/>
        <w:ind w:right="120"/>
        <w:textAlignment w:val="top"/>
        <w:rPr>
          <w:rFonts w:ascii="Times New Roman" w:hAnsi="Times New Roman"/>
          <w:sz w:val="28"/>
          <w:szCs w:val="28"/>
          <w:lang w:eastAsia="ru-RU"/>
        </w:rPr>
      </w:pPr>
      <w:r w:rsidRPr="006A1FD0">
        <w:rPr>
          <w:rFonts w:ascii="Times New Roman" w:hAnsi="Times New Roman"/>
          <w:sz w:val="28"/>
          <w:szCs w:val="28"/>
        </w:rPr>
        <w:t>Развлечение «Зимние забавы»</w:t>
      </w:r>
    </w:p>
    <w:p w:rsidR="00FB1DFA" w:rsidRPr="00FB1DFA" w:rsidRDefault="00FB1DFA" w:rsidP="00FB1DFA">
      <w:pPr>
        <w:spacing w:before="120" w:after="120" w:line="240" w:lineRule="auto"/>
        <w:ind w:left="570" w:right="120"/>
        <w:textAlignment w:val="top"/>
        <w:rPr>
          <w:rFonts w:ascii="Times New Roman" w:hAnsi="Times New Roman"/>
          <w:b/>
          <w:sz w:val="28"/>
          <w:szCs w:val="28"/>
        </w:rPr>
      </w:pPr>
      <w:r w:rsidRPr="00FB1DFA">
        <w:rPr>
          <w:rFonts w:ascii="Times New Roman" w:hAnsi="Times New Roman"/>
          <w:b/>
          <w:sz w:val="28"/>
          <w:szCs w:val="28"/>
        </w:rPr>
        <w:t>Январь.</w:t>
      </w:r>
    </w:p>
    <w:p w:rsidR="00FB1DFA" w:rsidRPr="00FB1DFA" w:rsidRDefault="00FB1DFA" w:rsidP="00FD3B41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Посиделки «Рождественские встречи» </w:t>
      </w:r>
    </w:p>
    <w:p w:rsidR="00FB1DFA" w:rsidRPr="00FB1DFA" w:rsidRDefault="00FB1DFA" w:rsidP="00FD3B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2.Инсценирование стихотворения Г. </w:t>
      </w:r>
      <w:proofErr w:type="spellStart"/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>Лагздынь</w:t>
      </w:r>
      <w:proofErr w:type="spellEnd"/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1DFA" w:rsidRPr="00FB1DFA" w:rsidRDefault="00FB1DFA" w:rsidP="00FD3B41">
      <w:pPr>
        <w:spacing w:before="120" w:after="120" w:line="240" w:lineRule="auto"/>
        <w:ind w:left="120" w:right="120"/>
        <w:textAlignment w:val="top"/>
        <w:rPr>
          <w:rFonts w:ascii="Times New Roman" w:hAnsi="Times New Roman"/>
          <w:i/>
          <w:color w:val="000000"/>
          <w:sz w:val="28"/>
          <w:szCs w:val="28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>«Зайка, зайка попляши»</w:t>
      </w:r>
    </w:p>
    <w:p w:rsidR="00FB1DFA" w:rsidRPr="00FD3B41" w:rsidRDefault="00FB1DFA" w:rsidP="00FD3B41">
      <w:pPr>
        <w:spacing w:before="120" w:after="120" w:line="240" w:lineRule="auto"/>
        <w:ind w:left="570" w:right="120"/>
        <w:textAlignment w:val="top"/>
        <w:rPr>
          <w:rFonts w:ascii="Times New Roman" w:hAnsi="Times New Roman"/>
          <w:i/>
          <w:sz w:val="28"/>
          <w:szCs w:val="28"/>
        </w:rPr>
      </w:pPr>
      <w:r w:rsidRPr="00FB1DFA">
        <w:rPr>
          <w:rFonts w:ascii="Times New Roman" w:hAnsi="Times New Roman"/>
          <w:i/>
          <w:sz w:val="28"/>
          <w:szCs w:val="28"/>
        </w:rPr>
        <w:t>3.Спортивное развлечение «Зимушка-зима»</w:t>
      </w:r>
    </w:p>
    <w:p w:rsidR="00125818" w:rsidRPr="00255C45" w:rsidRDefault="00125818" w:rsidP="00FD3B41">
      <w:pPr>
        <w:spacing w:before="120" w:after="120" w:line="240" w:lineRule="auto"/>
        <w:ind w:left="570" w:right="120"/>
        <w:textAlignment w:val="top"/>
        <w:rPr>
          <w:rFonts w:ascii="Times New Roman" w:hAnsi="Times New Roman"/>
          <w:b/>
          <w:sz w:val="28"/>
          <w:szCs w:val="28"/>
        </w:rPr>
      </w:pPr>
      <w:r w:rsidRPr="00255C45">
        <w:rPr>
          <w:rFonts w:ascii="Times New Roman" w:hAnsi="Times New Roman"/>
          <w:b/>
          <w:sz w:val="28"/>
          <w:szCs w:val="28"/>
        </w:rPr>
        <w:t>Февраль</w:t>
      </w:r>
    </w:p>
    <w:p w:rsidR="00125818" w:rsidRPr="00FB1DFA" w:rsidRDefault="00125818" w:rsidP="00FD3B41">
      <w:pPr>
        <w:numPr>
          <w:ilvl w:val="0"/>
          <w:numId w:val="5"/>
        </w:num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>Праздник «</w:t>
      </w:r>
      <w:proofErr w:type="spellStart"/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>Аты</w:t>
      </w:r>
      <w:proofErr w:type="spellEnd"/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-баты шли солдаты»  </w:t>
      </w:r>
    </w:p>
    <w:p w:rsidR="00125818" w:rsidRPr="00FB1DFA" w:rsidRDefault="00255C45" w:rsidP="00255C45">
      <w:pPr>
        <w:spacing w:before="90" w:after="90" w:line="240" w:lineRule="auto"/>
        <w:ind w:left="360"/>
        <w:rPr>
          <w:rFonts w:ascii="Times New Roman" w:eastAsia="Batang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45EE9">
        <w:rPr>
          <w:rFonts w:ascii="Times New Roman" w:eastAsia="Times New Roman" w:hAnsi="Times New Roman"/>
          <w:sz w:val="28"/>
          <w:szCs w:val="28"/>
          <w:lang w:eastAsia="ru-RU"/>
        </w:rPr>
        <w:t>Развлечение «Маслен</w:t>
      </w:r>
      <w:r w:rsidR="00125818"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ица» Развлечение «Вместе с папой поиграть хочу!»  </w:t>
      </w:r>
    </w:p>
    <w:p w:rsidR="00125818" w:rsidRPr="00FB1DFA" w:rsidRDefault="00125818" w:rsidP="00FD3B41">
      <w:pPr>
        <w:spacing w:before="90" w:after="9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B1DFA">
        <w:rPr>
          <w:rFonts w:ascii="Times New Roman" w:hAnsi="Times New Roman"/>
          <w:i/>
          <w:sz w:val="28"/>
          <w:szCs w:val="28"/>
        </w:rPr>
        <w:t>3.Праздник «</w:t>
      </w:r>
      <w:proofErr w:type="spellStart"/>
      <w:r w:rsidRPr="00FB1DFA">
        <w:rPr>
          <w:rFonts w:ascii="Times New Roman" w:hAnsi="Times New Roman"/>
          <w:i/>
          <w:sz w:val="28"/>
          <w:szCs w:val="28"/>
        </w:rPr>
        <w:t>Аты</w:t>
      </w:r>
      <w:proofErr w:type="spellEnd"/>
      <w:r w:rsidRPr="00FB1DFA">
        <w:rPr>
          <w:rFonts w:ascii="Times New Roman" w:hAnsi="Times New Roman"/>
          <w:i/>
          <w:sz w:val="28"/>
          <w:szCs w:val="28"/>
        </w:rPr>
        <w:t>-баты, шли солдаты»</w:t>
      </w:r>
      <w:r w:rsidRPr="00FB1DF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</w:p>
    <w:p w:rsidR="00125818" w:rsidRPr="00255C45" w:rsidRDefault="007F5C0A" w:rsidP="00FD3B41">
      <w:pPr>
        <w:spacing w:before="120" w:after="120" w:line="240" w:lineRule="auto"/>
        <w:ind w:left="570" w:right="120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 w:rsidRPr="00255C45">
        <w:rPr>
          <w:rFonts w:ascii="Times New Roman" w:hAnsi="Times New Roman"/>
          <w:b/>
          <w:sz w:val="28"/>
          <w:szCs w:val="28"/>
          <w:lang w:eastAsia="ru-RU"/>
        </w:rPr>
        <w:t>Март</w:t>
      </w:r>
    </w:p>
    <w:p w:rsidR="007F5C0A" w:rsidRPr="00FB1DFA" w:rsidRDefault="007F5C0A" w:rsidP="00FD3B41">
      <w:pPr>
        <w:spacing w:before="120" w:after="120" w:line="240" w:lineRule="auto"/>
        <w:ind w:left="120" w:right="120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аздничные мероприятия </w:t>
      </w:r>
      <w:r w:rsidRPr="00FB1DFA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«Лучше мамы не найти»</w:t>
      </w:r>
    </w:p>
    <w:p w:rsidR="007F5C0A" w:rsidRPr="00FB1DFA" w:rsidRDefault="007F5C0A" w:rsidP="00FD3B41">
      <w:pPr>
        <w:numPr>
          <w:ilvl w:val="0"/>
          <w:numId w:val="6"/>
        </w:num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«Милой, любимой, дорогой» Праздник-развлечение  </w:t>
      </w:r>
    </w:p>
    <w:p w:rsidR="007F5C0A" w:rsidRPr="00FB1DFA" w:rsidRDefault="007F5C0A" w:rsidP="00FD3B41">
      <w:pPr>
        <w:numPr>
          <w:ilvl w:val="0"/>
          <w:numId w:val="6"/>
        </w:num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Утренник 8 марта  </w:t>
      </w:r>
    </w:p>
    <w:p w:rsidR="007F5C0A" w:rsidRPr="00FB1DFA" w:rsidRDefault="007F5C0A" w:rsidP="00FD3B41">
      <w:pPr>
        <w:numPr>
          <w:ilvl w:val="0"/>
          <w:numId w:val="6"/>
        </w:num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к «Для Вас, любимые мамы!»  </w:t>
      </w:r>
    </w:p>
    <w:p w:rsidR="007F5C0A" w:rsidRPr="00FB1DFA" w:rsidRDefault="007F5C0A" w:rsidP="00FD3B41">
      <w:pPr>
        <w:numPr>
          <w:ilvl w:val="0"/>
          <w:numId w:val="6"/>
        </w:num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>Праздник бабушек и мам</w:t>
      </w:r>
    </w:p>
    <w:p w:rsidR="007F5C0A" w:rsidRPr="00FD3B41" w:rsidRDefault="007F5C0A" w:rsidP="00255C45">
      <w:pPr>
        <w:spacing w:before="120" w:after="120" w:line="240" w:lineRule="auto"/>
        <w:ind w:right="120"/>
        <w:textAlignment w:val="top"/>
        <w:rPr>
          <w:rFonts w:ascii="Times New Roman" w:hAnsi="Times New Roman"/>
          <w:i/>
          <w:sz w:val="28"/>
          <w:szCs w:val="28"/>
        </w:rPr>
      </w:pPr>
      <w:r w:rsidRPr="00FB1DFA">
        <w:rPr>
          <w:rFonts w:ascii="Times New Roman" w:hAnsi="Times New Roman"/>
          <w:i/>
          <w:sz w:val="28"/>
          <w:szCs w:val="28"/>
        </w:rPr>
        <w:lastRenderedPageBreak/>
        <w:t>5.Спортивный праздник «Здоровье в наших руках»</w:t>
      </w:r>
    </w:p>
    <w:p w:rsidR="007F5C0A" w:rsidRPr="00255C45" w:rsidRDefault="007F5C0A" w:rsidP="00FD3B41">
      <w:pPr>
        <w:spacing w:before="120" w:after="120" w:line="240" w:lineRule="auto"/>
        <w:ind w:left="570" w:right="120"/>
        <w:textAlignment w:val="top"/>
        <w:rPr>
          <w:rFonts w:ascii="Times New Roman" w:hAnsi="Times New Roman"/>
          <w:b/>
          <w:sz w:val="28"/>
          <w:szCs w:val="28"/>
        </w:rPr>
      </w:pPr>
      <w:r w:rsidRPr="00255C45">
        <w:rPr>
          <w:rFonts w:ascii="Times New Roman" w:hAnsi="Times New Roman"/>
          <w:b/>
          <w:sz w:val="28"/>
          <w:szCs w:val="28"/>
        </w:rPr>
        <w:t>Апрель</w:t>
      </w:r>
    </w:p>
    <w:p w:rsidR="007F5C0A" w:rsidRPr="00FB1DFA" w:rsidRDefault="007F5C0A" w:rsidP="00FD3B41">
      <w:pPr>
        <w:spacing w:before="120" w:after="120" w:line="240" w:lineRule="auto"/>
        <w:ind w:left="120" w:right="120" w:firstLine="400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узыкальное развлечение «День смеха»</w:t>
      </w:r>
    </w:p>
    <w:p w:rsidR="007F5C0A" w:rsidRPr="00FB1DFA" w:rsidRDefault="007F5C0A" w:rsidP="00FD3B41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>1. Развлекательная программа «Юморина»  (старшая группа)</w:t>
      </w:r>
    </w:p>
    <w:p w:rsidR="007F5C0A" w:rsidRPr="00FB1DFA" w:rsidRDefault="007F5C0A" w:rsidP="00FD3B41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>2. Развлечение «Весенняя сказка»  (старшая группа)</w:t>
      </w:r>
    </w:p>
    <w:p w:rsidR="007F5C0A" w:rsidRPr="00FB1DFA" w:rsidRDefault="007F5C0A" w:rsidP="00556CEF">
      <w:pPr>
        <w:spacing w:before="120" w:after="120" w:line="240" w:lineRule="auto"/>
        <w:ind w:right="120"/>
        <w:textAlignment w:val="top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3.Театрализованное представление  «Колобок»  </w:t>
      </w:r>
    </w:p>
    <w:p w:rsidR="007F5C0A" w:rsidRPr="00FD3B41" w:rsidRDefault="007F5C0A" w:rsidP="00255C45">
      <w:pPr>
        <w:spacing w:before="120" w:after="120" w:line="240" w:lineRule="auto"/>
        <w:ind w:right="120"/>
        <w:textAlignment w:val="top"/>
        <w:rPr>
          <w:rFonts w:ascii="Times New Roman" w:hAnsi="Times New Roman"/>
          <w:i/>
          <w:sz w:val="28"/>
          <w:szCs w:val="28"/>
        </w:rPr>
      </w:pPr>
      <w:r w:rsidRPr="00FB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1DFA">
        <w:rPr>
          <w:rFonts w:ascii="Times New Roman" w:hAnsi="Times New Roman"/>
          <w:i/>
          <w:sz w:val="28"/>
          <w:szCs w:val="28"/>
        </w:rPr>
        <w:t>4.Игры-соревнования «Мы веселые ребята»</w:t>
      </w:r>
    </w:p>
    <w:p w:rsidR="00F87866" w:rsidRPr="00255C45" w:rsidRDefault="00F87866" w:rsidP="00FD3B41">
      <w:pPr>
        <w:spacing w:before="120" w:after="120" w:line="240" w:lineRule="auto"/>
        <w:ind w:left="570" w:right="120"/>
        <w:textAlignment w:val="top"/>
        <w:rPr>
          <w:rFonts w:ascii="Times New Roman" w:hAnsi="Times New Roman"/>
          <w:b/>
          <w:sz w:val="28"/>
          <w:szCs w:val="28"/>
        </w:rPr>
      </w:pPr>
      <w:r w:rsidRPr="00255C45">
        <w:rPr>
          <w:rFonts w:ascii="Times New Roman" w:hAnsi="Times New Roman"/>
          <w:b/>
          <w:sz w:val="28"/>
          <w:szCs w:val="28"/>
        </w:rPr>
        <w:t>Май</w:t>
      </w:r>
    </w:p>
    <w:p w:rsidR="00F87866" w:rsidRPr="00FB1DFA" w:rsidRDefault="00F87866" w:rsidP="00FD3B41">
      <w:pPr>
        <w:spacing w:before="90" w:after="90" w:line="240" w:lineRule="auto"/>
        <w:rPr>
          <w:rFonts w:ascii="Times New Roman" w:hAnsi="Times New Roman"/>
          <w:sz w:val="28"/>
          <w:szCs w:val="28"/>
        </w:rPr>
      </w:pPr>
      <w:r w:rsidRPr="00FB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Праздничное мероприятие День Победы </w:t>
      </w:r>
      <w:r w:rsidRPr="00FB1DFA">
        <w:rPr>
          <w:rFonts w:ascii="Times New Roman" w:hAnsi="Times New Roman"/>
          <w:sz w:val="28"/>
          <w:szCs w:val="28"/>
        </w:rPr>
        <w:t>«Память народная вечно жива»</w:t>
      </w:r>
    </w:p>
    <w:p w:rsidR="00F87866" w:rsidRPr="00FB1DFA" w:rsidRDefault="002C07D2" w:rsidP="00FD3B41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87866" w:rsidRPr="00FB1DFA">
        <w:rPr>
          <w:rFonts w:ascii="Times New Roman" w:hAnsi="Times New Roman"/>
          <w:sz w:val="28"/>
          <w:szCs w:val="28"/>
        </w:rPr>
        <w:t>.</w:t>
      </w:r>
      <w:r w:rsidR="00F87866"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митинге </w:t>
      </w:r>
      <w:proofErr w:type="gramStart"/>
      <w:r w:rsidR="00F87866" w:rsidRPr="00FB1DFA">
        <w:rPr>
          <w:rFonts w:ascii="Times New Roman" w:eastAsia="Times New Roman" w:hAnsi="Times New Roman"/>
          <w:sz w:val="28"/>
          <w:szCs w:val="28"/>
          <w:lang w:eastAsia="ru-RU"/>
        </w:rPr>
        <w:t>посвящённого</w:t>
      </w:r>
      <w:proofErr w:type="gramEnd"/>
      <w:r w:rsidR="00F87866" w:rsidRPr="00FB1DFA">
        <w:rPr>
          <w:rFonts w:ascii="Times New Roman" w:eastAsia="Times New Roman" w:hAnsi="Times New Roman"/>
          <w:sz w:val="28"/>
          <w:szCs w:val="28"/>
          <w:lang w:eastAsia="ru-RU"/>
        </w:rPr>
        <w:t xml:space="preserve"> Дню Победы</w:t>
      </w:r>
    </w:p>
    <w:p w:rsidR="00F87866" w:rsidRPr="00FB1DFA" w:rsidRDefault="002C07D2" w:rsidP="00FD3B41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87866" w:rsidRPr="00FB1DFA">
        <w:rPr>
          <w:rFonts w:ascii="Times New Roman" w:eastAsia="Times New Roman" w:hAnsi="Times New Roman"/>
          <w:sz w:val="28"/>
          <w:szCs w:val="28"/>
          <w:lang w:eastAsia="ru-RU"/>
        </w:rPr>
        <w:t>. Выпускной вечер «Скоро в школу»</w:t>
      </w:r>
    </w:p>
    <w:p w:rsidR="00F87866" w:rsidRPr="00FB1DFA" w:rsidRDefault="002C07D2" w:rsidP="00FD3B41">
      <w:pPr>
        <w:spacing w:before="90" w:after="9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87866" w:rsidRPr="00FB1DFA">
        <w:rPr>
          <w:rFonts w:ascii="Times New Roman" w:eastAsia="Times New Roman" w:hAnsi="Times New Roman"/>
          <w:sz w:val="28"/>
          <w:szCs w:val="28"/>
          <w:lang w:eastAsia="ru-RU"/>
        </w:rPr>
        <w:t>.Музыкально – познавательное развлечение «Путешествие в лес»</w:t>
      </w:r>
    </w:p>
    <w:p w:rsidR="00F87866" w:rsidRPr="00FB1DFA" w:rsidRDefault="002C07D2" w:rsidP="002C07D2">
      <w:pPr>
        <w:spacing w:before="120" w:after="120" w:line="240" w:lineRule="auto"/>
        <w:ind w:right="120"/>
        <w:textAlignment w:val="top"/>
        <w:rPr>
          <w:sz w:val="28"/>
          <w:szCs w:val="28"/>
        </w:rPr>
      </w:pPr>
      <w:r>
        <w:rPr>
          <w:sz w:val="28"/>
          <w:szCs w:val="28"/>
        </w:rPr>
        <w:t>5</w:t>
      </w:r>
      <w:r w:rsidR="00F87866" w:rsidRPr="00FB1DFA">
        <w:rPr>
          <w:sz w:val="28"/>
          <w:szCs w:val="28"/>
        </w:rPr>
        <w:t>.Выставка детских работ «Любим спортом заниматься»</w:t>
      </w:r>
    </w:p>
    <w:p w:rsidR="00F87866" w:rsidRDefault="002C07D2" w:rsidP="002C07D2">
      <w:pPr>
        <w:spacing w:before="120" w:after="120" w:line="240" w:lineRule="auto"/>
        <w:ind w:right="120"/>
        <w:textAlignment w:val="top"/>
        <w:rPr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F87866" w:rsidRPr="00FB1DFA">
        <w:rPr>
          <w:rFonts w:ascii="Times New Roman" w:hAnsi="Times New Roman"/>
          <w:sz w:val="28"/>
          <w:szCs w:val="28"/>
          <w:lang w:eastAsia="ru-RU"/>
        </w:rPr>
        <w:t>.Выпускной вечер «Прощай любимый детский сад, здравствуй, школа!»</w:t>
      </w:r>
    </w:p>
    <w:p w:rsidR="002F2F31" w:rsidRPr="0065108D" w:rsidRDefault="00FB2878" w:rsidP="00D031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7</w:t>
      </w:r>
      <w:r w:rsidR="002F2F31" w:rsidRPr="009606B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9</w:t>
      </w:r>
      <w:r w:rsidR="002F2F31" w:rsidRPr="0065108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 </w:t>
      </w:r>
      <w:r w:rsidR="002F2F31" w:rsidRPr="0065108D">
        <w:rPr>
          <w:rFonts w:ascii="Times New Roman" w:eastAsia="Times New Roman" w:hAnsi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Анализ социально-педагогической характеристики  среды.</w:t>
      </w:r>
    </w:p>
    <w:p w:rsidR="002F2F31" w:rsidRPr="0065108D" w:rsidRDefault="002F2F31" w:rsidP="00D031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08D">
        <w:rPr>
          <w:rFonts w:ascii="Times New Roman" w:eastAsia="Times New Roman" w:hAnsi="Times New Roman"/>
          <w:sz w:val="28"/>
          <w:szCs w:val="28"/>
          <w:lang w:eastAsia="ru-RU"/>
        </w:rPr>
        <w:t>Продолжаем работать с организациями социума  по всем направлениям:</w:t>
      </w:r>
    </w:p>
    <w:p w:rsidR="002F2F31" w:rsidRPr="0065108D" w:rsidRDefault="00DF1603" w:rsidP="00D031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2F2F31" w:rsidRPr="0065108D">
        <w:rPr>
          <w:rFonts w:ascii="Times New Roman" w:eastAsia="Times New Roman" w:hAnsi="Times New Roman"/>
          <w:sz w:val="28"/>
          <w:szCs w:val="28"/>
          <w:lang w:eastAsia="ru-RU"/>
        </w:rPr>
        <w:t>Сельская  библиотека  – развитие интеллектуальных способностей, проведение совместных мероприятий, викторин, КВН, знакомство с русскими писателями и поэтами, развитие интереса к художественной литературе как виду искусства и средством развития интеллекта, речи, позитивного отношения к миру, любви и интереса к книге.</w:t>
      </w:r>
    </w:p>
    <w:p w:rsidR="002F2F31" w:rsidRPr="0065108D" w:rsidRDefault="0093059B" w:rsidP="00D031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F2F31" w:rsidRPr="0065108D">
        <w:rPr>
          <w:rFonts w:ascii="Times New Roman" w:eastAsia="Times New Roman" w:hAnsi="Times New Roman"/>
          <w:sz w:val="28"/>
          <w:szCs w:val="28"/>
          <w:lang w:eastAsia="ru-RU"/>
        </w:rPr>
        <w:t>Поликлиническое отделение – связь с амбулаторией  позволяет расширять наши возможности по проведению оздоровительной работы;</w:t>
      </w:r>
      <w:r w:rsidR="00802EDF" w:rsidRPr="00802EDF">
        <w:rPr>
          <w:rFonts w:ascii="Times New Roman" w:eastAsia="Times New Roman" w:hAnsi="Times New Roman"/>
          <w:sz w:val="28"/>
          <w:szCs w:val="28"/>
          <w:lang w:eastAsia="ru-RU"/>
        </w:rPr>
        <w:t xml:space="preserve"> ГБУЗ СО </w:t>
      </w:r>
      <w:proofErr w:type="spellStart"/>
      <w:r w:rsidR="00802EDF" w:rsidRPr="00802EDF">
        <w:rPr>
          <w:rFonts w:ascii="Times New Roman" w:eastAsia="Times New Roman" w:hAnsi="Times New Roman"/>
          <w:sz w:val="28"/>
          <w:szCs w:val="28"/>
          <w:lang w:eastAsia="ru-RU"/>
        </w:rPr>
        <w:t>Кинельская</w:t>
      </w:r>
      <w:proofErr w:type="spellEnd"/>
      <w:r w:rsidR="00802EDF" w:rsidRPr="00802E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02EDF" w:rsidRPr="00802EDF">
        <w:rPr>
          <w:rFonts w:ascii="Times New Roman" w:eastAsia="Times New Roman" w:hAnsi="Times New Roman"/>
          <w:sz w:val="28"/>
          <w:szCs w:val="28"/>
          <w:lang w:eastAsia="ru-RU"/>
        </w:rPr>
        <w:t>ЦБГиР</w:t>
      </w:r>
      <w:proofErr w:type="spellEnd"/>
      <w:proofErr w:type="gramStart"/>
      <w:r w:rsidR="00802EDF" w:rsidRPr="00802EDF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2F2F31" w:rsidRDefault="0093059B" w:rsidP="00D0316F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2F2F31" w:rsidRPr="0065108D">
        <w:rPr>
          <w:rFonts w:ascii="Times New Roman" w:eastAsia="Times New Roman" w:hAnsi="Times New Roman"/>
          <w:sz w:val="28"/>
          <w:szCs w:val="28"/>
          <w:lang w:eastAsia="ru-RU"/>
        </w:rPr>
        <w:t>Детская школа искусств – совместные мероприятия  по воспитанию художественного вкуса - концерты, спектакли, сознательного отношения к отечественному музыкальному наследию и современной музыке.</w:t>
      </w:r>
    </w:p>
    <w:p w:rsidR="004961FA" w:rsidRPr="004961FA" w:rsidRDefault="0093059B" w:rsidP="00D0316F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="002C7A83" w:rsidRPr="00213421">
        <w:rPr>
          <w:rFonts w:ascii="Times New Roman" w:hAnsi="Times New Roman"/>
          <w:sz w:val="28"/>
          <w:szCs w:val="28"/>
          <w:lang w:eastAsia="ru-RU"/>
        </w:rPr>
        <w:t xml:space="preserve">Заключен </w:t>
      </w:r>
      <w:r w:rsidR="002C7A83" w:rsidRPr="00BF131F">
        <w:rPr>
          <w:rFonts w:ascii="Times New Roman" w:hAnsi="Times New Roman"/>
          <w:sz w:val="28"/>
          <w:szCs w:val="28"/>
          <w:lang w:eastAsia="ru-RU"/>
        </w:rPr>
        <w:t xml:space="preserve">договор с </w:t>
      </w:r>
      <w:r w:rsidR="00BF131F" w:rsidRPr="00BF131F">
        <w:rPr>
          <w:rFonts w:ascii="Times New Roman" w:hAnsi="Times New Roman"/>
          <w:sz w:val="28"/>
          <w:szCs w:val="28"/>
        </w:rPr>
        <w:t xml:space="preserve">государственным казенным  учреждением  Самарской области «Центр диагностики и консультирования Самарской области», </w:t>
      </w:r>
      <w:r w:rsidR="002C7A83" w:rsidRPr="00BF131F">
        <w:rPr>
          <w:rFonts w:ascii="Times New Roman" w:hAnsi="Times New Roman"/>
          <w:sz w:val="28"/>
          <w:szCs w:val="28"/>
          <w:lang w:eastAsia="ru-RU"/>
        </w:rPr>
        <w:t>центром ПМПК</w:t>
      </w:r>
      <w:r w:rsidR="00BF131F" w:rsidRPr="00BF131F">
        <w:rPr>
          <w:rFonts w:ascii="Times New Roman" w:hAnsi="Times New Roman"/>
          <w:sz w:val="28"/>
          <w:szCs w:val="28"/>
          <w:lang w:eastAsia="ru-RU"/>
        </w:rPr>
        <w:t xml:space="preserve"> г. Кинеля</w:t>
      </w:r>
      <w:r w:rsidR="00BF131F">
        <w:rPr>
          <w:rFonts w:ascii="Times New Roman" w:hAnsi="Times New Roman"/>
          <w:sz w:val="28"/>
          <w:szCs w:val="28"/>
          <w:lang w:eastAsia="ru-RU"/>
        </w:rPr>
        <w:t>.</w:t>
      </w:r>
    </w:p>
    <w:p w:rsidR="002F2F31" w:rsidRPr="0065108D" w:rsidRDefault="00A97D77" w:rsidP="002F2F31">
      <w:pPr>
        <w:spacing w:after="0" w:line="240" w:lineRule="auto"/>
        <w:ind w:left="8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E4B8D">
        <w:rPr>
          <w:rFonts w:ascii="Times New Roman" w:hAnsi="Times New Roman"/>
          <w:b/>
          <w:sz w:val="28"/>
          <w:szCs w:val="28"/>
        </w:rPr>
        <w:t xml:space="preserve">.10 </w:t>
      </w:r>
      <w:r w:rsidR="004E4B8D" w:rsidRPr="002A3537">
        <w:rPr>
          <w:rFonts w:ascii="Times New Roman" w:hAnsi="Times New Roman"/>
          <w:b/>
          <w:sz w:val="28"/>
          <w:szCs w:val="28"/>
        </w:rPr>
        <w:t xml:space="preserve">Посещаемость воспитанников СП детский сад «Ромашка» </w:t>
      </w:r>
      <w:r w:rsidR="004E4B8D">
        <w:rPr>
          <w:rFonts w:ascii="Times New Roman" w:hAnsi="Times New Roman"/>
          <w:b/>
          <w:sz w:val="28"/>
          <w:szCs w:val="28"/>
        </w:rPr>
        <w:t xml:space="preserve">       </w:t>
      </w:r>
    </w:p>
    <w:tbl>
      <w:tblPr>
        <w:tblStyle w:val="a6"/>
        <w:tblpPr w:leftFromText="180" w:rightFromText="180" w:vertAnchor="text" w:horzAnchor="margin" w:tblpXSpec="center" w:tblpY="473"/>
        <w:tblW w:w="10489" w:type="dxa"/>
        <w:tblLayout w:type="fixed"/>
        <w:tblLook w:val="0000" w:firstRow="0" w:lastRow="0" w:firstColumn="0" w:lastColumn="0" w:noHBand="0" w:noVBand="0"/>
      </w:tblPr>
      <w:tblGrid>
        <w:gridCol w:w="2271"/>
        <w:gridCol w:w="1027"/>
        <w:gridCol w:w="847"/>
        <w:gridCol w:w="850"/>
        <w:gridCol w:w="709"/>
        <w:gridCol w:w="747"/>
        <w:gridCol w:w="812"/>
        <w:gridCol w:w="587"/>
        <w:gridCol w:w="835"/>
        <w:gridCol w:w="727"/>
        <w:gridCol w:w="1077"/>
      </w:tblGrid>
      <w:tr w:rsidR="00D978D3" w:rsidRPr="00732523" w:rsidTr="00983F9A">
        <w:trPr>
          <w:trHeight w:val="383"/>
        </w:trPr>
        <w:tc>
          <w:tcPr>
            <w:tcW w:w="4145" w:type="dxa"/>
            <w:gridSpan w:val="3"/>
          </w:tcPr>
          <w:p w:rsidR="00D978D3" w:rsidRPr="005D21C1" w:rsidRDefault="00D978D3" w:rsidP="00D978D3">
            <w:pPr>
              <w:ind w:left="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306" w:type="dxa"/>
            <w:gridSpan w:val="3"/>
            <w:shd w:val="clear" w:color="auto" w:fill="FFFFFF" w:themeFill="background1"/>
          </w:tcPr>
          <w:p w:rsidR="00D978D3" w:rsidRPr="005D21C1" w:rsidRDefault="00D978D3" w:rsidP="00D978D3">
            <w:pPr>
              <w:ind w:left="108"/>
              <w:rPr>
                <w:rFonts w:ascii="Times New Roman" w:hAnsi="Times New Roman"/>
                <w:highlight w:val="yellow"/>
              </w:rPr>
            </w:pPr>
            <w:r w:rsidRPr="005D21C1">
              <w:rPr>
                <w:rFonts w:ascii="Times New Roman" w:hAnsi="Times New Roman"/>
              </w:rPr>
              <w:t>посещаемость</w:t>
            </w:r>
          </w:p>
        </w:tc>
        <w:tc>
          <w:tcPr>
            <w:tcW w:w="2961" w:type="dxa"/>
            <w:gridSpan w:val="4"/>
          </w:tcPr>
          <w:p w:rsidR="00D978D3" w:rsidRPr="005D21C1" w:rsidRDefault="00D978D3" w:rsidP="00D978D3">
            <w:pPr>
              <w:ind w:left="108"/>
              <w:rPr>
                <w:rFonts w:ascii="Times New Roman" w:hAnsi="Times New Roman"/>
              </w:rPr>
            </w:pPr>
            <w:r w:rsidRPr="005D21C1">
              <w:rPr>
                <w:rFonts w:ascii="Times New Roman" w:hAnsi="Times New Roman"/>
              </w:rPr>
              <w:t>пропуски</w:t>
            </w:r>
          </w:p>
        </w:tc>
        <w:tc>
          <w:tcPr>
            <w:tcW w:w="1077" w:type="dxa"/>
          </w:tcPr>
          <w:p w:rsidR="00D978D3" w:rsidRPr="00732523" w:rsidRDefault="00D978D3" w:rsidP="00D978D3">
            <w:pPr>
              <w:ind w:left="108"/>
              <w:rPr>
                <w:rFonts w:ascii="Times New Roman" w:hAnsi="Times New Roman"/>
              </w:rPr>
            </w:pPr>
          </w:p>
        </w:tc>
      </w:tr>
      <w:tr w:rsidR="00D978D3" w:rsidRPr="00732523" w:rsidTr="00983F9A">
        <w:tblPrEx>
          <w:tblLook w:val="04A0" w:firstRow="1" w:lastRow="0" w:firstColumn="1" w:lastColumn="0" w:noHBand="0" w:noVBand="1"/>
        </w:tblPrEx>
        <w:trPr>
          <w:trHeight w:val="788"/>
        </w:trPr>
        <w:tc>
          <w:tcPr>
            <w:tcW w:w="2271" w:type="dxa"/>
          </w:tcPr>
          <w:p w:rsidR="00D978D3" w:rsidRPr="00732523" w:rsidRDefault="00D978D3" w:rsidP="00D978D3">
            <w:pPr>
              <w:rPr>
                <w:rFonts w:ascii="Times New Roman" w:hAnsi="Times New Roman"/>
              </w:rPr>
            </w:pPr>
            <w:r w:rsidRPr="00732523">
              <w:rPr>
                <w:rFonts w:ascii="Times New Roman" w:hAnsi="Times New Roman"/>
              </w:rPr>
              <w:t>Группы</w:t>
            </w:r>
          </w:p>
        </w:tc>
        <w:tc>
          <w:tcPr>
            <w:tcW w:w="1027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Количество рабочих дней</w:t>
            </w:r>
          </w:p>
        </w:tc>
        <w:tc>
          <w:tcPr>
            <w:tcW w:w="847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Количество детей/</w:t>
            </w:r>
            <w:proofErr w:type="gramStart"/>
            <w:r w:rsidRPr="00B460B0">
              <w:rPr>
                <w:rFonts w:ascii="Times New Roman" w:hAnsi="Times New Roman"/>
              </w:rPr>
              <w:t>ср</w:t>
            </w:r>
            <w:proofErr w:type="gramEnd"/>
            <w:r w:rsidRPr="00B460B0">
              <w:rPr>
                <w:rFonts w:ascii="Times New Roman" w:hAnsi="Times New Roman"/>
              </w:rPr>
              <w:t>/</w:t>
            </w:r>
          </w:p>
        </w:tc>
        <w:tc>
          <w:tcPr>
            <w:tcW w:w="850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План(165)</w:t>
            </w:r>
          </w:p>
        </w:tc>
        <w:tc>
          <w:tcPr>
            <w:tcW w:w="709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Факт</w:t>
            </w:r>
          </w:p>
        </w:tc>
        <w:tc>
          <w:tcPr>
            <w:tcW w:w="747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%</w:t>
            </w:r>
          </w:p>
        </w:tc>
        <w:tc>
          <w:tcPr>
            <w:tcW w:w="812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Всего</w:t>
            </w:r>
          </w:p>
        </w:tc>
        <w:tc>
          <w:tcPr>
            <w:tcW w:w="587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По болезни</w:t>
            </w:r>
          </w:p>
        </w:tc>
        <w:tc>
          <w:tcPr>
            <w:tcW w:w="835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Другие причины</w:t>
            </w:r>
          </w:p>
        </w:tc>
        <w:tc>
          <w:tcPr>
            <w:tcW w:w="727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Случаи</w:t>
            </w:r>
          </w:p>
          <w:p w:rsidR="00D978D3" w:rsidRPr="00B460B0" w:rsidRDefault="00D978D3" w:rsidP="00D978D3">
            <w:pPr>
              <w:ind w:firstLine="360"/>
              <w:rPr>
                <w:rFonts w:ascii="Times New Roman" w:hAnsi="Times New Roman"/>
              </w:rPr>
            </w:pPr>
          </w:p>
          <w:p w:rsidR="00D978D3" w:rsidRPr="00B460B0" w:rsidRDefault="00D978D3" w:rsidP="00D978D3">
            <w:pPr>
              <w:rPr>
                <w:rFonts w:ascii="Times New Roman" w:hAnsi="Times New Roman"/>
              </w:rPr>
            </w:pPr>
          </w:p>
        </w:tc>
        <w:tc>
          <w:tcPr>
            <w:tcW w:w="1077" w:type="dxa"/>
          </w:tcPr>
          <w:p w:rsidR="00D978D3" w:rsidRPr="00B460B0" w:rsidRDefault="00D978D3" w:rsidP="00D978D3">
            <w:pPr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Примечания</w:t>
            </w:r>
          </w:p>
        </w:tc>
      </w:tr>
      <w:tr w:rsidR="00D978D3" w:rsidRPr="00732523" w:rsidTr="00983F9A">
        <w:tblPrEx>
          <w:tblLook w:val="04A0" w:firstRow="1" w:lastRow="0" w:firstColumn="1" w:lastColumn="0" w:noHBand="0" w:noVBand="1"/>
        </w:tblPrEx>
        <w:tc>
          <w:tcPr>
            <w:tcW w:w="2271" w:type="dxa"/>
          </w:tcPr>
          <w:p w:rsidR="00D978D3" w:rsidRPr="00732523" w:rsidRDefault="00D978D3" w:rsidP="00D978D3">
            <w:pPr>
              <w:rPr>
                <w:rFonts w:ascii="Times New Roman" w:hAnsi="Times New Roman"/>
              </w:rPr>
            </w:pPr>
            <w:r w:rsidRPr="00732523">
              <w:rPr>
                <w:rFonts w:ascii="Times New Roman" w:hAnsi="Times New Roman"/>
              </w:rPr>
              <w:t>Первая младшая разновозрастная</w:t>
            </w:r>
          </w:p>
        </w:tc>
        <w:tc>
          <w:tcPr>
            <w:tcW w:w="102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39</w:t>
            </w:r>
          </w:p>
        </w:tc>
        <w:tc>
          <w:tcPr>
            <w:tcW w:w="8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86</w:t>
            </w:r>
          </w:p>
        </w:tc>
        <w:tc>
          <w:tcPr>
            <w:tcW w:w="709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433</w:t>
            </w:r>
          </w:p>
        </w:tc>
        <w:tc>
          <w:tcPr>
            <w:tcW w:w="7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00</w:t>
            </w:r>
          </w:p>
        </w:tc>
        <w:tc>
          <w:tcPr>
            <w:tcW w:w="812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</w:p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971</w:t>
            </w:r>
          </w:p>
        </w:tc>
        <w:tc>
          <w:tcPr>
            <w:tcW w:w="58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348</w:t>
            </w:r>
          </w:p>
        </w:tc>
        <w:tc>
          <w:tcPr>
            <w:tcW w:w="835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623</w:t>
            </w:r>
          </w:p>
        </w:tc>
        <w:tc>
          <w:tcPr>
            <w:tcW w:w="72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36</w:t>
            </w:r>
          </w:p>
        </w:tc>
        <w:tc>
          <w:tcPr>
            <w:tcW w:w="107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</w:p>
        </w:tc>
      </w:tr>
      <w:tr w:rsidR="00D978D3" w:rsidRPr="00732523" w:rsidTr="00983F9A">
        <w:tblPrEx>
          <w:tblLook w:val="04A0" w:firstRow="1" w:lastRow="0" w:firstColumn="1" w:lastColumn="0" w:noHBand="0" w:noVBand="1"/>
        </w:tblPrEx>
        <w:tc>
          <w:tcPr>
            <w:tcW w:w="2271" w:type="dxa"/>
          </w:tcPr>
          <w:p w:rsidR="00D978D3" w:rsidRPr="00732523" w:rsidRDefault="00D978D3" w:rsidP="00D978D3">
            <w:pPr>
              <w:rPr>
                <w:rFonts w:ascii="Times New Roman" w:hAnsi="Times New Roman"/>
              </w:rPr>
            </w:pPr>
            <w:r w:rsidRPr="00732523">
              <w:rPr>
                <w:rFonts w:ascii="Times New Roman" w:hAnsi="Times New Roman"/>
              </w:rPr>
              <w:t>Вторая младшая</w:t>
            </w:r>
          </w:p>
        </w:tc>
        <w:tc>
          <w:tcPr>
            <w:tcW w:w="1027" w:type="dxa"/>
          </w:tcPr>
          <w:p w:rsidR="00D978D3" w:rsidRPr="00B460B0" w:rsidRDefault="00D978D3" w:rsidP="00D978D3">
            <w:pPr>
              <w:jc w:val="center"/>
            </w:pPr>
            <w:r w:rsidRPr="00B460B0">
              <w:rPr>
                <w:rFonts w:ascii="Times New Roman" w:hAnsi="Times New Roman"/>
              </w:rPr>
              <w:t>239</w:t>
            </w:r>
          </w:p>
        </w:tc>
        <w:tc>
          <w:tcPr>
            <w:tcW w:w="8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68</w:t>
            </w:r>
          </w:p>
        </w:tc>
        <w:tc>
          <w:tcPr>
            <w:tcW w:w="709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3217</w:t>
            </w:r>
          </w:p>
        </w:tc>
        <w:tc>
          <w:tcPr>
            <w:tcW w:w="7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99,4</w:t>
            </w:r>
          </w:p>
        </w:tc>
        <w:tc>
          <w:tcPr>
            <w:tcW w:w="812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525</w:t>
            </w:r>
          </w:p>
        </w:tc>
        <w:tc>
          <w:tcPr>
            <w:tcW w:w="58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25</w:t>
            </w:r>
          </w:p>
        </w:tc>
        <w:tc>
          <w:tcPr>
            <w:tcW w:w="835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400</w:t>
            </w:r>
          </w:p>
        </w:tc>
        <w:tc>
          <w:tcPr>
            <w:tcW w:w="72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6</w:t>
            </w:r>
          </w:p>
        </w:tc>
        <w:tc>
          <w:tcPr>
            <w:tcW w:w="107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</w:p>
        </w:tc>
      </w:tr>
      <w:tr w:rsidR="00D978D3" w:rsidRPr="00732523" w:rsidTr="00983F9A">
        <w:tblPrEx>
          <w:tblLook w:val="04A0" w:firstRow="1" w:lastRow="0" w:firstColumn="1" w:lastColumn="0" w:noHBand="0" w:noVBand="1"/>
        </w:tblPrEx>
        <w:trPr>
          <w:trHeight w:val="599"/>
        </w:trPr>
        <w:tc>
          <w:tcPr>
            <w:tcW w:w="2271" w:type="dxa"/>
          </w:tcPr>
          <w:p w:rsidR="00D978D3" w:rsidRPr="00732523" w:rsidRDefault="00D978D3" w:rsidP="00D978D3">
            <w:pPr>
              <w:rPr>
                <w:rFonts w:ascii="Times New Roman" w:hAnsi="Times New Roman"/>
              </w:rPr>
            </w:pPr>
            <w:r w:rsidRPr="00732523">
              <w:rPr>
                <w:rFonts w:ascii="Times New Roman" w:hAnsi="Times New Roman"/>
              </w:rPr>
              <w:lastRenderedPageBreak/>
              <w:t>Средняя</w:t>
            </w:r>
          </w:p>
        </w:tc>
        <w:tc>
          <w:tcPr>
            <w:tcW w:w="1027" w:type="dxa"/>
          </w:tcPr>
          <w:p w:rsidR="00D978D3" w:rsidRPr="00B460B0" w:rsidRDefault="00D978D3" w:rsidP="00D978D3">
            <w:pPr>
              <w:jc w:val="center"/>
            </w:pPr>
            <w:r w:rsidRPr="00B460B0">
              <w:rPr>
                <w:rFonts w:ascii="Times New Roman" w:hAnsi="Times New Roman"/>
              </w:rPr>
              <w:t>239</w:t>
            </w:r>
          </w:p>
        </w:tc>
        <w:tc>
          <w:tcPr>
            <w:tcW w:w="8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72</w:t>
            </w:r>
          </w:p>
        </w:tc>
        <w:tc>
          <w:tcPr>
            <w:tcW w:w="709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3084</w:t>
            </w:r>
          </w:p>
        </w:tc>
        <w:tc>
          <w:tcPr>
            <w:tcW w:w="7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92</w:t>
            </w:r>
          </w:p>
        </w:tc>
        <w:tc>
          <w:tcPr>
            <w:tcW w:w="812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646</w:t>
            </w:r>
          </w:p>
        </w:tc>
        <w:tc>
          <w:tcPr>
            <w:tcW w:w="58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44</w:t>
            </w:r>
          </w:p>
        </w:tc>
        <w:tc>
          <w:tcPr>
            <w:tcW w:w="835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402</w:t>
            </w:r>
          </w:p>
        </w:tc>
        <w:tc>
          <w:tcPr>
            <w:tcW w:w="72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7</w:t>
            </w:r>
          </w:p>
        </w:tc>
        <w:tc>
          <w:tcPr>
            <w:tcW w:w="107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</w:p>
        </w:tc>
      </w:tr>
      <w:tr w:rsidR="00D978D3" w:rsidRPr="00732523" w:rsidTr="00983F9A">
        <w:tblPrEx>
          <w:tblLook w:val="04A0" w:firstRow="1" w:lastRow="0" w:firstColumn="1" w:lastColumn="0" w:noHBand="0" w:noVBand="1"/>
        </w:tblPrEx>
        <w:tc>
          <w:tcPr>
            <w:tcW w:w="2271" w:type="dxa"/>
          </w:tcPr>
          <w:p w:rsidR="00D978D3" w:rsidRPr="00732523" w:rsidRDefault="00D978D3" w:rsidP="00D978D3">
            <w:pPr>
              <w:rPr>
                <w:rFonts w:ascii="Times New Roman" w:hAnsi="Times New Roman"/>
              </w:rPr>
            </w:pPr>
            <w:r w:rsidRPr="00732523">
              <w:rPr>
                <w:rFonts w:ascii="Times New Roman" w:hAnsi="Times New Roman"/>
              </w:rPr>
              <w:t>Старшая разновозрастная</w:t>
            </w:r>
          </w:p>
        </w:tc>
        <w:tc>
          <w:tcPr>
            <w:tcW w:w="1027" w:type="dxa"/>
          </w:tcPr>
          <w:p w:rsidR="00D978D3" w:rsidRPr="00B460B0" w:rsidRDefault="00D978D3" w:rsidP="00D978D3">
            <w:pPr>
              <w:jc w:val="center"/>
            </w:pPr>
            <w:r w:rsidRPr="00B460B0">
              <w:rPr>
                <w:rFonts w:ascii="Times New Roman" w:hAnsi="Times New Roman"/>
              </w:rPr>
              <w:t>239</w:t>
            </w:r>
          </w:p>
        </w:tc>
        <w:tc>
          <w:tcPr>
            <w:tcW w:w="8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7</w:t>
            </w:r>
          </w:p>
        </w:tc>
        <w:tc>
          <w:tcPr>
            <w:tcW w:w="850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37,5</w:t>
            </w:r>
          </w:p>
        </w:tc>
        <w:tc>
          <w:tcPr>
            <w:tcW w:w="709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3100</w:t>
            </w:r>
          </w:p>
        </w:tc>
        <w:tc>
          <w:tcPr>
            <w:tcW w:w="7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10,5</w:t>
            </w:r>
          </w:p>
        </w:tc>
        <w:tc>
          <w:tcPr>
            <w:tcW w:w="812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027</w:t>
            </w:r>
          </w:p>
        </w:tc>
        <w:tc>
          <w:tcPr>
            <w:tcW w:w="58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02</w:t>
            </w:r>
          </w:p>
        </w:tc>
        <w:tc>
          <w:tcPr>
            <w:tcW w:w="835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825</w:t>
            </w:r>
          </w:p>
        </w:tc>
        <w:tc>
          <w:tcPr>
            <w:tcW w:w="72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1</w:t>
            </w:r>
          </w:p>
        </w:tc>
        <w:tc>
          <w:tcPr>
            <w:tcW w:w="107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</w:p>
        </w:tc>
      </w:tr>
      <w:tr w:rsidR="00D978D3" w:rsidRPr="00732523" w:rsidTr="00983F9A">
        <w:tblPrEx>
          <w:tblLook w:val="04A0" w:firstRow="1" w:lastRow="0" w:firstColumn="1" w:lastColumn="0" w:noHBand="0" w:noVBand="1"/>
        </w:tblPrEx>
        <w:tc>
          <w:tcPr>
            <w:tcW w:w="2271" w:type="dxa"/>
          </w:tcPr>
          <w:p w:rsidR="00D978D3" w:rsidRPr="00732523" w:rsidRDefault="00D978D3" w:rsidP="00D978D3">
            <w:pPr>
              <w:rPr>
                <w:rFonts w:ascii="Times New Roman" w:hAnsi="Times New Roman"/>
                <w:b/>
              </w:rPr>
            </w:pPr>
            <w:r w:rsidRPr="00732523">
              <w:rPr>
                <w:rFonts w:ascii="Times New Roman" w:hAnsi="Times New Roman"/>
                <w:b/>
              </w:rPr>
              <w:t>2018 уч. год</w:t>
            </w:r>
          </w:p>
        </w:tc>
        <w:tc>
          <w:tcPr>
            <w:tcW w:w="1027" w:type="dxa"/>
          </w:tcPr>
          <w:p w:rsidR="00D978D3" w:rsidRPr="00B460B0" w:rsidRDefault="00D978D3" w:rsidP="00D978D3">
            <w:pPr>
              <w:jc w:val="center"/>
            </w:pPr>
            <w:r w:rsidRPr="00B460B0">
              <w:rPr>
                <w:rFonts w:ascii="Times New Roman" w:hAnsi="Times New Roman"/>
              </w:rPr>
              <w:t>239</w:t>
            </w:r>
          </w:p>
        </w:tc>
        <w:tc>
          <w:tcPr>
            <w:tcW w:w="8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71(сред)</w:t>
            </w:r>
          </w:p>
        </w:tc>
        <w:tc>
          <w:tcPr>
            <w:tcW w:w="850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241</w:t>
            </w:r>
          </w:p>
        </w:tc>
        <w:tc>
          <w:tcPr>
            <w:tcW w:w="709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1834</w:t>
            </w:r>
          </w:p>
        </w:tc>
        <w:tc>
          <w:tcPr>
            <w:tcW w:w="74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00,9</w:t>
            </w:r>
          </w:p>
        </w:tc>
        <w:tc>
          <w:tcPr>
            <w:tcW w:w="812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5169</w:t>
            </w:r>
          </w:p>
        </w:tc>
        <w:tc>
          <w:tcPr>
            <w:tcW w:w="58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949</w:t>
            </w:r>
          </w:p>
        </w:tc>
        <w:tc>
          <w:tcPr>
            <w:tcW w:w="835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4220</w:t>
            </w:r>
          </w:p>
        </w:tc>
        <w:tc>
          <w:tcPr>
            <w:tcW w:w="72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100</w:t>
            </w:r>
          </w:p>
        </w:tc>
        <w:tc>
          <w:tcPr>
            <w:tcW w:w="1077" w:type="dxa"/>
          </w:tcPr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>6дней-нет повара,</w:t>
            </w:r>
          </w:p>
          <w:p w:rsidR="00D978D3" w:rsidRPr="00B460B0" w:rsidRDefault="00D978D3" w:rsidP="00D978D3">
            <w:pPr>
              <w:jc w:val="center"/>
              <w:rPr>
                <w:rFonts w:ascii="Times New Roman" w:hAnsi="Times New Roman"/>
              </w:rPr>
            </w:pPr>
            <w:r w:rsidRPr="00B460B0">
              <w:rPr>
                <w:rFonts w:ascii="Times New Roman" w:hAnsi="Times New Roman"/>
              </w:rPr>
              <w:t xml:space="preserve">2дня </w:t>
            </w:r>
            <w:proofErr w:type="gramStart"/>
            <w:r w:rsidRPr="00B460B0">
              <w:rPr>
                <w:rFonts w:ascii="Times New Roman" w:hAnsi="Times New Roman"/>
              </w:rPr>
              <w:t>–н</w:t>
            </w:r>
            <w:proofErr w:type="gramEnd"/>
            <w:r w:rsidRPr="00B460B0">
              <w:rPr>
                <w:rFonts w:ascii="Times New Roman" w:hAnsi="Times New Roman"/>
              </w:rPr>
              <w:t>ет света и воды</w:t>
            </w:r>
          </w:p>
        </w:tc>
      </w:tr>
    </w:tbl>
    <w:p w:rsidR="002F2F31" w:rsidRDefault="002F2F31" w:rsidP="002F2F31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i/>
          <w:sz w:val="28"/>
          <w:szCs w:val="28"/>
        </w:rPr>
      </w:pPr>
    </w:p>
    <w:p w:rsidR="002F2F31" w:rsidRDefault="002F2F31" w:rsidP="002F2F31">
      <w:pPr>
        <w:spacing w:before="120" w:after="120" w:line="240" w:lineRule="auto"/>
        <w:ind w:right="120"/>
        <w:textAlignment w:val="top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3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97"/>
        <w:gridCol w:w="1214"/>
        <w:gridCol w:w="1735"/>
        <w:gridCol w:w="4164"/>
      </w:tblGrid>
      <w:tr w:rsidR="00E10B55" w:rsidRPr="00E10B55" w:rsidTr="0093059B">
        <w:trPr>
          <w:trHeight w:val="247"/>
        </w:trPr>
        <w:tc>
          <w:tcPr>
            <w:tcW w:w="6497" w:type="dxa"/>
            <w:tcBorders>
              <w:top w:val="nil"/>
              <w:left w:val="nil"/>
              <w:bottom w:val="nil"/>
              <w:right w:val="nil"/>
            </w:tcBorders>
          </w:tcPr>
          <w:p w:rsidR="00E10B55" w:rsidRPr="00E10B55" w:rsidRDefault="00E10B55" w:rsidP="005D21C1">
            <w:pP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E10B55" w:rsidRPr="00E10B55" w:rsidRDefault="00E10B55" w:rsidP="00CF76E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E10B55" w:rsidRPr="00E10B55" w:rsidRDefault="00E10B55" w:rsidP="00CF76E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</w:tcPr>
          <w:p w:rsidR="00E10B55" w:rsidRPr="00E10B55" w:rsidRDefault="00E10B55" w:rsidP="00CF76E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</w:tbl>
    <w:p w:rsidR="00BA0041" w:rsidRDefault="00814766" w:rsidP="00BA004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0041">
        <w:rPr>
          <w:rFonts w:ascii="Times New Roman" w:eastAsiaTheme="minorHAnsi" w:hAnsi="Times New Roman"/>
          <w:b/>
          <w:sz w:val="28"/>
          <w:szCs w:val="28"/>
        </w:rPr>
        <w:t>Анализ</w:t>
      </w:r>
      <w:r w:rsidRPr="00BA0041">
        <w:rPr>
          <w:rFonts w:ascii="Times New Roman" w:eastAsiaTheme="minorHAnsi" w:hAnsi="Times New Roman"/>
          <w:sz w:val="28"/>
          <w:szCs w:val="28"/>
        </w:rPr>
        <w:t>:</w:t>
      </w:r>
    </w:p>
    <w:p w:rsidR="00814766" w:rsidRPr="00BA0041" w:rsidRDefault="00814766" w:rsidP="00BA004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0041">
        <w:rPr>
          <w:rFonts w:ascii="Times New Roman" w:eastAsiaTheme="minorHAnsi" w:hAnsi="Times New Roman"/>
          <w:sz w:val="28"/>
          <w:szCs w:val="28"/>
        </w:rPr>
        <w:t xml:space="preserve"> Численность воспитанников-69 (</w:t>
      </w:r>
      <w:r w:rsidR="00907445" w:rsidRPr="00BA0041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BA0041">
        <w:rPr>
          <w:rFonts w:ascii="Times New Roman" w:eastAsiaTheme="minorHAnsi" w:hAnsi="Times New Roman"/>
          <w:sz w:val="28"/>
          <w:szCs w:val="28"/>
        </w:rPr>
        <w:t>ср</w:t>
      </w:r>
      <w:r w:rsidR="00907445" w:rsidRPr="00BA0041">
        <w:rPr>
          <w:rFonts w:ascii="Times New Roman" w:eastAsiaTheme="minorHAnsi" w:hAnsi="Times New Roman"/>
          <w:sz w:val="28"/>
          <w:szCs w:val="28"/>
        </w:rPr>
        <w:t>еднем</w:t>
      </w:r>
      <w:r w:rsidRPr="00BA0041">
        <w:rPr>
          <w:rFonts w:ascii="Times New Roman" w:eastAsiaTheme="minorHAnsi" w:hAnsi="Times New Roman"/>
          <w:sz w:val="28"/>
          <w:szCs w:val="28"/>
        </w:rPr>
        <w:t xml:space="preserve"> 71);</w:t>
      </w:r>
    </w:p>
    <w:p w:rsidR="00814766" w:rsidRPr="00BA0041" w:rsidRDefault="00FD7B3C" w:rsidP="00BA004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0041">
        <w:rPr>
          <w:rFonts w:ascii="Times New Roman" w:eastAsiaTheme="minorHAnsi" w:hAnsi="Times New Roman"/>
          <w:sz w:val="28"/>
          <w:szCs w:val="28"/>
        </w:rPr>
        <w:t>Посещаемость-11834</w:t>
      </w:r>
      <w:r w:rsidR="00814766" w:rsidRPr="00BA0041">
        <w:rPr>
          <w:rFonts w:ascii="Times New Roman" w:eastAsiaTheme="minorHAnsi" w:hAnsi="Times New Roman"/>
          <w:sz w:val="28"/>
          <w:szCs w:val="28"/>
        </w:rPr>
        <w:t>;</w:t>
      </w:r>
    </w:p>
    <w:p w:rsidR="00814766" w:rsidRPr="00BA0041" w:rsidRDefault="00814766" w:rsidP="00BA004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0041">
        <w:rPr>
          <w:rFonts w:ascii="Times New Roman" w:eastAsiaTheme="minorHAnsi" w:hAnsi="Times New Roman"/>
          <w:sz w:val="28"/>
          <w:szCs w:val="28"/>
        </w:rPr>
        <w:t>Число дней посещенных одним ребёнком-165;</w:t>
      </w:r>
    </w:p>
    <w:p w:rsidR="00814766" w:rsidRPr="00BA0041" w:rsidRDefault="00814766" w:rsidP="00BA004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0041">
        <w:rPr>
          <w:rFonts w:ascii="Times New Roman" w:eastAsiaTheme="minorHAnsi" w:hAnsi="Times New Roman"/>
          <w:sz w:val="28"/>
          <w:szCs w:val="28"/>
        </w:rPr>
        <w:t xml:space="preserve">Выполнение </w:t>
      </w:r>
      <w:proofErr w:type="gramStart"/>
      <w:r w:rsidRPr="00BA0041">
        <w:rPr>
          <w:rFonts w:ascii="Times New Roman" w:eastAsiaTheme="minorHAnsi" w:hAnsi="Times New Roman"/>
          <w:sz w:val="28"/>
          <w:szCs w:val="28"/>
        </w:rPr>
        <w:t>планового</w:t>
      </w:r>
      <w:proofErr w:type="gramEnd"/>
      <w:r w:rsidRPr="00BA0041">
        <w:rPr>
          <w:rFonts w:ascii="Times New Roman" w:eastAsiaTheme="minorHAnsi" w:hAnsi="Times New Roman"/>
          <w:sz w:val="28"/>
          <w:szCs w:val="28"/>
        </w:rPr>
        <w:t xml:space="preserve">  показателя-100%;</w:t>
      </w:r>
    </w:p>
    <w:p w:rsidR="00814766" w:rsidRPr="00BA0041" w:rsidRDefault="00814766" w:rsidP="00BA0041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BA0041">
        <w:rPr>
          <w:rFonts w:ascii="Times New Roman" w:eastAsiaTheme="minorHAnsi" w:hAnsi="Times New Roman"/>
          <w:sz w:val="28"/>
          <w:szCs w:val="28"/>
        </w:rPr>
        <w:t>Число дней пропущенных одним ребенком</w:t>
      </w:r>
      <w:r w:rsidR="00FD7B3C" w:rsidRPr="00BA0041">
        <w:rPr>
          <w:rFonts w:ascii="Times New Roman" w:eastAsiaTheme="minorHAnsi" w:hAnsi="Times New Roman"/>
          <w:sz w:val="28"/>
          <w:szCs w:val="28"/>
        </w:rPr>
        <w:t xml:space="preserve"> по болезни:</w:t>
      </w:r>
      <w:r w:rsidRPr="00BA0041">
        <w:rPr>
          <w:rFonts w:ascii="Times New Roman" w:eastAsiaTheme="minorHAnsi" w:hAnsi="Times New Roman"/>
          <w:sz w:val="28"/>
          <w:szCs w:val="28"/>
        </w:rPr>
        <w:t>-</w:t>
      </w:r>
      <w:r w:rsidR="00FD7B3C" w:rsidRPr="00BA0041">
        <w:rPr>
          <w:rFonts w:ascii="Times New Roman" w:eastAsiaTheme="minorHAnsi" w:hAnsi="Times New Roman"/>
          <w:sz w:val="28"/>
          <w:szCs w:val="28"/>
        </w:rPr>
        <w:t>13,7</w:t>
      </w:r>
    </w:p>
    <w:p w:rsidR="00814766" w:rsidRDefault="00814766" w:rsidP="00BA0041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  <w:r w:rsidRPr="00BA00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ропуски по болезни: </w:t>
      </w:r>
      <w:r w:rsidR="00FD7B3C" w:rsidRPr="00BA0041"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  <w:t>За год:949</w:t>
      </w:r>
    </w:p>
    <w:p w:rsidR="00D22955" w:rsidRPr="00814766" w:rsidRDefault="00D22955" w:rsidP="00D22955">
      <w:pPr>
        <w:spacing w:after="0" w:line="240" w:lineRule="auto"/>
        <w:rPr>
          <w:rFonts w:ascii="Times New Roman" w:eastAsia="Times New Roman" w:hAnsi="Times New Roman" w:cs="Arial"/>
          <w:color w:val="000000"/>
          <w:sz w:val="28"/>
          <w:szCs w:val="28"/>
          <w:lang w:eastAsia="ru-RU"/>
        </w:rPr>
      </w:pPr>
    </w:p>
    <w:p w:rsidR="00BD5405" w:rsidRPr="00146819" w:rsidRDefault="00A97D77" w:rsidP="00D22955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</w:t>
      </w:r>
      <w:r w:rsidR="002F2F31">
        <w:rPr>
          <w:rFonts w:ascii="Times New Roman" w:hAnsi="Times New Roman"/>
          <w:b/>
          <w:i/>
          <w:sz w:val="28"/>
          <w:szCs w:val="28"/>
        </w:rPr>
        <w:t>.11</w:t>
      </w:r>
      <w:r w:rsidR="00BD5405" w:rsidRPr="00146819">
        <w:rPr>
          <w:rFonts w:ascii="Times New Roman" w:hAnsi="Times New Roman"/>
          <w:b/>
          <w:i/>
          <w:sz w:val="28"/>
          <w:szCs w:val="28"/>
        </w:rPr>
        <w:t>. Работа с родителями.</w:t>
      </w:r>
    </w:p>
    <w:p w:rsidR="00167177" w:rsidRDefault="00A37506" w:rsidP="00D464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о 24 </w:t>
      </w:r>
      <w:r w:rsidR="00D46487">
        <w:rPr>
          <w:rFonts w:ascii="Times New Roman" w:hAnsi="Times New Roman"/>
          <w:b/>
          <w:sz w:val="28"/>
          <w:szCs w:val="28"/>
        </w:rPr>
        <w:t xml:space="preserve">тематических </w:t>
      </w:r>
      <w:r w:rsidR="00373B1E" w:rsidRPr="00D46487">
        <w:rPr>
          <w:rFonts w:ascii="Times New Roman" w:hAnsi="Times New Roman"/>
          <w:b/>
          <w:sz w:val="28"/>
          <w:szCs w:val="28"/>
        </w:rPr>
        <w:t xml:space="preserve"> выставок </w:t>
      </w:r>
      <w:r w:rsidR="00167177" w:rsidRPr="00D46487">
        <w:rPr>
          <w:rFonts w:ascii="Times New Roman" w:hAnsi="Times New Roman"/>
          <w:b/>
          <w:sz w:val="28"/>
          <w:szCs w:val="28"/>
        </w:rPr>
        <w:t xml:space="preserve"> детского творчества</w:t>
      </w:r>
      <w:r w:rsidR="00373B1E" w:rsidRPr="00D46487">
        <w:rPr>
          <w:rFonts w:ascii="Times New Roman" w:hAnsi="Times New Roman"/>
          <w:b/>
          <w:sz w:val="28"/>
          <w:szCs w:val="28"/>
        </w:rPr>
        <w:t xml:space="preserve"> </w:t>
      </w:r>
      <w:r w:rsidR="005C7B55" w:rsidRPr="00D46487">
        <w:rPr>
          <w:rFonts w:ascii="Times New Roman" w:hAnsi="Times New Roman"/>
          <w:b/>
          <w:sz w:val="28"/>
          <w:szCs w:val="28"/>
        </w:rPr>
        <w:t xml:space="preserve"> по всем группам.</w:t>
      </w:r>
    </w:p>
    <w:p w:rsidR="00A37506" w:rsidRPr="00D46487" w:rsidRDefault="00A37506" w:rsidP="00D4648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о общих </w:t>
      </w:r>
      <w:r w:rsidR="007C7995">
        <w:rPr>
          <w:rFonts w:ascii="Times New Roman" w:hAnsi="Times New Roman"/>
          <w:b/>
          <w:sz w:val="28"/>
          <w:szCs w:val="28"/>
        </w:rPr>
        <w:t>собраний для родителей-2.</w:t>
      </w:r>
    </w:p>
    <w:p w:rsidR="006B6E8C" w:rsidRPr="009A0514" w:rsidRDefault="009A0514" w:rsidP="009A0514">
      <w:pPr>
        <w:spacing w:before="120" w:after="120" w:line="240" w:lineRule="auto"/>
        <w:ind w:right="120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о 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г</w:t>
      </w:r>
      <w:r w:rsidR="00044C1B">
        <w:rPr>
          <w:rFonts w:ascii="Times New Roman" w:eastAsia="Times New Roman" w:hAnsi="Times New Roman"/>
          <w:b/>
          <w:sz w:val="28"/>
          <w:szCs w:val="20"/>
          <w:lang w:eastAsia="ru-RU"/>
        </w:rPr>
        <w:t>рупповых</w:t>
      </w:r>
      <w:r w:rsidR="006B6E8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родительс</w:t>
      </w:r>
      <w:r w:rsidR="00044C1B">
        <w:rPr>
          <w:rFonts w:ascii="Times New Roman" w:eastAsia="Times New Roman" w:hAnsi="Times New Roman"/>
          <w:b/>
          <w:sz w:val="28"/>
          <w:szCs w:val="20"/>
          <w:lang w:eastAsia="ru-RU"/>
        </w:rPr>
        <w:t>ких собраний-</w:t>
      </w:r>
      <w:r w:rsidR="00135B43">
        <w:rPr>
          <w:rFonts w:ascii="Times New Roman" w:eastAsia="Times New Roman" w:hAnsi="Times New Roman"/>
          <w:b/>
          <w:sz w:val="28"/>
          <w:szCs w:val="20"/>
          <w:lang w:eastAsia="ru-RU"/>
        </w:rPr>
        <w:t>12</w:t>
      </w:r>
      <w:r w:rsidR="00044C1B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</w:p>
    <w:p w:rsidR="00F71924" w:rsidRDefault="00EC5B53" w:rsidP="00C903B8">
      <w:pPr>
        <w:tabs>
          <w:tab w:val="left" w:pos="1395"/>
          <w:tab w:val="left" w:pos="48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сультаций для родителей-37</w:t>
      </w:r>
      <w:r w:rsidR="005B5EF9">
        <w:rPr>
          <w:rFonts w:ascii="Times New Roman" w:hAnsi="Times New Roman"/>
          <w:b/>
          <w:sz w:val="28"/>
          <w:szCs w:val="28"/>
        </w:rPr>
        <w:t>.</w:t>
      </w:r>
    </w:p>
    <w:p w:rsidR="00F71924" w:rsidRPr="002C0DC2" w:rsidRDefault="00C6349A" w:rsidP="002C0DC2">
      <w:pPr>
        <w:tabs>
          <w:tab w:val="left" w:pos="1395"/>
          <w:tab w:val="left" w:pos="4800"/>
        </w:tabs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8</w:t>
      </w:r>
      <w:r w:rsidR="002C0DC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  <w:r w:rsidR="00F71924" w:rsidRPr="002C0DC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Заключение. Перспективы и задачи на новый учебный год.</w:t>
      </w:r>
    </w:p>
    <w:p w:rsidR="002C0DC2" w:rsidRPr="002C0DC2" w:rsidRDefault="002C0DC2" w:rsidP="001D0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д</w:t>
      </w:r>
      <w:r w:rsidR="00D4502E">
        <w:rPr>
          <w:rFonts w:ascii="Times New Roman" w:eastAsia="Times New Roman" w:hAnsi="Times New Roman"/>
          <w:sz w:val="28"/>
          <w:szCs w:val="28"/>
          <w:lang w:eastAsia="ru-RU"/>
        </w:rPr>
        <w:t xml:space="preserve">ошкольном учреждении созданы </w:t>
      </w: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я для укрепления здоровья и снижения заболеваемости. Проводится работа по пропаганде здорового образа жизни, как среди детей, так и их родителей. В новом учебном году расширить работу по физическому воспитанию детей в семье и в ДОУ, также расширить работу по опытно-экспериментальной деятельности детей.</w:t>
      </w:r>
    </w:p>
    <w:p w:rsidR="002C0DC2" w:rsidRPr="002C0DC2" w:rsidRDefault="002C0DC2" w:rsidP="001D09C4">
      <w:p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   Осуществляется многоплановая работа по проведению профилактики и лечебных мероприятий, способствующих снижению забо</w:t>
      </w:r>
      <w:r w:rsidR="008F1D71">
        <w:rPr>
          <w:rFonts w:ascii="Times New Roman" w:eastAsia="Times New Roman" w:hAnsi="Times New Roman"/>
          <w:sz w:val="28"/>
          <w:szCs w:val="28"/>
          <w:lang w:eastAsia="ru-RU"/>
        </w:rPr>
        <w:t>леваемости.  П</w:t>
      </w: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>роводится дыхательная гимнастика, профилактика нарушения осанки и плоскостопия, осуществляется</w:t>
      </w:r>
      <w:r w:rsidR="001D087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ая</w:t>
      </w: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с </w:t>
      </w:r>
      <w:r w:rsidR="001D087D">
        <w:rPr>
          <w:rFonts w:ascii="Times New Roman" w:eastAsia="Times New Roman" w:hAnsi="Times New Roman"/>
          <w:sz w:val="28"/>
          <w:szCs w:val="28"/>
          <w:lang w:eastAsia="ru-RU"/>
        </w:rPr>
        <w:t>родителями</w:t>
      </w:r>
      <w:r w:rsidR="00700D7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 педагогов строит свою работу в тесном взаимодействии с родителями. Родители принимали участие в организации уч</w:t>
      </w:r>
      <w:r w:rsidR="00700D76">
        <w:rPr>
          <w:rFonts w:ascii="Times New Roman" w:eastAsia="Times New Roman" w:hAnsi="Times New Roman"/>
          <w:sz w:val="28"/>
          <w:szCs w:val="28"/>
          <w:lang w:eastAsia="ru-RU"/>
        </w:rPr>
        <w:t>ебн</w:t>
      </w:r>
      <w:proofErr w:type="gramStart"/>
      <w:r w:rsidR="00700D76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="00700D7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тельном процессе. </w:t>
      </w: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Что положительно сказывается на </w:t>
      </w:r>
      <w:proofErr w:type="spellStart"/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>воспитательно</w:t>
      </w:r>
      <w:proofErr w:type="spellEnd"/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-образовательном процессе. Проведенное анкетирование показало, что качество дошкольного образования в учреждении – это результат деятельности всего педагогического коллектива, при котором уровень воспитанности каждого </w:t>
      </w: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бенка увеличивается с учетом его личностных, возрастных и физических способностей в процессе воспита</w:t>
      </w:r>
      <w:r w:rsidR="00700D76">
        <w:rPr>
          <w:rFonts w:ascii="Times New Roman" w:eastAsia="Times New Roman" w:hAnsi="Times New Roman"/>
          <w:sz w:val="28"/>
          <w:szCs w:val="28"/>
          <w:lang w:eastAsia="ru-RU"/>
        </w:rPr>
        <w:t xml:space="preserve">ния и обучения.                                                                                 </w:t>
      </w:r>
      <w:r w:rsidR="005211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700D7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ируя опыт работы за год, пришли к выводу, что необходимо продолжить работу по приоритетному направлению  работы ДОУ и над построением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proofErr w:type="gramEnd"/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 xml:space="preserve"> взрослым и более опытными сверстниками через:</w:t>
      </w:r>
    </w:p>
    <w:p w:rsidR="002C0DC2" w:rsidRPr="002C0DC2" w:rsidRDefault="002C0DC2" w:rsidP="001D09C4">
      <w:p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>    - создание условий для овладения культурными средствами деятельности;</w:t>
      </w:r>
    </w:p>
    <w:p w:rsidR="002C0DC2" w:rsidRPr="002C0DC2" w:rsidRDefault="002C0DC2" w:rsidP="001D09C4">
      <w:p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>     - 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2C0DC2" w:rsidRPr="002C0DC2" w:rsidRDefault="002C0DC2" w:rsidP="001D09C4">
      <w:p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>     - поддержку спонтанной игры детей, ее обогащение, обеспечение игрового времени и пространства;</w:t>
      </w:r>
    </w:p>
    <w:p w:rsidR="002C0DC2" w:rsidRPr="002C0DC2" w:rsidRDefault="002C0DC2" w:rsidP="001D09C4">
      <w:pPr>
        <w:spacing w:after="24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0DC2">
        <w:rPr>
          <w:rFonts w:ascii="Times New Roman" w:eastAsia="Times New Roman" w:hAnsi="Times New Roman"/>
          <w:sz w:val="28"/>
          <w:szCs w:val="28"/>
          <w:lang w:eastAsia="ru-RU"/>
        </w:rPr>
        <w:t>     - оценку индивидуального развития детей.</w:t>
      </w:r>
    </w:p>
    <w:p w:rsidR="002C0DC2" w:rsidRPr="002C0DC2" w:rsidRDefault="002C0DC2" w:rsidP="00DC629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четом успехов и проблем, возникших в минувшем  году, на</w:t>
      </w:r>
      <w:r w:rsidR="00F90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чены следующие задачи на  2019</w:t>
      </w: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од:</w:t>
      </w: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1. Продолжать проводить профилактические мероприятия с целью повышения посещаемости детей, укрепление здоровья, развития двигательной и гигиенической культуры детей. </w:t>
      </w:r>
      <w:r w:rsidR="00806A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низить заболеваемость</w:t>
      </w:r>
      <w:r w:rsidR="001D09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06A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дним ребенком за год) до 10 дней</w:t>
      </w:r>
      <w:r w:rsidR="009F0F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2C0DC2">
        <w:rPr>
          <w:rFonts w:ascii="Times New Roman" w:eastAsia="Times New Roman" w:hAnsi="Times New Roman"/>
          <w:b/>
          <w:bCs/>
          <w:color w:val="0075E7"/>
          <w:sz w:val="28"/>
          <w:szCs w:val="28"/>
          <w:lang w:eastAsia="ru-RU"/>
        </w:rPr>
        <w:br/>
      </w: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одолжать принимать активное участие в методических мероприятиях района и детского сада.</w:t>
      </w:r>
    </w:p>
    <w:p w:rsidR="002C0DC2" w:rsidRPr="002C0DC2" w:rsidRDefault="002C0DC2" w:rsidP="00DC629D">
      <w:pPr>
        <w:shd w:val="clear" w:color="auto" w:fill="FFFFFF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Развивать познавательную активность детей через обогащение и представление об окружающем мире.</w:t>
      </w: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4. Продолжать воспитывать в детях творчество, эмоциональность, активность для их дальнейших достижений и успехов.</w:t>
      </w: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5. Пополнить: дидактический и раздаточный материал на развития логического мышления; уголки сюжетно-ролевых игр; книжные уголки литературой по возрасту детей.</w:t>
      </w:r>
      <w:r w:rsidRPr="002C0D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</w:p>
    <w:p w:rsidR="004D72AC" w:rsidRPr="004D72AC" w:rsidRDefault="004D72AC" w:rsidP="004D72AC">
      <w:pPr>
        <w:keepNext/>
        <w:tabs>
          <w:tab w:val="num" w:pos="0"/>
        </w:tabs>
        <w:spacing w:after="0" w:line="216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4D72AC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Отчет о результатах </w:t>
      </w:r>
      <w:proofErr w:type="spellStart"/>
      <w:r w:rsidRPr="004D72AC">
        <w:rPr>
          <w:rFonts w:ascii="Times New Roman" w:eastAsia="Times New Roman" w:hAnsi="Times New Roman"/>
          <w:b/>
          <w:sz w:val="40"/>
          <w:szCs w:val="40"/>
          <w:lang w:eastAsia="ar-SA"/>
        </w:rPr>
        <w:t>самообследования</w:t>
      </w:r>
      <w:proofErr w:type="spellEnd"/>
      <w:r w:rsidRPr="004D72AC">
        <w:rPr>
          <w:rFonts w:ascii="Times New Roman" w:eastAsia="Times New Roman" w:hAnsi="Times New Roman"/>
          <w:b/>
          <w:sz w:val="40"/>
          <w:szCs w:val="40"/>
          <w:lang w:eastAsia="ar-SA"/>
        </w:rPr>
        <w:t xml:space="preserve"> </w:t>
      </w:r>
    </w:p>
    <w:p w:rsidR="004D72AC" w:rsidRPr="004D72AC" w:rsidRDefault="004D72AC" w:rsidP="004D72AC">
      <w:pPr>
        <w:keepNext/>
        <w:tabs>
          <w:tab w:val="num" w:pos="0"/>
        </w:tabs>
        <w:spacing w:after="0" w:line="216" w:lineRule="auto"/>
        <w:jc w:val="center"/>
        <w:outlineLvl w:val="0"/>
        <w:rPr>
          <w:rFonts w:ascii="Times New Roman" w:eastAsia="Times New Roman" w:hAnsi="Times New Roman"/>
          <w:b/>
          <w:sz w:val="40"/>
          <w:szCs w:val="40"/>
          <w:lang w:eastAsia="ar-SA"/>
        </w:rPr>
      </w:pPr>
      <w:r w:rsidRPr="004D72AC">
        <w:rPr>
          <w:rFonts w:ascii="Times New Roman" w:eastAsia="Times New Roman" w:hAnsi="Times New Roman"/>
          <w:b/>
          <w:sz w:val="40"/>
          <w:szCs w:val="40"/>
          <w:lang w:eastAsia="ar-SA"/>
        </w:rPr>
        <w:t>дошкольной образовательной организации</w:t>
      </w:r>
    </w:p>
    <w:p w:rsidR="004D72AC" w:rsidRPr="004D72AC" w:rsidRDefault="004D72AC" w:rsidP="004D72A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72AC" w:rsidRPr="004D72AC" w:rsidRDefault="004D72AC" w:rsidP="004D72AC">
      <w:pPr>
        <w:pBdr>
          <w:bottom w:val="single" w:sz="12" w:space="1" w:color="auto"/>
        </w:pBd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AC">
        <w:rPr>
          <w:rFonts w:ascii="Times New Roman" w:eastAsia="Times New Roman" w:hAnsi="Times New Roman"/>
          <w:sz w:val="24"/>
          <w:szCs w:val="24"/>
          <w:lang w:eastAsia="ar-SA"/>
        </w:rPr>
        <w:t>Структурное подразделение детский сад «Ромашка» государственного бюджетного общеобразовательного учреждения Самарской области средней общеобразовательной школы села Красносамарское муниципального района Кинельский Самарской области</w:t>
      </w:r>
    </w:p>
    <w:p w:rsidR="004D72AC" w:rsidRPr="004D72AC" w:rsidRDefault="004D72AC" w:rsidP="004D72AC">
      <w:pPr>
        <w:spacing w:after="0" w:line="240" w:lineRule="auto"/>
        <w:ind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>(наименование образовательной организации)</w:t>
      </w:r>
    </w:p>
    <w:p w:rsidR="004D72AC" w:rsidRPr="004D72AC" w:rsidRDefault="004D72AC" w:rsidP="004D72A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>2018  год</w:t>
      </w:r>
    </w:p>
    <w:p w:rsidR="004D72AC" w:rsidRPr="004D72AC" w:rsidRDefault="004D72AC" w:rsidP="004D72A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>(отчетный период)</w:t>
      </w:r>
    </w:p>
    <w:p w:rsidR="004D72AC" w:rsidRPr="004D72AC" w:rsidRDefault="004D72AC" w:rsidP="004D72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2AC" w:rsidRPr="004D72AC" w:rsidRDefault="004D72AC" w:rsidP="004D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ая часть, включающая оценку деятельности образовательной организации в соответствии с п. 6 Порядка проведения </w:t>
      </w:r>
      <w:proofErr w:type="spellStart"/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</w:t>
      </w:r>
      <w:proofErr w:type="spellStart"/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ей».</w:t>
      </w:r>
    </w:p>
    <w:p w:rsidR="004D72AC" w:rsidRPr="004D72AC" w:rsidRDefault="004D72AC" w:rsidP="004D72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72AC" w:rsidRPr="004D72AC" w:rsidRDefault="004D72AC" w:rsidP="004D72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анализа показателей деятельности образовательной </w:t>
      </w:r>
      <w:r w:rsidRPr="004D72AC">
        <w:rPr>
          <w:rFonts w:ascii="Times New Roman" w:eastAsia="Times New Roman" w:hAnsi="Times New Roman"/>
          <w:sz w:val="24"/>
          <w:szCs w:val="24"/>
          <w:lang w:eastAsia="ru-RU"/>
        </w:rPr>
        <w:br/>
        <w:t>организации</w:t>
      </w:r>
    </w:p>
    <w:tbl>
      <w:tblPr>
        <w:tblW w:w="98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4651"/>
        <w:gridCol w:w="1417"/>
        <w:gridCol w:w="2552"/>
        <w:gridCol w:w="170"/>
      </w:tblGrid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(за отчетный период)</w:t>
            </w:r>
          </w:p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70" w:type="dxa"/>
            <w:vMerge w:val="restart"/>
            <w:tcBorders>
              <w:top w:val="nil"/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Par43"/>
            <w:bookmarkEnd w:id="0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 - 12 часов)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емейной дошкольной группе</w:t>
            </w:r>
          </w:p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/10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8 - 12 часов)12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/10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4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их работников, имеющих высше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/56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4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/44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4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67</w:t>
            </w:r>
          </w:p>
        </w:tc>
        <w:tc>
          <w:tcPr>
            <w:tcW w:w="1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/68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/11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/22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/33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2AC" w:rsidRPr="004D72AC" w:rsidTr="00F9467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2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/100</w:t>
            </w:r>
          </w:p>
        </w:tc>
        <w:tc>
          <w:tcPr>
            <w:tcW w:w="170" w:type="dxa"/>
            <w:vMerge/>
            <w:tcBorders>
              <w:left w:val="single" w:sz="4" w:space="0" w:color="auto"/>
            </w:tcBorders>
          </w:tcPr>
          <w:p w:rsidR="004D72AC" w:rsidRPr="004D72AC" w:rsidRDefault="004D72AC" w:rsidP="004D72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72AC" w:rsidRPr="004D72AC" w:rsidRDefault="004D72AC" w:rsidP="004D72A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4D72AC" w:rsidRPr="004D72AC" w:rsidSect="00F9467D">
          <w:headerReference w:type="default" r:id="rId15"/>
          <w:pgSz w:w="11909" w:h="16834"/>
          <w:pgMar w:top="426" w:right="569" w:bottom="1134" w:left="1134" w:header="720" w:footer="720" w:gutter="0"/>
          <w:pgNumType w:start="1"/>
          <w:cols w:space="720"/>
          <w:titlePg/>
          <w:docGrid w:linePitch="272"/>
        </w:sectPr>
      </w:pPr>
    </w:p>
    <w:p w:rsidR="00EF6ED3" w:rsidRPr="00AD47C4" w:rsidRDefault="00C426FE" w:rsidP="001B2ECF">
      <w:pPr>
        <w:tabs>
          <w:tab w:val="left" w:pos="6946"/>
        </w:tabs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84858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EF6ED3" w:rsidRPr="00AD4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61" w:rsidRDefault="005B5061" w:rsidP="00041967">
      <w:pPr>
        <w:spacing w:after="0" w:line="240" w:lineRule="auto"/>
      </w:pPr>
      <w:r>
        <w:separator/>
      </w:r>
    </w:p>
  </w:endnote>
  <w:endnote w:type="continuationSeparator" w:id="0">
    <w:p w:rsidR="005B5061" w:rsidRDefault="005B5061" w:rsidP="0004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61" w:rsidRDefault="005B5061" w:rsidP="00041967">
      <w:pPr>
        <w:spacing w:after="0" w:line="240" w:lineRule="auto"/>
      </w:pPr>
      <w:r>
        <w:separator/>
      </w:r>
    </w:p>
  </w:footnote>
  <w:footnote w:type="continuationSeparator" w:id="0">
    <w:p w:rsidR="005B5061" w:rsidRDefault="005B5061" w:rsidP="00041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67D" w:rsidRDefault="00F9467D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26FE">
      <w:rPr>
        <w:noProof/>
      </w:rPr>
      <w:t>27</w:t>
    </w:r>
    <w:r>
      <w:fldChar w:fldCharType="end"/>
    </w:r>
  </w:p>
  <w:p w:rsidR="00F9467D" w:rsidRDefault="00F946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C0A"/>
    <w:multiLevelType w:val="multilevel"/>
    <w:tmpl w:val="5FFA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301BCE"/>
    <w:multiLevelType w:val="hybridMultilevel"/>
    <w:tmpl w:val="91C8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05B4F"/>
    <w:multiLevelType w:val="hybridMultilevel"/>
    <w:tmpl w:val="12B2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70F41"/>
    <w:multiLevelType w:val="multilevel"/>
    <w:tmpl w:val="DE26E30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9AE7BA2"/>
    <w:multiLevelType w:val="hybridMultilevel"/>
    <w:tmpl w:val="19AC3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833A6"/>
    <w:multiLevelType w:val="hybridMultilevel"/>
    <w:tmpl w:val="209C6774"/>
    <w:lvl w:ilvl="0" w:tplc="6B52A94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F332D7"/>
    <w:multiLevelType w:val="multilevel"/>
    <w:tmpl w:val="4CA0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FD"/>
    <w:rsid w:val="000129CA"/>
    <w:rsid w:val="00012D41"/>
    <w:rsid w:val="00014A47"/>
    <w:rsid w:val="00014ECE"/>
    <w:rsid w:val="00015106"/>
    <w:rsid w:val="000311E1"/>
    <w:rsid w:val="00035FB5"/>
    <w:rsid w:val="00041967"/>
    <w:rsid w:val="00042AA9"/>
    <w:rsid w:val="00044C1B"/>
    <w:rsid w:val="00044E3E"/>
    <w:rsid w:val="00052D27"/>
    <w:rsid w:val="0005382E"/>
    <w:rsid w:val="000601F4"/>
    <w:rsid w:val="00064B54"/>
    <w:rsid w:val="00081811"/>
    <w:rsid w:val="00091D35"/>
    <w:rsid w:val="000957BC"/>
    <w:rsid w:val="000A4216"/>
    <w:rsid w:val="000B1493"/>
    <w:rsid w:val="000B1667"/>
    <w:rsid w:val="000B251E"/>
    <w:rsid w:val="000C0088"/>
    <w:rsid w:val="000C1846"/>
    <w:rsid w:val="000C20E4"/>
    <w:rsid w:val="000C2ACA"/>
    <w:rsid w:val="000C5F54"/>
    <w:rsid w:val="000D0E0F"/>
    <w:rsid w:val="000D118B"/>
    <w:rsid w:val="000E48F6"/>
    <w:rsid w:val="00125818"/>
    <w:rsid w:val="001359D2"/>
    <w:rsid w:val="00135B43"/>
    <w:rsid w:val="0013626B"/>
    <w:rsid w:val="00137C73"/>
    <w:rsid w:val="00140C7B"/>
    <w:rsid w:val="00142FE3"/>
    <w:rsid w:val="00145440"/>
    <w:rsid w:val="00145EE9"/>
    <w:rsid w:val="0014628E"/>
    <w:rsid w:val="00146819"/>
    <w:rsid w:val="00166C70"/>
    <w:rsid w:val="00167177"/>
    <w:rsid w:val="00173A0F"/>
    <w:rsid w:val="0018202B"/>
    <w:rsid w:val="0019460E"/>
    <w:rsid w:val="001952FE"/>
    <w:rsid w:val="001969F5"/>
    <w:rsid w:val="001A4E58"/>
    <w:rsid w:val="001B116D"/>
    <w:rsid w:val="001B1CB1"/>
    <w:rsid w:val="001B2ECF"/>
    <w:rsid w:val="001C157E"/>
    <w:rsid w:val="001D087D"/>
    <w:rsid w:val="001D09C4"/>
    <w:rsid w:val="001D111C"/>
    <w:rsid w:val="001D4CFE"/>
    <w:rsid w:val="001D5483"/>
    <w:rsid w:val="001D6479"/>
    <w:rsid w:val="001E30EF"/>
    <w:rsid w:val="001F554F"/>
    <w:rsid w:val="001F5E80"/>
    <w:rsid w:val="00203BE1"/>
    <w:rsid w:val="00213421"/>
    <w:rsid w:val="00223120"/>
    <w:rsid w:val="00224E5D"/>
    <w:rsid w:val="00232E04"/>
    <w:rsid w:val="00232F18"/>
    <w:rsid w:val="00237964"/>
    <w:rsid w:val="002420EE"/>
    <w:rsid w:val="00243392"/>
    <w:rsid w:val="002506A3"/>
    <w:rsid w:val="00255C45"/>
    <w:rsid w:val="00260465"/>
    <w:rsid w:val="002607AB"/>
    <w:rsid w:val="00264237"/>
    <w:rsid w:val="002725FE"/>
    <w:rsid w:val="00284FFD"/>
    <w:rsid w:val="00292142"/>
    <w:rsid w:val="0029293F"/>
    <w:rsid w:val="0029666A"/>
    <w:rsid w:val="00297F36"/>
    <w:rsid w:val="002A3537"/>
    <w:rsid w:val="002A3F24"/>
    <w:rsid w:val="002C05CE"/>
    <w:rsid w:val="002C07D2"/>
    <w:rsid w:val="002C0DC2"/>
    <w:rsid w:val="002C478C"/>
    <w:rsid w:val="002C7A83"/>
    <w:rsid w:val="002D64E6"/>
    <w:rsid w:val="002D6E62"/>
    <w:rsid w:val="002E1F57"/>
    <w:rsid w:val="002F14E1"/>
    <w:rsid w:val="002F17FD"/>
    <w:rsid w:val="002F2F31"/>
    <w:rsid w:val="00303F96"/>
    <w:rsid w:val="00305A98"/>
    <w:rsid w:val="0032031D"/>
    <w:rsid w:val="00320563"/>
    <w:rsid w:val="00343121"/>
    <w:rsid w:val="003455F4"/>
    <w:rsid w:val="003556A3"/>
    <w:rsid w:val="00360D83"/>
    <w:rsid w:val="003611B5"/>
    <w:rsid w:val="003674CA"/>
    <w:rsid w:val="00370DF5"/>
    <w:rsid w:val="00371A8F"/>
    <w:rsid w:val="00373B1E"/>
    <w:rsid w:val="00387C4D"/>
    <w:rsid w:val="003A080A"/>
    <w:rsid w:val="003A16A4"/>
    <w:rsid w:val="003B0F7A"/>
    <w:rsid w:val="003B7C51"/>
    <w:rsid w:val="003D6369"/>
    <w:rsid w:val="003E285B"/>
    <w:rsid w:val="003E3503"/>
    <w:rsid w:val="003E597C"/>
    <w:rsid w:val="003F0D35"/>
    <w:rsid w:val="00406354"/>
    <w:rsid w:val="0043109F"/>
    <w:rsid w:val="0043338B"/>
    <w:rsid w:val="0043409C"/>
    <w:rsid w:val="00436FC1"/>
    <w:rsid w:val="00441C7F"/>
    <w:rsid w:val="00450291"/>
    <w:rsid w:val="00450F7C"/>
    <w:rsid w:val="004522D1"/>
    <w:rsid w:val="00454A6C"/>
    <w:rsid w:val="00454B87"/>
    <w:rsid w:val="00461BF1"/>
    <w:rsid w:val="00466C37"/>
    <w:rsid w:val="004766DB"/>
    <w:rsid w:val="00477DB2"/>
    <w:rsid w:val="00482896"/>
    <w:rsid w:val="004923D9"/>
    <w:rsid w:val="00492C40"/>
    <w:rsid w:val="0049521D"/>
    <w:rsid w:val="004961FA"/>
    <w:rsid w:val="004A0C97"/>
    <w:rsid w:val="004A0DDF"/>
    <w:rsid w:val="004A1B7F"/>
    <w:rsid w:val="004A6CB8"/>
    <w:rsid w:val="004A7CC9"/>
    <w:rsid w:val="004B00EF"/>
    <w:rsid w:val="004B0172"/>
    <w:rsid w:val="004B0E32"/>
    <w:rsid w:val="004B3F1C"/>
    <w:rsid w:val="004B423A"/>
    <w:rsid w:val="004B48FC"/>
    <w:rsid w:val="004B4CC2"/>
    <w:rsid w:val="004C7510"/>
    <w:rsid w:val="004C7D6E"/>
    <w:rsid w:val="004D29B8"/>
    <w:rsid w:val="004D5CED"/>
    <w:rsid w:val="004D72AC"/>
    <w:rsid w:val="004E18CC"/>
    <w:rsid w:val="004E194D"/>
    <w:rsid w:val="004E2315"/>
    <w:rsid w:val="004E3400"/>
    <w:rsid w:val="004E4B8D"/>
    <w:rsid w:val="004E6D92"/>
    <w:rsid w:val="004E7CFE"/>
    <w:rsid w:val="004F016D"/>
    <w:rsid w:val="00500C9D"/>
    <w:rsid w:val="005025E9"/>
    <w:rsid w:val="005177D3"/>
    <w:rsid w:val="005211E6"/>
    <w:rsid w:val="00527C5B"/>
    <w:rsid w:val="00530A93"/>
    <w:rsid w:val="00530FCE"/>
    <w:rsid w:val="00551098"/>
    <w:rsid w:val="00556CEF"/>
    <w:rsid w:val="00557789"/>
    <w:rsid w:val="00563409"/>
    <w:rsid w:val="00563EB9"/>
    <w:rsid w:val="00564C40"/>
    <w:rsid w:val="00565011"/>
    <w:rsid w:val="005652AE"/>
    <w:rsid w:val="00574550"/>
    <w:rsid w:val="00580003"/>
    <w:rsid w:val="005819DB"/>
    <w:rsid w:val="00582C01"/>
    <w:rsid w:val="00593589"/>
    <w:rsid w:val="00595145"/>
    <w:rsid w:val="005A2B14"/>
    <w:rsid w:val="005B5061"/>
    <w:rsid w:val="005B5EF9"/>
    <w:rsid w:val="005C4CD1"/>
    <w:rsid w:val="005C7B55"/>
    <w:rsid w:val="005D1ABF"/>
    <w:rsid w:val="005D21C1"/>
    <w:rsid w:val="005F371C"/>
    <w:rsid w:val="005F5D40"/>
    <w:rsid w:val="005F686B"/>
    <w:rsid w:val="0060214D"/>
    <w:rsid w:val="00610B0E"/>
    <w:rsid w:val="00620840"/>
    <w:rsid w:val="0062416A"/>
    <w:rsid w:val="00631205"/>
    <w:rsid w:val="006313EA"/>
    <w:rsid w:val="00641447"/>
    <w:rsid w:val="006432B6"/>
    <w:rsid w:val="0065011E"/>
    <w:rsid w:val="0065108D"/>
    <w:rsid w:val="00652366"/>
    <w:rsid w:val="00663040"/>
    <w:rsid w:val="00663654"/>
    <w:rsid w:val="006911CB"/>
    <w:rsid w:val="006959B9"/>
    <w:rsid w:val="006A1FD0"/>
    <w:rsid w:val="006A3ED0"/>
    <w:rsid w:val="006A53FF"/>
    <w:rsid w:val="006B6E8C"/>
    <w:rsid w:val="006C7C99"/>
    <w:rsid w:val="006D4425"/>
    <w:rsid w:val="006D6373"/>
    <w:rsid w:val="006D6AFD"/>
    <w:rsid w:val="006E1121"/>
    <w:rsid w:val="006E2669"/>
    <w:rsid w:val="006E77CA"/>
    <w:rsid w:val="00700D76"/>
    <w:rsid w:val="007224E0"/>
    <w:rsid w:val="00732523"/>
    <w:rsid w:val="00734418"/>
    <w:rsid w:val="00740CCE"/>
    <w:rsid w:val="0074348A"/>
    <w:rsid w:val="00751A8F"/>
    <w:rsid w:val="00764028"/>
    <w:rsid w:val="00765FBC"/>
    <w:rsid w:val="00775404"/>
    <w:rsid w:val="00775899"/>
    <w:rsid w:val="007810A6"/>
    <w:rsid w:val="00793ECC"/>
    <w:rsid w:val="007A049C"/>
    <w:rsid w:val="007B0DFC"/>
    <w:rsid w:val="007C2391"/>
    <w:rsid w:val="007C7995"/>
    <w:rsid w:val="007D4A6B"/>
    <w:rsid w:val="007D56E6"/>
    <w:rsid w:val="007E680E"/>
    <w:rsid w:val="007F2D27"/>
    <w:rsid w:val="007F5C0A"/>
    <w:rsid w:val="00802EDF"/>
    <w:rsid w:val="00802F84"/>
    <w:rsid w:val="00806A0A"/>
    <w:rsid w:val="00813361"/>
    <w:rsid w:val="00814766"/>
    <w:rsid w:val="0081723D"/>
    <w:rsid w:val="008233D3"/>
    <w:rsid w:val="00825DC5"/>
    <w:rsid w:val="0082612D"/>
    <w:rsid w:val="008466DA"/>
    <w:rsid w:val="00852D16"/>
    <w:rsid w:val="00857D18"/>
    <w:rsid w:val="00860FAE"/>
    <w:rsid w:val="00861F0E"/>
    <w:rsid w:val="008662C6"/>
    <w:rsid w:val="00866982"/>
    <w:rsid w:val="0087773B"/>
    <w:rsid w:val="00880211"/>
    <w:rsid w:val="00881EE5"/>
    <w:rsid w:val="00884CCF"/>
    <w:rsid w:val="00885AEB"/>
    <w:rsid w:val="00890065"/>
    <w:rsid w:val="008A453D"/>
    <w:rsid w:val="008B0130"/>
    <w:rsid w:val="008B1FDB"/>
    <w:rsid w:val="008B3FDB"/>
    <w:rsid w:val="008C383C"/>
    <w:rsid w:val="008C3D23"/>
    <w:rsid w:val="008C4051"/>
    <w:rsid w:val="008E2702"/>
    <w:rsid w:val="008E3BA1"/>
    <w:rsid w:val="008F1D71"/>
    <w:rsid w:val="008F39A2"/>
    <w:rsid w:val="008F403A"/>
    <w:rsid w:val="008F6493"/>
    <w:rsid w:val="009032A9"/>
    <w:rsid w:val="00904DE7"/>
    <w:rsid w:val="00907445"/>
    <w:rsid w:val="0091311A"/>
    <w:rsid w:val="00914DE5"/>
    <w:rsid w:val="0093059B"/>
    <w:rsid w:val="009606B9"/>
    <w:rsid w:val="00963220"/>
    <w:rsid w:val="009737C7"/>
    <w:rsid w:val="00974227"/>
    <w:rsid w:val="00976CE2"/>
    <w:rsid w:val="00983F9A"/>
    <w:rsid w:val="0099457A"/>
    <w:rsid w:val="00994BC4"/>
    <w:rsid w:val="009A0514"/>
    <w:rsid w:val="009A0606"/>
    <w:rsid w:val="009A7D86"/>
    <w:rsid w:val="009B5D08"/>
    <w:rsid w:val="009D0B18"/>
    <w:rsid w:val="009E3C63"/>
    <w:rsid w:val="009E700E"/>
    <w:rsid w:val="009F0F47"/>
    <w:rsid w:val="009F37D3"/>
    <w:rsid w:val="009F7B58"/>
    <w:rsid w:val="00A05814"/>
    <w:rsid w:val="00A061A3"/>
    <w:rsid w:val="00A06B34"/>
    <w:rsid w:val="00A37168"/>
    <w:rsid w:val="00A37506"/>
    <w:rsid w:val="00A376F7"/>
    <w:rsid w:val="00A41BAD"/>
    <w:rsid w:val="00A66544"/>
    <w:rsid w:val="00A70991"/>
    <w:rsid w:val="00A760CF"/>
    <w:rsid w:val="00A87097"/>
    <w:rsid w:val="00A90A25"/>
    <w:rsid w:val="00A96484"/>
    <w:rsid w:val="00A97D77"/>
    <w:rsid w:val="00AA059F"/>
    <w:rsid w:val="00AA2BD9"/>
    <w:rsid w:val="00AA4497"/>
    <w:rsid w:val="00AB3468"/>
    <w:rsid w:val="00AC0C18"/>
    <w:rsid w:val="00AC4623"/>
    <w:rsid w:val="00AC4EB8"/>
    <w:rsid w:val="00AD47C4"/>
    <w:rsid w:val="00AE0FA7"/>
    <w:rsid w:val="00AE1E64"/>
    <w:rsid w:val="00AE46B6"/>
    <w:rsid w:val="00B072F1"/>
    <w:rsid w:val="00B32089"/>
    <w:rsid w:val="00B34A3B"/>
    <w:rsid w:val="00B460B0"/>
    <w:rsid w:val="00B557CD"/>
    <w:rsid w:val="00B559CA"/>
    <w:rsid w:val="00B57F39"/>
    <w:rsid w:val="00B61320"/>
    <w:rsid w:val="00B82BF8"/>
    <w:rsid w:val="00B841F9"/>
    <w:rsid w:val="00B84DDA"/>
    <w:rsid w:val="00B9224F"/>
    <w:rsid w:val="00B93CBD"/>
    <w:rsid w:val="00BA0041"/>
    <w:rsid w:val="00BA0C49"/>
    <w:rsid w:val="00BB24CA"/>
    <w:rsid w:val="00BB3D40"/>
    <w:rsid w:val="00BC41FF"/>
    <w:rsid w:val="00BD5405"/>
    <w:rsid w:val="00BE22FA"/>
    <w:rsid w:val="00BE26EB"/>
    <w:rsid w:val="00BF131F"/>
    <w:rsid w:val="00C11AC5"/>
    <w:rsid w:val="00C22ADE"/>
    <w:rsid w:val="00C4134F"/>
    <w:rsid w:val="00C426FE"/>
    <w:rsid w:val="00C43A61"/>
    <w:rsid w:val="00C44B42"/>
    <w:rsid w:val="00C45F89"/>
    <w:rsid w:val="00C508D6"/>
    <w:rsid w:val="00C57738"/>
    <w:rsid w:val="00C617B3"/>
    <w:rsid w:val="00C6349A"/>
    <w:rsid w:val="00C77679"/>
    <w:rsid w:val="00C833EF"/>
    <w:rsid w:val="00C86CE1"/>
    <w:rsid w:val="00C903B8"/>
    <w:rsid w:val="00CB647D"/>
    <w:rsid w:val="00CC49E6"/>
    <w:rsid w:val="00CC4A51"/>
    <w:rsid w:val="00CD42BD"/>
    <w:rsid w:val="00CF76E4"/>
    <w:rsid w:val="00D01F42"/>
    <w:rsid w:val="00D0316F"/>
    <w:rsid w:val="00D07E4B"/>
    <w:rsid w:val="00D13074"/>
    <w:rsid w:val="00D22681"/>
    <w:rsid w:val="00D22955"/>
    <w:rsid w:val="00D2300F"/>
    <w:rsid w:val="00D23B0B"/>
    <w:rsid w:val="00D246D1"/>
    <w:rsid w:val="00D26635"/>
    <w:rsid w:val="00D35CD0"/>
    <w:rsid w:val="00D4502E"/>
    <w:rsid w:val="00D46487"/>
    <w:rsid w:val="00D46A59"/>
    <w:rsid w:val="00D503CB"/>
    <w:rsid w:val="00D5645D"/>
    <w:rsid w:val="00D61B3E"/>
    <w:rsid w:val="00D6492E"/>
    <w:rsid w:val="00D91573"/>
    <w:rsid w:val="00D978D3"/>
    <w:rsid w:val="00DA5C0D"/>
    <w:rsid w:val="00DC34B6"/>
    <w:rsid w:val="00DC629D"/>
    <w:rsid w:val="00DD306F"/>
    <w:rsid w:val="00DE40F4"/>
    <w:rsid w:val="00DE6E58"/>
    <w:rsid w:val="00DF1603"/>
    <w:rsid w:val="00E05E22"/>
    <w:rsid w:val="00E10B55"/>
    <w:rsid w:val="00E14DD8"/>
    <w:rsid w:val="00E175DC"/>
    <w:rsid w:val="00E23BB8"/>
    <w:rsid w:val="00E24173"/>
    <w:rsid w:val="00E32E9D"/>
    <w:rsid w:val="00E33F13"/>
    <w:rsid w:val="00E51414"/>
    <w:rsid w:val="00E6241C"/>
    <w:rsid w:val="00E73516"/>
    <w:rsid w:val="00E8034E"/>
    <w:rsid w:val="00E83ABC"/>
    <w:rsid w:val="00E9622F"/>
    <w:rsid w:val="00E963F8"/>
    <w:rsid w:val="00E9707C"/>
    <w:rsid w:val="00EC4DBB"/>
    <w:rsid w:val="00EC5B53"/>
    <w:rsid w:val="00ED71D5"/>
    <w:rsid w:val="00EE0032"/>
    <w:rsid w:val="00EE66DB"/>
    <w:rsid w:val="00EF2885"/>
    <w:rsid w:val="00EF6ED3"/>
    <w:rsid w:val="00F05CAC"/>
    <w:rsid w:val="00F31861"/>
    <w:rsid w:val="00F40D1E"/>
    <w:rsid w:val="00F60B52"/>
    <w:rsid w:val="00F71924"/>
    <w:rsid w:val="00F7611C"/>
    <w:rsid w:val="00F7669B"/>
    <w:rsid w:val="00F86618"/>
    <w:rsid w:val="00F87866"/>
    <w:rsid w:val="00F90585"/>
    <w:rsid w:val="00F90D19"/>
    <w:rsid w:val="00F9467D"/>
    <w:rsid w:val="00F97E7D"/>
    <w:rsid w:val="00FB1DFA"/>
    <w:rsid w:val="00FB22F5"/>
    <w:rsid w:val="00FB2878"/>
    <w:rsid w:val="00FC1D93"/>
    <w:rsid w:val="00FC306B"/>
    <w:rsid w:val="00FD3B41"/>
    <w:rsid w:val="00FD72C9"/>
    <w:rsid w:val="00FD7B3C"/>
    <w:rsid w:val="00FE0667"/>
    <w:rsid w:val="00FE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65FBC"/>
    <w:rPr>
      <w:b/>
      <w:bCs/>
    </w:rPr>
  </w:style>
  <w:style w:type="paragraph" w:styleId="a5">
    <w:name w:val="List Paragraph"/>
    <w:basedOn w:val="a"/>
    <w:uiPriority w:val="34"/>
    <w:qFormat/>
    <w:rsid w:val="00167177"/>
    <w:pPr>
      <w:ind w:left="720"/>
      <w:contextualSpacing/>
    </w:pPr>
  </w:style>
  <w:style w:type="table" w:styleId="a6">
    <w:name w:val="Table Grid"/>
    <w:basedOn w:val="a1"/>
    <w:uiPriority w:val="59"/>
    <w:rsid w:val="00D2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9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967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B57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57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77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540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0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65FBC"/>
    <w:rPr>
      <w:b/>
      <w:bCs/>
    </w:rPr>
  </w:style>
  <w:style w:type="paragraph" w:styleId="a5">
    <w:name w:val="List Paragraph"/>
    <w:basedOn w:val="a"/>
    <w:uiPriority w:val="34"/>
    <w:qFormat/>
    <w:rsid w:val="00167177"/>
    <w:pPr>
      <w:ind w:left="720"/>
      <w:contextualSpacing/>
    </w:pPr>
  </w:style>
  <w:style w:type="table" w:styleId="a6">
    <w:name w:val="Table Grid"/>
    <w:basedOn w:val="a1"/>
    <w:uiPriority w:val="59"/>
    <w:rsid w:val="00D23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19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1967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B57F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57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77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540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bou-dou-romashka.ucoz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bou-dou-romashka.ucoz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bou-dou-romashka.ucoz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jehjvfir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_sam@mail.ru" TargetMode="External"/><Relationship Id="rId14" Type="http://schemas.openxmlformats.org/officeDocument/2006/relationships/hyperlink" Target="http://doshvozrast.ru/metodich/seminar0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4833A-FB32-4981-B6B6-E04B6361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7</Pages>
  <Words>7665</Words>
  <Characters>4369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s</dc:creator>
  <cp:keywords/>
  <dc:description/>
  <cp:lastModifiedBy>Школа</cp:lastModifiedBy>
  <cp:revision>41</cp:revision>
  <cp:lastPrinted>2019-04-26T04:24:00Z</cp:lastPrinted>
  <dcterms:created xsi:type="dcterms:W3CDTF">2018-12-24T09:58:00Z</dcterms:created>
  <dcterms:modified xsi:type="dcterms:W3CDTF">2019-04-26T07:47:00Z</dcterms:modified>
</cp:coreProperties>
</file>